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1D" w:rsidRPr="00D73B1D" w:rsidRDefault="00D73B1D" w:rsidP="00D73B1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253649" w:rsidRPr="00EE46A7" w:rsidRDefault="00253649" w:rsidP="00EE0CE5">
      <w:pPr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E46A7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 ВЕДУЩЕЙ ОРГАНИЗАЦИИ</w:t>
      </w:r>
    </w:p>
    <w:p w:rsidR="00253649" w:rsidRDefault="00253649" w:rsidP="00EE0CE5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иссертации </w:t>
      </w:r>
      <w:proofErr w:type="spellStart"/>
      <w:r w:rsidRPr="00EE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ьбашевой</w:t>
      </w:r>
      <w:proofErr w:type="spellEnd"/>
      <w:r w:rsidRPr="00EE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ны Александровны </w:t>
      </w:r>
      <w:r w:rsidRPr="00EE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тему: «Управление сейсмическим воздействием взрывов на опоры линий электропередачи при открытой разработке месторождений»</w:t>
      </w:r>
      <w:r w:rsidRPr="00EE4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искание учёной степени кандидата технических наук по специальности 25.00.20 – «</w:t>
      </w:r>
      <w:proofErr w:type="spellStart"/>
      <w:r w:rsidRPr="00EE4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ханика</w:t>
      </w:r>
      <w:proofErr w:type="spellEnd"/>
      <w:r w:rsidRPr="00EE4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рушение горных пород, рудничная </w:t>
      </w:r>
      <w:proofErr w:type="spellStart"/>
      <w:r w:rsidRPr="00EE4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огазодинамика</w:t>
      </w:r>
      <w:proofErr w:type="spellEnd"/>
      <w:r w:rsidRPr="00EE4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рная теплофизика»</w:t>
      </w:r>
    </w:p>
    <w:p w:rsidR="00EE0CE5" w:rsidRPr="00EE46A7" w:rsidRDefault="00EE0CE5" w:rsidP="00EE0CE5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0CE5" w:rsidRPr="00EE0CE5" w:rsidTr="00EE0CE5">
        <w:tc>
          <w:tcPr>
            <w:tcW w:w="4785" w:type="dxa"/>
            <w:vAlign w:val="center"/>
          </w:tcPr>
          <w:p w:rsidR="00253649" w:rsidRPr="00EE0CE5" w:rsidRDefault="00253649" w:rsidP="00EE0CE5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0C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ное наименование, организационно-правовая форма, ведомственная принадлежность</w:t>
            </w:r>
          </w:p>
        </w:tc>
        <w:tc>
          <w:tcPr>
            <w:tcW w:w="4786" w:type="dxa"/>
            <w:vAlign w:val="center"/>
          </w:tcPr>
          <w:p w:rsidR="00253649" w:rsidRPr="00EE0CE5" w:rsidRDefault="00253649" w:rsidP="00EE0CE5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0C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proofErr w:type="spellStart"/>
            <w:r w:rsidRPr="00EE0C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СиС</w:t>
            </w:r>
            <w:proofErr w:type="spellEnd"/>
            <w:r w:rsidRPr="00EE0C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EE0CE5" w:rsidRPr="00EE0CE5" w:rsidTr="00EE0CE5">
        <w:tc>
          <w:tcPr>
            <w:tcW w:w="4785" w:type="dxa"/>
            <w:vAlign w:val="center"/>
          </w:tcPr>
          <w:p w:rsidR="00253649" w:rsidRPr="00EE0CE5" w:rsidRDefault="00253649" w:rsidP="00EE0CE5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0C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кращенное название организации</w:t>
            </w:r>
          </w:p>
        </w:tc>
        <w:tc>
          <w:tcPr>
            <w:tcW w:w="4786" w:type="dxa"/>
            <w:vAlign w:val="center"/>
          </w:tcPr>
          <w:p w:rsidR="00253649" w:rsidRPr="00EE0CE5" w:rsidRDefault="00253649" w:rsidP="00EE0CE5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0C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ТУ «</w:t>
            </w:r>
            <w:proofErr w:type="spellStart"/>
            <w:r w:rsidRPr="00EE0C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СиС</w:t>
            </w:r>
            <w:proofErr w:type="spellEnd"/>
            <w:r w:rsidRPr="00EE0C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EE0CE5" w:rsidRPr="00EE0CE5" w:rsidTr="00EE0CE5">
        <w:tc>
          <w:tcPr>
            <w:tcW w:w="4785" w:type="dxa"/>
            <w:vAlign w:val="center"/>
          </w:tcPr>
          <w:p w:rsidR="00253649" w:rsidRPr="00EE0CE5" w:rsidRDefault="00253649" w:rsidP="00EE0CE5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0C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стонахождение</w:t>
            </w:r>
          </w:p>
        </w:tc>
        <w:tc>
          <w:tcPr>
            <w:tcW w:w="4786" w:type="dxa"/>
            <w:vAlign w:val="center"/>
          </w:tcPr>
          <w:p w:rsidR="00253649" w:rsidRPr="00EE0CE5" w:rsidRDefault="00253649" w:rsidP="00EE0CE5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0C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нинский проспект, д. 4, 119049, г. Москва</w:t>
            </w:r>
          </w:p>
        </w:tc>
      </w:tr>
      <w:tr w:rsidR="00EE0CE5" w:rsidRPr="00EE0CE5" w:rsidTr="00EE0CE5">
        <w:tc>
          <w:tcPr>
            <w:tcW w:w="4785" w:type="dxa"/>
            <w:vAlign w:val="center"/>
          </w:tcPr>
          <w:p w:rsidR="00253649" w:rsidRPr="00EE0CE5" w:rsidRDefault="00253649" w:rsidP="00EE0CE5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0C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4786" w:type="dxa"/>
            <w:vAlign w:val="center"/>
          </w:tcPr>
          <w:p w:rsidR="00253649" w:rsidRPr="00EE0CE5" w:rsidRDefault="00253649" w:rsidP="00EE0CE5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0C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нинский проспект, д. 4, 119049, г. Москва</w:t>
            </w:r>
          </w:p>
        </w:tc>
      </w:tr>
      <w:tr w:rsidR="00EE0CE5" w:rsidRPr="00EE0CE5" w:rsidTr="00EE0CE5">
        <w:tc>
          <w:tcPr>
            <w:tcW w:w="4785" w:type="dxa"/>
            <w:vAlign w:val="center"/>
          </w:tcPr>
          <w:p w:rsidR="00253649" w:rsidRPr="00EE0CE5" w:rsidRDefault="00253649" w:rsidP="00EE0CE5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0C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ефон, адрес электронной почты</w:t>
            </w:r>
          </w:p>
        </w:tc>
        <w:tc>
          <w:tcPr>
            <w:tcW w:w="4786" w:type="dxa"/>
            <w:vAlign w:val="center"/>
          </w:tcPr>
          <w:p w:rsidR="00253649" w:rsidRPr="00EE0CE5" w:rsidRDefault="00253649" w:rsidP="00EE0CE5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0C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ефон: +7 495 955-00-32</w:t>
            </w:r>
          </w:p>
          <w:p w:rsidR="00253649" w:rsidRPr="00EE0CE5" w:rsidRDefault="00253649" w:rsidP="00EE0CE5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0C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с: +7 499 236-21-05</w:t>
            </w:r>
          </w:p>
          <w:p w:rsidR="00253649" w:rsidRPr="00EE0CE5" w:rsidRDefault="00253649" w:rsidP="00EE0CE5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0C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ancela@misis.ru</w:t>
            </w:r>
          </w:p>
        </w:tc>
      </w:tr>
      <w:tr w:rsidR="00EE0CE5" w:rsidRPr="00EE0CE5" w:rsidTr="00EE0CE5">
        <w:tc>
          <w:tcPr>
            <w:tcW w:w="4785" w:type="dxa"/>
            <w:vAlign w:val="center"/>
          </w:tcPr>
          <w:p w:rsidR="00253649" w:rsidRPr="00EE0CE5" w:rsidRDefault="00253649" w:rsidP="00EE0CE5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0C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рес официального сайта организации</w:t>
            </w:r>
          </w:p>
        </w:tc>
        <w:tc>
          <w:tcPr>
            <w:tcW w:w="4786" w:type="dxa"/>
            <w:vAlign w:val="center"/>
          </w:tcPr>
          <w:p w:rsidR="00253649" w:rsidRPr="00EE0CE5" w:rsidRDefault="00253649" w:rsidP="00EE0CE5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E0CE5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ttp://misis.ru</w:t>
            </w:r>
          </w:p>
        </w:tc>
      </w:tr>
    </w:tbl>
    <w:p w:rsidR="00EE0CE5" w:rsidRDefault="00EE0CE5" w:rsidP="00EE0CE5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53649" w:rsidRDefault="00253649" w:rsidP="00EE0CE5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25364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публикации работников ведущей организации в рецензируемых научных изданиях по теме диссертации за последние 5 лет</w:t>
      </w:r>
      <w:proofErr w:type="gramEnd"/>
    </w:p>
    <w:p w:rsidR="00EE0CE5" w:rsidRPr="00253649" w:rsidRDefault="00EE0CE5" w:rsidP="00EE0CE5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53649" w:rsidRPr="008C188F" w:rsidRDefault="00253649" w:rsidP="00EE0CE5">
      <w:pPr>
        <w:pStyle w:val="af0"/>
        <w:numPr>
          <w:ilvl w:val="0"/>
          <w:numId w:val="1"/>
        </w:numPr>
        <w:spacing w:line="0" w:lineRule="atLeast"/>
        <w:ind w:left="0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C188F">
        <w:rPr>
          <w:rFonts w:eastAsia="Times New Roman" w:cs="Times New Roman"/>
          <w:iCs/>
          <w:sz w:val="24"/>
          <w:szCs w:val="24"/>
          <w:lang w:eastAsia="ru-RU"/>
        </w:rPr>
        <w:t>Дугарцыренов</w:t>
      </w:r>
      <w:proofErr w:type="spellEnd"/>
      <w:r w:rsidRPr="008C188F">
        <w:rPr>
          <w:rFonts w:eastAsia="Times New Roman" w:cs="Times New Roman"/>
          <w:iCs/>
          <w:sz w:val="24"/>
          <w:szCs w:val="24"/>
          <w:lang w:eastAsia="ru-RU"/>
        </w:rPr>
        <w:t xml:space="preserve"> А.В. </w:t>
      </w:r>
      <w:r w:rsidRPr="008C188F">
        <w:rPr>
          <w:rFonts w:eastAsia="Times New Roman" w:cs="Times New Roman"/>
          <w:bCs/>
          <w:sz w:val="24"/>
          <w:szCs w:val="24"/>
          <w:lang w:eastAsia="ru-RU"/>
        </w:rPr>
        <w:t xml:space="preserve">ИССЛЕДОВАНИЕ ПРОЦЕССА ВЫЛЕТА ЗАБОЙКИ ПРИ ВЗРЫВЕ СКВАЖИННЫХ ЗАРЯДОВ С УЧЕТОМ ЕЕ РАЗРУШЕНИЯ // </w:t>
      </w:r>
      <w:r w:rsidRPr="008C188F">
        <w:rPr>
          <w:rFonts w:eastAsia="Times New Roman" w:cs="Times New Roman"/>
          <w:sz w:val="24"/>
          <w:szCs w:val="24"/>
          <w:lang w:eastAsia="ru-RU"/>
        </w:rPr>
        <w:t>Взрывное дело. 2017. № 117-74. С. 37-49.</w:t>
      </w:r>
    </w:p>
    <w:p w:rsidR="00253649" w:rsidRPr="008C188F" w:rsidRDefault="00253649" w:rsidP="00EE0CE5">
      <w:pPr>
        <w:pStyle w:val="af0"/>
        <w:numPr>
          <w:ilvl w:val="0"/>
          <w:numId w:val="1"/>
        </w:numPr>
        <w:spacing w:line="0" w:lineRule="atLeast"/>
        <w:ind w:left="0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C188F">
        <w:rPr>
          <w:rFonts w:eastAsia="Times New Roman" w:cs="Times New Roman"/>
          <w:iCs/>
          <w:sz w:val="24"/>
          <w:szCs w:val="24"/>
          <w:lang w:eastAsia="ru-RU"/>
        </w:rPr>
        <w:t>Эквист</w:t>
      </w:r>
      <w:proofErr w:type="spellEnd"/>
      <w:r w:rsidRPr="008C188F">
        <w:rPr>
          <w:rFonts w:eastAsia="Times New Roman" w:cs="Times New Roman"/>
          <w:iCs/>
          <w:sz w:val="24"/>
          <w:szCs w:val="24"/>
          <w:lang w:eastAsia="ru-RU"/>
        </w:rPr>
        <w:t xml:space="preserve"> Б.В. </w:t>
      </w:r>
      <w:r w:rsidRPr="008C188F">
        <w:rPr>
          <w:rFonts w:eastAsia="Times New Roman" w:cs="Times New Roman"/>
          <w:bCs/>
          <w:sz w:val="24"/>
          <w:szCs w:val="24"/>
          <w:lang w:eastAsia="ru-RU"/>
        </w:rPr>
        <w:t>БЕЗОПАСНОСТЬ СЕЙСМИЧЕСКОГО ВОЗДЕЙСТВИЯ ВЗРЫВОВ С НЕРАВНОМЕРНЫМ РАСПОЛОЖЕНИЕМ ЗАРЯДОВ //</w:t>
      </w:r>
      <w:r w:rsidRPr="008C188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8C188F">
        <w:rPr>
          <w:rFonts w:eastAsia="Times New Roman" w:cs="Times New Roman"/>
          <w:sz w:val="24"/>
          <w:szCs w:val="24"/>
          <w:lang w:eastAsia="ru-RU"/>
        </w:rPr>
        <w:t>Горный информационно-аналитический бюллетень (научно-технический журнал). 2017. № 7. С. 117-123.</w:t>
      </w:r>
    </w:p>
    <w:p w:rsidR="00253649" w:rsidRPr="008C188F" w:rsidRDefault="00253649" w:rsidP="00EE0CE5">
      <w:pPr>
        <w:pStyle w:val="af0"/>
        <w:numPr>
          <w:ilvl w:val="0"/>
          <w:numId w:val="1"/>
        </w:numPr>
        <w:spacing w:line="0" w:lineRule="atLeast"/>
        <w:ind w:left="0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C188F">
        <w:rPr>
          <w:rFonts w:eastAsia="Times New Roman" w:cs="Times New Roman"/>
          <w:iCs/>
          <w:sz w:val="24"/>
          <w:szCs w:val="24"/>
          <w:lang w:eastAsia="ru-RU"/>
        </w:rPr>
        <w:t>Эквист</w:t>
      </w:r>
      <w:proofErr w:type="spellEnd"/>
      <w:r w:rsidRPr="008C188F">
        <w:rPr>
          <w:rFonts w:eastAsia="Times New Roman" w:cs="Times New Roman"/>
          <w:iCs/>
          <w:sz w:val="24"/>
          <w:szCs w:val="24"/>
          <w:lang w:eastAsia="ru-RU"/>
        </w:rPr>
        <w:t xml:space="preserve"> Б.В. </w:t>
      </w:r>
      <w:r w:rsidRPr="008C188F">
        <w:rPr>
          <w:rFonts w:eastAsia="Times New Roman" w:cs="Times New Roman"/>
          <w:bCs/>
          <w:sz w:val="24"/>
          <w:szCs w:val="24"/>
          <w:lang w:eastAsia="ru-RU"/>
        </w:rPr>
        <w:t xml:space="preserve">ОПТИМИЗАЦИЯ ВЗРЫВНЫХ РАБОТ ПРИ РАЗРУШЕНИИ НЕОДНОРОДНЫХ МАССИВОВ // </w:t>
      </w:r>
      <w:r w:rsidRPr="008C188F">
        <w:rPr>
          <w:rFonts w:eastAsia="Times New Roman" w:cs="Times New Roman"/>
          <w:sz w:val="24"/>
          <w:szCs w:val="24"/>
          <w:lang w:eastAsia="ru-RU"/>
        </w:rPr>
        <w:t>Горный информационно-аналитический бюллетень (научно-технический журнал). 2017. № 2. С. 376-383.</w:t>
      </w:r>
    </w:p>
    <w:p w:rsidR="00253649" w:rsidRPr="008C188F" w:rsidRDefault="00253649" w:rsidP="00EE0CE5">
      <w:pPr>
        <w:pStyle w:val="af0"/>
        <w:numPr>
          <w:ilvl w:val="0"/>
          <w:numId w:val="1"/>
        </w:numPr>
        <w:spacing w:line="0" w:lineRule="atLeast"/>
        <w:ind w:left="0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C188F">
        <w:rPr>
          <w:rFonts w:eastAsia="Times New Roman" w:cs="Times New Roman"/>
          <w:iCs/>
          <w:sz w:val="24"/>
          <w:szCs w:val="24"/>
          <w:lang w:eastAsia="ru-RU"/>
        </w:rPr>
        <w:t>Эквист</w:t>
      </w:r>
      <w:proofErr w:type="spellEnd"/>
      <w:r w:rsidRPr="008C188F">
        <w:rPr>
          <w:rFonts w:eastAsia="Times New Roman" w:cs="Times New Roman"/>
          <w:iCs/>
          <w:sz w:val="24"/>
          <w:szCs w:val="24"/>
          <w:lang w:eastAsia="ru-RU"/>
        </w:rPr>
        <w:t xml:space="preserve"> Б.В. </w:t>
      </w:r>
      <w:r w:rsidRPr="008C188F">
        <w:rPr>
          <w:rFonts w:eastAsia="Times New Roman" w:cs="Times New Roman"/>
          <w:bCs/>
          <w:sz w:val="24"/>
          <w:szCs w:val="24"/>
          <w:lang w:eastAsia="ru-RU"/>
        </w:rPr>
        <w:t xml:space="preserve">ПОВЫШЕНИЕ БЕЗОПАСНОСТИ КОРОТКОЗАМЕДЛЕННОГО ВЗРЫВАНИЯ // </w:t>
      </w:r>
      <w:r w:rsidRPr="008C188F">
        <w:rPr>
          <w:rFonts w:eastAsia="Times New Roman" w:cs="Times New Roman"/>
          <w:sz w:val="24"/>
          <w:szCs w:val="24"/>
          <w:lang w:eastAsia="ru-RU"/>
        </w:rPr>
        <w:t>Горный информационно-аналитический бюллетень (научно-технический журнал). 2017. № 5. С. 389-394.</w:t>
      </w:r>
    </w:p>
    <w:p w:rsidR="00253649" w:rsidRPr="008C188F" w:rsidRDefault="00253649" w:rsidP="00EE0CE5">
      <w:pPr>
        <w:pStyle w:val="af0"/>
        <w:numPr>
          <w:ilvl w:val="0"/>
          <w:numId w:val="1"/>
        </w:numPr>
        <w:spacing w:line="0" w:lineRule="atLeast"/>
        <w:ind w:left="0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C188F">
        <w:rPr>
          <w:rFonts w:eastAsia="Times New Roman" w:cs="Times New Roman"/>
          <w:iCs/>
          <w:sz w:val="24"/>
          <w:szCs w:val="24"/>
          <w:lang w:eastAsia="ru-RU"/>
        </w:rPr>
        <w:t>Эквист</w:t>
      </w:r>
      <w:proofErr w:type="spellEnd"/>
      <w:r w:rsidRPr="008C188F">
        <w:rPr>
          <w:rFonts w:eastAsia="Times New Roman" w:cs="Times New Roman"/>
          <w:iCs/>
          <w:sz w:val="24"/>
          <w:szCs w:val="24"/>
          <w:lang w:eastAsia="ru-RU"/>
        </w:rPr>
        <w:t xml:space="preserve"> Б.В., Горбонос М.Г. </w:t>
      </w:r>
      <w:r w:rsidRPr="008C188F">
        <w:rPr>
          <w:rFonts w:eastAsia="Times New Roman" w:cs="Times New Roman"/>
          <w:bCs/>
          <w:sz w:val="24"/>
          <w:szCs w:val="24"/>
          <w:lang w:eastAsia="ru-RU"/>
        </w:rPr>
        <w:t xml:space="preserve">ПОВЫШЕНИЕ БЕЗОПАСНОСТИ СЕЙСМИЧЕСКОГО ПРОЯВЛЕНИЯ КОРОТКОЗАМЕДЛЕННОГО ВЗРЫВАНИЯ НА ГОРНЫХ ПРЕДПРИЯТИЯХ // </w:t>
      </w:r>
      <w:r w:rsidRPr="008C188F">
        <w:rPr>
          <w:rFonts w:eastAsia="Times New Roman" w:cs="Times New Roman"/>
          <w:sz w:val="24"/>
          <w:szCs w:val="24"/>
          <w:lang w:eastAsia="ru-RU"/>
        </w:rPr>
        <w:t>Горный журнал. 2016. № 10. С. 34-36.</w:t>
      </w:r>
    </w:p>
    <w:p w:rsidR="00253649" w:rsidRPr="008C188F" w:rsidRDefault="00253649" w:rsidP="00EE0CE5">
      <w:pPr>
        <w:pStyle w:val="af0"/>
        <w:numPr>
          <w:ilvl w:val="0"/>
          <w:numId w:val="1"/>
        </w:numPr>
        <w:spacing w:line="0" w:lineRule="atLeast"/>
        <w:ind w:left="0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C188F">
        <w:rPr>
          <w:rFonts w:eastAsia="Times New Roman" w:cs="Times New Roman"/>
          <w:iCs/>
          <w:sz w:val="24"/>
          <w:szCs w:val="24"/>
          <w:lang w:eastAsia="ru-RU"/>
        </w:rPr>
        <w:t>Дугарцыренов</w:t>
      </w:r>
      <w:proofErr w:type="spellEnd"/>
      <w:r w:rsidRPr="008C188F">
        <w:rPr>
          <w:rFonts w:eastAsia="Times New Roman" w:cs="Times New Roman"/>
          <w:iCs/>
          <w:sz w:val="24"/>
          <w:szCs w:val="24"/>
          <w:lang w:eastAsia="ru-RU"/>
        </w:rPr>
        <w:t xml:space="preserve"> А.В., Ким И.Т., Рахманов Р.А., </w:t>
      </w:r>
      <w:proofErr w:type="spellStart"/>
      <w:r w:rsidRPr="008C188F">
        <w:rPr>
          <w:rFonts w:eastAsia="Times New Roman" w:cs="Times New Roman"/>
          <w:iCs/>
          <w:sz w:val="24"/>
          <w:szCs w:val="24"/>
          <w:lang w:eastAsia="ru-RU"/>
        </w:rPr>
        <w:t>Заровняев</w:t>
      </w:r>
      <w:proofErr w:type="spellEnd"/>
      <w:r w:rsidRPr="008C188F">
        <w:rPr>
          <w:rFonts w:eastAsia="Times New Roman" w:cs="Times New Roman"/>
          <w:iCs/>
          <w:sz w:val="24"/>
          <w:szCs w:val="24"/>
          <w:lang w:eastAsia="ru-RU"/>
        </w:rPr>
        <w:t xml:space="preserve"> Б.Н., Шубин Г.В., Николаев С.П. </w:t>
      </w:r>
      <w:r w:rsidRPr="008C188F">
        <w:rPr>
          <w:rFonts w:eastAsia="Times New Roman" w:cs="Times New Roman"/>
          <w:bCs/>
          <w:sz w:val="24"/>
          <w:szCs w:val="24"/>
          <w:lang w:eastAsia="ru-RU"/>
        </w:rPr>
        <w:t xml:space="preserve">ВЛИЯНИЕ РАСШИРЕНИЯ ПРОДУКТОВ ДЕТОНАЦИИ НА ВРЕМЯ ВЫЛЕТА ЗАБОЙКИ ПРИ ВЗРЫВЕ СКВАЖИННЫХ ЗАРЯДОВ // </w:t>
      </w:r>
      <w:r w:rsidRPr="008C188F">
        <w:rPr>
          <w:rFonts w:eastAsia="Times New Roman" w:cs="Times New Roman"/>
          <w:sz w:val="24"/>
          <w:szCs w:val="24"/>
          <w:lang w:eastAsia="ru-RU"/>
        </w:rPr>
        <w:t>Взрывное дело. 2016. № 116-73. С. 48-62.</w:t>
      </w:r>
    </w:p>
    <w:p w:rsidR="00253649" w:rsidRPr="008C188F" w:rsidRDefault="00253649" w:rsidP="00EE0CE5">
      <w:pPr>
        <w:pStyle w:val="af0"/>
        <w:numPr>
          <w:ilvl w:val="0"/>
          <w:numId w:val="1"/>
        </w:numPr>
        <w:spacing w:line="0" w:lineRule="atLeast"/>
        <w:ind w:left="0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C188F">
        <w:rPr>
          <w:rFonts w:eastAsia="Times New Roman" w:cs="Times New Roman"/>
          <w:iCs/>
          <w:sz w:val="24"/>
          <w:szCs w:val="24"/>
          <w:lang w:eastAsia="ru-RU"/>
        </w:rPr>
        <w:t>Дугарцыренов</w:t>
      </w:r>
      <w:proofErr w:type="spellEnd"/>
      <w:r w:rsidRPr="008C188F">
        <w:rPr>
          <w:rFonts w:eastAsia="Times New Roman" w:cs="Times New Roman"/>
          <w:iCs/>
          <w:sz w:val="24"/>
          <w:szCs w:val="24"/>
          <w:lang w:eastAsia="ru-RU"/>
        </w:rPr>
        <w:t xml:space="preserve"> А.В. </w:t>
      </w:r>
      <w:r w:rsidRPr="008C188F">
        <w:rPr>
          <w:rFonts w:eastAsia="Times New Roman" w:cs="Times New Roman"/>
          <w:bCs/>
          <w:sz w:val="24"/>
          <w:szCs w:val="24"/>
          <w:lang w:eastAsia="ru-RU"/>
        </w:rPr>
        <w:t>АНАЛИЗ ЭФФЕКТИВНОСТИ ВЗРЫВНОГО РАЗРУШЕНИЯ СЛОЖНОСТРУКТУРНЫХ МАССИВОВ ГОРНЫХ ПОРОД</w:t>
      </w:r>
      <w:r w:rsidRPr="008C188F">
        <w:rPr>
          <w:rFonts w:eastAsia="Times New Roman" w:cs="Times New Roman"/>
          <w:sz w:val="24"/>
          <w:szCs w:val="24"/>
          <w:lang w:eastAsia="ru-RU"/>
        </w:rPr>
        <w:t xml:space="preserve"> // Взрывное дело. 2016. № 115-72. С. 62-70.</w:t>
      </w:r>
    </w:p>
    <w:p w:rsidR="00253649" w:rsidRPr="008C188F" w:rsidRDefault="00253649" w:rsidP="00EE0CE5">
      <w:pPr>
        <w:pStyle w:val="af0"/>
        <w:numPr>
          <w:ilvl w:val="0"/>
          <w:numId w:val="1"/>
        </w:numPr>
        <w:spacing w:line="0" w:lineRule="atLeast"/>
        <w:ind w:left="0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C188F">
        <w:rPr>
          <w:rFonts w:eastAsia="Times New Roman" w:cs="Times New Roman"/>
          <w:iCs/>
          <w:sz w:val="24"/>
          <w:szCs w:val="24"/>
          <w:lang w:eastAsia="ru-RU"/>
        </w:rPr>
        <w:t>Дугарцыренов</w:t>
      </w:r>
      <w:proofErr w:type="spellEnd"/>
      <w:r w:rsidRPr="008C188F">
        <w:rPr>
          <w:rFonts w:eastAsia="Times New Roman" w:cs="Times New Roman"/>
          <w:iCs/>
          <w:sz w:val="24"/>
          <w:szCs w:val="24"/>
          <w:lang w:eastAsia="ru-RU"/>
        </w:rPr>
        <w:t xml:space="preserve"> А.В. </w:t>
      </w:r>
      <w:r w:rsidRPr="008C188F">
        <w:rPr>
          <w:rFonts w:eastAsia="Times New Roman" w:cs="Times New Roman"/>
          <w:bCs/>
          <w:sz w:val="24"/>
          <w:szCs w:val="24"/>
          <w:lang w:eastAsia="ru-RU"/>
        </w:rPr>
        <w:t xml:space="preserve">УЧЕТ СИЛ ТРЕНИЯ ПРИ ДВИЖЕНИИ ЗАБОЙКИ В СКВАЖИНЕ // </w:t>
      </w:r>
      <w:r w:rsidRPr="008C188F">
        <w:rPr>
          <w:rFonts w:eastAsia="Times New Roman" w:cs="Times New Roman"/>
          <w:sz w:val="24"/>
          <w:szCs w:val="24"/>
          <w:lang w:eastAsia="ru-RU"/>
        </w:rPr>
        <w:t>Взрывное дело. 2016. № 116-73. С. 63-70.</w:t>
      </w:r>
    </w:p>
    <w:p w:rsidR="00253649" w:rsidRPr="008C188F" w:rsidRDefault="00253649" w:rsidP="00EE0CE5">
      <w:pPr>
        <w:pStyle w:val="af0"/>
        <w:numPr>
          <w:ilvl w:val="0"/>
          <w:numId w:val="1"/>
        </w:numPr>
        <w:spacing w:line="0" w:lineRule="atLeast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8C188F">
        <w:rPr>
          <w:rFonts w:eastAsia="Times New Roman" w:cs="Times New Roman"/>
          <w:iCs/>
          <w:sz w:val="24"/>
          <w:szCs w:val="24"/>
          <w:lang w:eastAsia="ru-RU"/>
        </w:rPr>
        <w:t xml:space="preserve">Кутузов Б.Н., </w:t>
      </w:r>
      <w:proofErr w:type="spellStart"/>
      <w:r w:rsidRPr="008C188F">
        <w:rPr>
          <w:rFonts w:eastAsia="Times New Roman" w:cs="Times New Roman"/>
          <w:iCs/>
          <w:sz w:val="24"/>
          <w:szCs w:val="24"/>
          <w:lang w:eastAsia="ru-RU"/>
        </w:rPr>
        <w:t>Эквист</w:t>
      </w:r>
      <w:proofErr w:type="spellEnd"/>
      <w:r w:rsidRPr="008C188F">
        <w:rPr>
          <w:rFonts w:eastAsia="Times New Roman" w:cs="Times New Roman"/>
          <w:iCs/>
          <w:sz w:val="24"/>
          <w:szCs w:val="24"/>
          <w:lang w:eastAsia="ru-RU"/>
        </w:rPr>
        <w:t xml:space="preserve"> Б.В. </w:t>
      </w:r>
      <w:r w:rsidRPr="008C188F">
        <w:rPr>
          <w:rFonts w:eastAsia="Times New Roman" w:cs="Times New Roman"/>
          <w:bCs/>
          <w:sz w:val="24"/>
          <w:szCs w:val="24"/>
          <w:lang w:eastAsia="ru-RU"/>
        </w:rPr>
        <w:t xml:space="preserve">ОЦЕНКА СЕЙСМИЧЕСКОГО ВОЗДЕЙСТВИЯ ОТ МАССОВЫХ ВЗРЫВОВ // </w:t>
      </w:r>
      <w:r w:rsidRPr="008C188F">
        <w:rPr>
          <w:rFonts w:eastAsia="Times New Roman" w:cs="Times New Roman"/>
          <w:sz w:val="24"/>
          <w:szCs w:val="24"/>
          <w:lang w:eastAsia="ru-RU"/>
        </w:rPr>
        <w:t>Горный информационно-аналитический бюллетень (научно-технический журнал). 2016. № 2. С. 219-224.</w:t>
      </w:r>
    </w:p>
    <w:p w:rsidR="00253649" w:rsidRPr="008C188F" w:rsidRDefault="00253649" w:rsidP="00EE0CE5">
      <w:pPr>
        <w:pStyle w:val="af0"/>
        <w:numPr>
          <w:ilvl w:val="0"/>
          <w:numId w:val="1"/>
        </w:numPr>
        <w:spacing w:line="0" w:lineRule="atLeast"/>
        <w:ind w:left="0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C188F">
        <w:rPr>
          <w:rFonts w:eastAsia="Times New Roman" w:cs="Times New Roman"/>
          <w:iCs/>
          <w:sz w:val="24"/>
          <w:szCs w:val="24"/>
          <w:lang w:eastAsia="ru-RU"/>
        </w:rPr>
        <w:lastRenderedPageBreak/>
        <w:t>Дугарцыренов</w:t>
      </w:r>
      <w:proofErr w:type="spellEnd"/>
      <w:r w:rsidRPr="008C188F">
        <w:rPr>
          <w:rFonts w:eastAsia="Times New Roman" w:cs="Times New Roman"/>
          <w:iCs/>
          <w:sz w:val="24"/>
          <w:szCs w:val="24"/>
          <w:lang w:eastAsia="ru-RU"/>
        </w:rPr>
        <w:t xml:space="preserve"> А.В., </w:t>
      </w:r>
      <w:proofErr w:type="spellStart"/>
      <w:r w:rsidRPr="008C188F">
        <w:rPr>
          <w:rFonts w:eastAsia="Times New Roman" w:cs="Times New Roman"/>
          <w:iCs/>
          <w:sz w:val="24"/>
          <w:szCs w:val="24"/>
          <w:lang w:eastAsia="ru-RU"/>
        </w:rPr>
        <w:t>Заровняев</w:t>
      </w:r>
      <w:proofErr w:type="spellEnd"/>
      <w:r w:rsidRPr="008C188F">
        <w:rPr>
          <w:rFonts w:eastAsia="Times New Roman" w:cs="Times New Roman"/>
          <w:iCs/>
          <w:sz w:val="24"/>
          <w:szCs w:val="24"/>
          <w:lang w:eastAsia="ru-RU"/>
        </w:rPr>
        <w:t xml:space="preserve"> Б.Н., Шубин Г.В., Николаев С.П. </w:t>
      </w:r>
      <w:r w:rsidRPr="008C188F">
        <w:rPr>
          <w:rFonts w:eastAsia="Times New Roman" w:cs="Times New Roman"/>
          <w:bCs/>
          <w:sz w:val="24"/>
          <w:szCs w:val="24"/>
          <w:lang w:eastAsia="ru-RU"/>
        </w:rPr>
        <w:t xml:space="preserve">ВЗРЫВНОЕ РАЗРУШЕНИЕ СЛОЖНОСТРУКТУРНЫХ МЕРЗЛЫХ МАССИВОВ С РАЗНОПРОЧНЫМИ СЛОЯМИ // </w:t>
      </w:r>
      <w:r w:rsidRPr="008C188F">
        <w:rPr>
          <w:rFonts w:eastAsia="Times New Roman" w:cs="Times New Roman"/>
          <w:sz w:val="24"/>
          <w:szCs w:val="24"/>
          <w:lang w:eastAsia="ru-RU"/>
        </w:rPr>
        <w:t>Взрывное дело. 2016. № 115-72. С. 71-76.</w:t>
      </w:r>
    </w:p>
    <w:p w:rsidR="00253649" w:rsidRPr="008C188F" w:rsidRDefault="00253649" w:rsidP="00EE0CE5">
      <w:pPr>
        <w:pStyle w:val="af0"/>
        <w:numPr>
          <w:ilvl w:val="0"/>
          <w:numId w:val="1"/>
        </w:numPr>
        <w:spacing w:line="0" w:lineRule="atLeast"/>
        <w:ind w:left="0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C188F">
        <w:rPr>
          <w:rFonts w:eastAsia="Times New Roman" w:cs="Times New Roman"/>
          <w:iCs/>
          <w:sz w:val="24"/>
          <w:szCs w:val="24"/>
          <w:lang w:eastAsia="ru-RU"/>
        </w:rPr>
        <w:t>Дугарцыренов</w:t>
      </w:r>
      <w:proofErr w:type="spellEnd"/>
      <w:r w:rsidRPr="008C188F">
        <w:rPr>
          <w:rFonts w:eastAsia="Times New Roman" w:cs="Times New Roman"/>
          <w:iCs/>
          <w:sz w:val="24"/>
          <w:szCs w:val="24"/>
          <w:lang w:eastAsia="ru-RU"/>
        </w:rPr>
        <w:t xml:space="preserve"> А.В. </w:t>
      </w:r>
      <w:r w:rsidRPr="008C188F">
        <w:rPr>
          <w:rFonts w:eastAsia="Times New Roman" w:cs="Times New Roman"/>
          <w:bCs/>
          <w:sz w:val="24"/>
          <w:szCs w:val="24"/>
          <w:lang w:eastAsia="ru-RU"/>
        </w:rPr>
        <w:t xml:space="preserve">МЕХАНИЗМ РАЗРУШЕНИЯ СЛОЖНОСТРУКТУРНОГО МАССИВА ИЗ РАЗНОПРОЧНЫХ ГОРНЫХ ПОРОД // </w:t>
      </w:r>
      <w:r w:rsidRPr="008C188F">
        <w:rPr>
          <w:rFonts w:eastAsia="Times New Roman" w:cs="Times New Roman"/>
          <w:sz w:val="24"/>
          <w:szCs w:val="24"/>
          <w:lang w:eastAsia="ru-RU"/>
        </w:rPr>
        <w:t>Взрывное дело. 2015. № 114-71. С. 123-135.</w:t>
      </w:r>
    </w:p>
    <w:p w:rsidR="00253649" w:rsidRPr="008C188F" w:rsidRDefault="00253649" w:rsidP="00EE0CE5">
      <w:pPr>
        <w:pStyle w:val="af0"/>
        <w:numPr>
          <w:ilvl w:val="0"/>
          <w:numId w:val="1"/>
        </w:numPr>
        <w:spacing w:line="0" w:lineRule="atLeast"/>
        <w:ind w:left="0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C188F">
        <w:rPr>
          <w:rFonts w:eastAsia="Times New Roman" w:cs="Times New Roman"/>
          <w:iCs/>
          <w:sz w:val="24"/>
          <w:szCs w:val="24"/>
          <w:lang w:eastAsia="ru-RU"/>
        </w:rPr>
        <w:t>Дугарцыренов</w:t>
      </w:r>
      <w:proofErr w:type="spellEnd"/>
      <w:r w:rsidRPr="008C188F">
        <w:rPr>
          <w:rFonts w:eastAsia="Times New Roman" w:cs="Times New Roman"/>
          <w:iCs/>
          <w:sz w:val="24"/>
          <w:szCs w:val="24"/>
          <w:lang w:eastAsia="ru-RU"/>
        </w:rPr>
        <w:t xml:space="preserve"> А.В., Ким С.И., Бельченко Е.Л., Николаев С.П. </w:t>
      </w:r>
      <w:r w:rsidRPr="008C188F">
        <w:rPr>
          <w:rFonts w:eastAsia="Times New Roman" w:cs="Times New Roman"/>
          <w:bCs/>
          <w:sz w:val="24"/>
          <w:szCs w:val="24"/>
          <w:lang w:eastAsia="ru-RU"/>
        </w:rPr>
        <w:t xml:space="preserve">ТРЕБОВАНИЯ К ВЫБОРУ ПАРАМЕТРОВ БВР ДЛЯ ДРОБЛЕНИЯ СЛОЖНОСТРУКТУРНЫХ МАССИВОВ ГОРНЫХ ПОРОД КОМБИНИРОВАННЫМИ И ДОПОЛНИТЕЛЬНЫМИ ЗАРЯДАМИ // </w:t>
      </w:r>
      <w:r w:rsidRPr="008C188F">
        <w:rPr>
          <w:rFonts w:eastAsia="Times New Roman" w:cs="Times New Roman"/>
          <w:sz w:val="24"/>
          <w:szCs w:val="24"/>
          <w:lang w:eastAsia="ru-RU"/>
        </w:rPr>
        <w:t>Взрывное дело. 2015. № 113-70. С. 142-148.</w:t>
      </w:r>
    </w:p>
    <w:p w:rsidR="00253649" w:rsidRPr="00EE0CE5" w:rsidRDefault="00253649" w:rsidP="00EE0CE5">
      <w:pPr>
        <w:pStyle w:val="af0"/>
        <w:numPr>
          <w:ilvl w:val="0"/>
          <w:numId w:val="1"/>
        </w:numPr>
        <w:suppressAutoHyphens/>
        <w:spacing w:line="0" w:lineRule="atLeast"/>
        <w:ind w:left="0" w:firstLine="0"/>
        <w:rPr>
          <w:rFonts w:eastAsia="Calibri" w:cs="Times New Roman"/>
          <w:szCs w:val="28"/>
        </w:rPr>
      </w:pPr>
      <w:proofErr w:type="spellStart"/>
      <w:r w:rsidRPr="00EE0CE5">
        <w:rPr>
          <w:rFonts w:cs="Times New Roman"/>
          <w:iCs/>
          <w:color w:val="000000"/>
          <w:sz w:val="24"/>
          <w:szCs w:val="24"/>
          <w:shd w:val="clear" w:color="auto" w:fill="FFFFFF"/>
        </w:rPr>
        <w:t>Ганопольский</w:t>
      </w:r>
      <w:proofErr w:type="spellEnd"/>
      <w:r w:rsidRPr="00EE0CE5">
        <w:rPr>
          <w:rFonts w:cs="Times New Roman"/>
          <w:iCs/>
          <w:color w:val="000000"/>
          <w:sz w:val="24"/>
          <w:szCs w:val="24"/>
          <w:shd w:val="clear" w:color="auto" w:fill="FFFFFF"/>
        </w:rPr>
        <w:t xml:space="preserve"> М.И., </w:t>
      </w:r>
      <w:proofErr w:type="spellStart"/>
      <w:r w:rsidRPr="00EE0CE5">
        <w:rPr>
          <w:rFonts w:cs="Times New Roman"/>
          <w:iCs/>
          <w:color w:val="000000"/>
          <w:sz w:val="24"/>
          <w:szCs w:val="24"/>
          <w:shd w:val="clear" w:color="auto" w:fill="FFFFFF"/>
        </w:rPr>
        <w:t>Белин</w:t>
      </w:r>
      <w:proofErr w:type="spellEnd"/>
      <w:r w:rsidRPr="00EE0CE5">
        <w:rPr>
          <w:rFonts w:cs="Times New Roman"/>
          <w:iCs/>
          <w:color w:val="000000"/>
          <w:sz w:val="24"/>
          <w:szCs w:val="24"/>
          <w:shd w:val="clear" w:color="auto" w:fill="FFFFFF"/>
        </w:rPr>
        <w:t xml:space="preserve"> В.А., Куликов В.И. </w:t>
      </w:r>
      <w:r w:rsidRPr="00EE0CE5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ОЦЕНКА ВЕЛИЧИНЫ ДОПУСТИМОЙ СКОРОСТИ КОЛЕБАНИЙ ПО ВОЗДЕЙСТВИЮ НА ЛЮДЕЙ ВИБРАЦИИ, ВЫЗВАННОЙ ВЗРЫВНЫМИ РАБОТАМИ // </w:t>
      </w:r>
      <w:r w:rsidRPr="00EE0CE5">
        <w:rPr>
          <w:rFonts w:cs="Times New Roman"/>
          <w:color w:val="000000"/>
          <w:sz w:val="24"/>
          <w:szCs w:val="24"/>
          <w:shd w:val="clear" w:color="auto" w:fill="FFFFFF"/>
        </w:rPr>
        <w:t>Взрывное дело. 2015. № 114-71. С. 273-294.</w:t>
      </w:r>
    </w:p>
    <w:sectPr w:rsidR="00253649" w:rsidRPr="00EE0CE5" w:rsidSect="00EE0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39" w:rsidRDefault="00E65139" w:rsidP="008D7E31">
      <w:pPr>
        <w:spacing w:after="0" w:line="240" w:lineRule="auto"/>
      </w:pPr>
      <w:r>
        <w:separator/>
      </w:r>
    </w:p>
  </w:endnote>
  <w:endnote w:type="continuationSeparator" w:id="0">
    <w:p w:rsidR="00E65139" w:rsidRDefault="00E65139" w:rsidP="008D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4E" w:rsidRDefault="00AF2A4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A7" w:rsidRPr="00253649" w:rsidRDefault="00EE46A7" w:rsidP="00EE46A7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Исполнитель: </w:t>
    </w:r>
    <w:r w:rsidRPr="00253649">
      <w:rPr>
        <w:rFonts w:ascii="Times New Roman" w:hAnsi="Times New Roman" w:cs="Times New Roman"/>
        <w:sz w:val="20"/>
        <w:szCs w:val="20"/>
      </w:rPr>
      <w:t>Винников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EE46A7">
      <w:rPr>
        <w:rFonts w:ascii="Times New Roman" w:hAnsi="Times New Roman" w:cs="Times New Roman"/>
        <w:sz w:val="20"/>
        <w:szCs w:val="20"/>
      </w:rPr>
      <w:t>Владимир Александрович</w:t>
    </w:r>
  </w:p>
  <w:p w:rsidR="00AF2A4E" w:rsidRPr="00EE46A7" w:rsidRDefault="00EE46A7" w:rsidP="00EE46A7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: +7(</w:t>
    </w:r>
    <w:r w:rsidRPr="00253649">
      <w:rPr>
        <w:rFonts w:ascii="Times New Roman" w:hAnsi="Times New Roman" w:cs="Times New Roman"/>
        <w:sz w:val="20"/>
        <w:szCs w:val="20"/>
      </w:rPr>
      <w:t>499</w:t>
    </w:r>
    <w:r>
      <w:rPr>
        <w:rFonts w:ascii="Times New Roman" w:hAnsi="Times New Roman" w:cs="Times New Roman"/>
        <w:sz w:val="20"/>
        <w:szCs w:val="20"/>
      </w:rPr>
      <w:t>)</w:t>
    </w:r>
    <w:r w:rsidRPr="00253649">
      <w:rPr>
        <w:rFonts w:ascii="Times New Roman" w:hAnsi="Times New Roman" w:cs="Times New Roman"/>
        <w:sz w:val="20"/>
        <w:szCs w:val="20"/>
      </w:rPr>
      <w:t>230-24-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4E" w:rsidRDefault="00AF2A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39" w:rsidRDefault="00E65139" w:rsidP="008D7E31">
      <w:pPr>
        <w:spacing w:after="0" w:line="240" w:lineRule="auto"/>
      </w:pPr>
      <w:r>
        <w:separator/>
      </w:r>
    </w:p>
  </w:footnote>
  <w:footnote w:type="continuationSeparator" w:id="0">
    <w:p w:rsidR="00E65139" w:rsidRDefault="00E65139" w:rsidP="008D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4E" w:rsidRDefault="00AF2A4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73903135"/>
      <w:docPartObj>
        <w:docPartGallery w:val="Page Numbers (Top of Page)"/>
        <w:docPartUnique/>
      </w:docPartObj>
    </w:sdtPr>
    <w:sdtEndPr/>
    <w:sdtContent>
      <w:p w:rsidR="00AF2A4E" w:rsidRPr="00EE0CE5" w:rsidRDefault="00EE0CE5" w:rsidP="00EE0CE5">
        <w:pPr>
          <w:pStyle w:val="a8"/>
          <w:jc w:val="center"/>
          <w:rPr>
            <w:rFonts w:ascii="Times New Roman" w:hAnsi="Times New Roman" w:cs="Times New Roman"/>
          </w:rPr>
        </w:pPr>
        <w:r w:rsidRPr="00EE0CE5">
          <w:rPr>
            <w:rFonts w:ascii="Times New Roman" w:hAnsi="Times New Roman" w:cs="Times New Roman"/>
          </w:rPr>
          <w:fldChar w:fldCharType="begin"/>
        </w:r>
        <w:r w:rsidRPr="00EE0CE5">
          <w:rPr>
            <w:rFonts w:ascii="Times New Roman" w:hAnsi="Times New Roman" w:cs="Times New Roman"/>
          </w:rPr>
          <w:instrText>PAGE   \* MERGEFORMAT</w:instrText>
        </w:r>
        <w:r w:rsidRPr="00EE0CE5">
          <w:rPr>
            <w:rFonts w:ascii="Times New Roman" w:hAnsi="Times New Roman" w:cs="Times New Roman"/>
          </w:rPr>
          <w:fldChar w:fldCharType="separate"/>
        </w:r>
        <w:r w:rsidR="00BD7051">
          <w:rPr>
            <w:rFonts w:ascii="Times New Roman" w:hAnsi="Times New Roman" w:cs="Times New Roman"/>
            <w:noProof/>
          </w:rPr>
          <w:t>2</w:t>
        </w:r>
        <w:r w:rsidRPr="00EE0CE5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4E" w:rsidRDefault="00AF2A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A24F0"/>
    <w:multiLevelType w:val="hybridMultilevel"/>
    <w:tmpl w:val="75C80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31"/>
    <w:rsid w:val="00000DA4"/>
    <w:rsid w:val="00000F1C"/>
    <w:rsid w:val="00001827"/>
    <w:rsid w:val="00001896"/>
    <w:rsid w:val="00001E52"/>
    <w:rsid w:val="00002A32"/>
    <w:rsid w:val="000034FD"/>
    <w:rsid w:val="00004798"/>
    <w:rsid w:val="000049C2"/>
    <w:rsid w:val="000051DF"/>
    <w:rsid w:val="00006476"/>
    <w:rsid w:val="00007B01"/>
    <w:rsid w:val="00010885"/>
    <w:rsid w:val="00011076"/>
    <w:rsid w:val="0001141C"/>
    <w:rsid w:val="0001154B"/>
    <w:rsid w:val="00011D50"/>
    <w:rsid w:val="00014A41"/>
    <w:rsid w:val="00014AF0"/>
    <w:rsid w:val="000161C4"/>
    <w:rsid w:val="00016623"/>
    <w:rsid w:val="000166EF"/>
    <w:rsid w:val="0001762F"/>
    <w:rsid w:val="00017AA8"/>
    <w:rsid w:val="00017FF4"/>
    <w:rsid w:val="00020767"/>
    <w:rsid w:val="000209E2"/>
    <w:rsid w:val="00021675"/>
    <w:rsid w:val="000221D8"/>
    <w:rsid w:val="000223F2"/>
    <w:rsid w:val="000232B8"/>
    <w:rsid w:val="000233D8"/>
    <w:rsid w:val="00023E2F"/>
    <w:rsid w:val="0002455A"/>
    <w:rsid w:val="00024804"/>
    <w:rsid w:val="0002484A"/>
    <w:rsid w:val="000249DE"/>
    <w:rsid w:val="000253F5"/>
    <w:rsid w:val="00025736"/>
    <w:rsid w:val="00025AED"/>
    <w:rsid w:val="00025E6E"/>
    <w:rsid w:val="000263E7"/>
    <w:rsid w:val="00026712"/>
    <w:rsid w:val="00026CC1"/>
    <w:rsid w:val="00026CE9"/>
    <w:rsid w:val="00027471"/>
    <w:rsid w:val="00027B8B"/>
    <w:rsid w:val="00030AF3"/>
    <w:rsid w:val="000315ED"/>
    <w:rsid w:val="000326CF"/>
    <w:rsid w:val="000329D7"/>
    <w:rsid w:val="00032EB0"/>
    <w:rsid w:val="00032FE8"/>
    <w:rsid w:val="0003310B"/>
    <w:rsid w:val="000337C7"/>
    <w:rsid w:val="00034BEA"/>
    <w:rsid w:val="000353FF"/>
    <w:rsid w:val="00037270"/>
    <w:rsid w:val="0004020E"/>
    <w:rsid w:val="000402E8"/>
    <w:rsid w:val="00041CCF"/>
    <w:rsid w:val="00042A89"/>
    <w:rsid w:val="00042AF9"/>
    <w:rsid w:val="00042D3A"/>
    <w:rsid w:val="00042FED"/>
    <w:rsid w:val="000430F0"/>
    <w:rsid w:val="00043C76"/>
    <w:rsid w:val="00044569"/>
    <w:rsid w:val="00044D23"/>
    <w:rsid w:val="00044DC7"/>
    <w:rsid w:val="00044F43"/>
    <w:rsid w:val="00045F2D"/>
    <w:rsid w:val="0004650D"/>
    <w:rsid w:val="00047378"/>
    <w:rsid w:val="00047604"/>
    <w:rsid w:val="00047740"/>
    <w:rsid w:val="00047A61"/>
    <w:rsid w:val="000501E8"/>
    <w:rsid w:val="00050EA4"/>
    <w:rsid w:val="00051643"/>
    <w:rsid w:val="00052274"/>
    <w:rsid w:val="000524B8"/>
    <w:rsid w:val="00052C45"/>
    <w:rsid w:val="00054D8C"/>
    <w:rsid w:val="00055973"/>
    <w:rsid w:val="00056338"/>
    <w:rsid w:val="00056848"/>
    <w:rsid w:val="00056D97"/>
    <w:rsid w:val="00056DC1"/>
    <w:rsid w:val="000573C8"/>
    <w:rsid w:val="00057AE2"/>
    <w:rsid w:val="000600CB"/>
    <w:rsid w:val="000608DF"/>
    <w:rsid w:val="00060C84"/>
    <w:rsid w:val="00061102"/>
    <w:rsid w:val="000614B8"/>
    <w:rsid w:val="00063372"/>
    <w:rsid w:val="00063ED4"/>
    <w:rsid w:val="000642F0"/>
    <w:rsid w:val="00064BC1"/>
    <w:rsid w:val="00064D81"/>
    <w:rsid w:val="000657AE"/>
    <w:rsid w:val="0006693E"/>
    <w:rsid w:val="00066BA6"/>
    <w:rsid w:val="00066F6E"/>
    <w:rsid w:val="00067E20"/>
    <w:rsid w:val="000700FD"/>
    <w:rsid w:val="000707B7"/>
    <w:rsid w:val="0007199B"/>
    <w:rsid w:val="00072F8B"/>
    <w:rsid w:val="00073D54"/>
    <w:rsid w:val="00073D84"/>
    <w:rsid w:val="00073E35"/>
    <w:rsid w:val="00075099"/>
    <w:rsid w:val="00075673"/>
    <w:rsid w:val="00075A62"/>
    <w:rsid w:val="00075FCD"/>
    <w:rsid w:val="00076021"/>
    <w:rsid w:val="00076131"/>
    <w:rsid w:val="00076797"/>
    <w:rsid w:val="00077057"/>
    <w:rsid w:val="000773AF"/>
    <w:rsid w:val="0007793C"/>
    <w:rsid w:val="0008075D"/>
    <w:rsid w:val="00080BBD"/>
    <w:rsid w:val="00080DD7"/>
    <w:rsid w:val="00080FE0"/>
    <w:rsid w:val="000812EF"/>
    <w:rsid w:val="0008153D"/>
    <w:rsid w:val="0008239B"/>
    <w:rsid w:val="00082740"/>
    <w:rsid w:val="00083772"/>
    <w:rsid w:val="00083F6D"/>
    <w:rsid w:val="00085800"/>
    <w:rsid w:val="00086068"/>
    <w:rsid w:val="000865A9"/>
    <w:rsid w:val="000868FD"/>
    <w:rsid w:val="000905DC"/>
    <w:rsid w:val="00090E9A"/>
    <w:rsid w:val="00092115"/>
    <w:rsid w:val="00093081"/>
    <w:rsid w:val="0009343D"/>
    <w:rsid w:val="0009386E"/>
    <w:rsid w:val="00093DCB"/>
    <w:rsid w:val="00093F4A"/>
    <w:rsid w:val="00094CD3"/>
    <w:rsid w:val="00095954"/>
    <w:rsid w:val="000959BF"/>
    <w:rsid w:val="000960CC"/>
    <w:rsid w:val="00096751"/>
    <w:rsid w:val="000A1928"/>
    <w:rsid w:val="000A1C96"/>
    <w:rsid w:val="000A2459"/>
    <w:rsid w:val="000A3F25"/>
    <w:rsid w:val="000A3F69"/>
    <w:rsid w:val="000A40F4"/>
    <w:rsid w:val="000A4687"/>
    <w:rsid w:val="000A5647"/>
    <w:rsid w:val="000A6484"/>
    <w:rsid w:val="000A69EB"/>
    <w:rsid w:val="000A6BFD"/>
    <w:rsid w:val="000A6FCC"/>
    <w:rsid w:val="000A767B"/>
    <w:rsid w:val="000B0472"/>
    <w:rsid w:val="000B1CE3"/>
    <w:rsid w:val="000B2297"/>
    <w:rsid w:val="000B22C5"/>
    <w:rsid w:val="000B2303"/>
    <w:rsid w:val="000B274E"/>
    <w:rsid w:val="000B2C1D"/>
    <w:rsid w:val="000B4094"/>
    <w:rsid w:val="000B423B"/>
    <w:rsid w:val="000B458E"/>
    <w:rsid w:val="000B54F0"/>
    <w:rsid w:val="000B5C3E"/>
    <w:rsid w:val="000B5D40"/>
    <w:rsid w:val="000B6CD3"/>
    <w:rsid w:val="000B71AD"/>
    <w:rsid w:val="000C0521"/>
    <w:rsid w:val="000C0606"/>
    <w:rsid w:val="000C08CA"/>
    <w:rsid w:val="000C0B59"/>
    <w:rsid w:val="000C0E61"/>
    <w:rsid w:val="000C165D"/>
    <w:rsid w:val="000C1679"/>
    <w:rsid w:val="000C23BC"/>
    <w:rsid w:val="000C2465"/>
    <w:rsid w:val="000C2C33"/>
    <w:rsid w:val="000C30F0"/>
    <w:rsid w:val="000C44E4"/>
    <w:rsid w:val="000C48FE"/>
    <w:rsid w:val="000C54E8"/>
    <w:rsid w:val="000C5F8D"/>
    <w:rsid w:val="000C696F"/>
    <w:rsid w:val="000C70A1"/>
    <w:rsid w:val="000C73E8"/>
    <w:rsid w:val="000C75FD"/>
    <w:rsid w:val="000C77BE"/>
    <w:rsid w:val="000D090F"/>
    <w:rsid w:val="000D09E6"/>
    <w:rsid w:val="000D0BD6"/>
    <w:rsid w:val="000D0CB8"/>
    <w:rsid w:val="000D1784"/>
    <w:rsid w:val="000D34E8"/>
    <w:rsid w:val="000D3C70"/>
    <w:rsid w:val="000D4125"/>
    <w:rsid w:val="000D42A8"/>
    <w:rsid w:val="000D47DF"/>
    <w:rsid w:val="000D49AE"/>
    <w:rsid w:val="000D57F8"/>
    <w:rsid w:val="000D5946"/>
    <w:rsid w:val="000D5AE7"/>
    <w:rsid w:val="000D64B1"/>
    <w:rsid w:val="000D69BF"/>
    <w:rsid w:val="000D7240"/>
    <w:rsid w:val="000E0662"/>
    <w:rsid w:val="000E0B28"/>
    <w:rsid w:val="000E1573"/>
    <w:rsid w:val="000E19F0"/>
    <w:rsid w:val="000E1C67"/>
    <w:rsid w:val="000E1D33"/>
    <w:rsid w:val="000E333F"/>
    <w:rsid w:val="000E4094"/>
    <w:rsid w:val="000E410A"/>
    <w:rsid w:val="000E4AC6"/>
    <w:rsid w:val="000E501A"/>
    <w:rsid w:val="000E544C"/>
    <w:rsid w:val="000E6FCB"/>
    <w:rsid w:val="000E7C46"/>
    <w:rsid w:val="000F06A3"/>
    <w:rsid w:val="000F0757"/>
    <w:rsid w:val="000F115B"/>
    <w:rsid w:val="000F11F1"/>
    <w:rsid w:val="000F1281"/>
    <w:rsid w:val="000F143A"/>
    <w:rsid w:val="000F14FB"/>
    <w:rsid w:val="000F1834"/>
    <w:rsid w:val="000F1C57"/>
    <w:rsid w:val="000F23CE"/>
    <w:rsid w:val="000F2489"/>
    <w:rsid w:val="000F3953"/>
    <w:rsid w:val="000F59F8"/>
    <w:rsid w:val="000F5DD4"/>
    <w:rsid w:val="000F5FCD"/>
    <w:rsid w:val="000F67D4"/>
    <w:rsid w:val="000F734A"/>
    <w:rsid w:val="000F73FD"/>
    <w:rsid w:val="000F7B41"/>
    <w:rsid w:val="00100032"/>
    <w:rsid w:val="001002D1"/>
    <w:rsid w:val="001009FE"/>
    <w:rsid w:val="00100D3D"/>
    <w:rsid w:val="00100E41"/>
    <w:rsid w:val="00101089"/>
    <w:rsid w:val="00102980"/>
    <w:rsid w:val="00102CB8"/>
    <w:rsid w:val="00103358"/>
    <w:rsid w:val="001043E0"/>
    <w:rsid w:val="0010508B"/>
    <w:rsid w:val="001052E9"/>
    <w:rsid w:val="00105E37"/>
    <w:rsid w:val="00106A85"/>
    <w:rsid w:val="00107BC4"/>
    <w:rsid w:val="00110982"/>
    <w:rsid w:val="00110BFE"/>
    <w:rsid w:val="0011148B"/>
    <w:rsid w:val="00111C22"/>
    <w:rsid w:val="001122EC"/>
    <w:rsid w:val="00112798"/>
    <w:rsid w:val="00113557"/>
    <w:rsid w:val="00113582"/>
    <w:rsid w:val="00114577"/>
    <w:rsid w:val="0011599A"/>
    <w:rsid w:val="00115F6E"/>
    <w:rsid w:val="001163FF"/>
    <w:rsid w:val="001172BC"/>
    <w:rsid w:val="00117A63"/>
    <w:rsid w:val="00120EF8"/>
    <w:rsid w:val="00121069"/>
    <w:rsid w:val="00121B9C"/>
    <w:rsid w:val="0012227E"/>
    <w:rsid w:val="00122489"/>
    <w:rsid w:val="00123354"/>
    <w:rsid w:val="00123465"/>
    <w:rsid w:val="0012372B"/>
    <w:rsid w:val="00123A41"/>
    <w:rsid w:val="00123B5A"/>
    <w:rsid w:val="00124F76"/>
    <w:rsid w:val="00126014"/>
    <w:rsid w:val="001268DF"/>
    <w:rsid w:val="00126A81"/>
    <w:rsid w:val="00126C6B"/>
    <w:rsid w:val="00126FA5"/>
    <w:rsid w:val="00127FE9"/>
    <w:rsid w:val="00130139"/>
    <w:rsid w:val="001302CD"/>
    <w:rsid w:val="0013257D"/>
    <w:rsid w:val="001326A7"/>
    <w:rsid w:val="00132E68"/>
    <w:rsid w:val="001349BA"/>
    <w:rsid w:val="001349EA"/>
    <w:rsid w:val="001349F0"/>
    <w:rsid w:val="00134B9A"/>
    <w:rsid w:val="001364A8"/>
    <w:rsid w:val="001369B6"/>
    <w:rsid w:val="00136A83"/>
    <w:rsid w:val="00136EFB"/>
    <w:rsid w:val="0013742E"/>
    <w:rsid w:val="00137BF9"/>
    <w:rsid w:val="00137CA4"/>
    <w:rsid w:val="00137DF3"/>
    <w:rsid w:val="00137E90"/>
    <w:rsid w:val="00140829"/>
    <w:rsid w:val="00140E3E"/>
    <w:rsid w:val="00141898"/>
    <w:rsid w:val="00143040"/>
    <w:rsid w:val="00144957"/>
    <w:rsid w:val="00144DDB"/>
    <w:rsid w:val="00144FF2"/>
    <w:rsid w:val="001456D8"/>
    <w:rsid w:val="00145881"/>
    <w:rsid w:val="00145994"/>
    <w:rsid w:val="00145B93"/>
    <w:rsid w:val="00145CF1"/>
    <w:rsid w:val="00146EC1"/>
    <w:rsid w:val="0014717E"/>
    <w:rsid w:val="00150081"/>
    <w:rsid w:val="00150755"/>
    <w:rsid w:val="0015127D"/>
    <w:rsid w:val="00151778"/>
    <w:rsid w:val="0015203E"/>
    <w:rsid w:val="001520E3"/>
    <w:rsid w:val="001525C4"/>
    <w:rsid w:val="00152C5A"/>
    <w:rsid w:val="00152C70"/>
    <w:rsid w:val="00153F2D"/>
    <w:rsid w:val="00154493"/>
    <w:rsid w:val="001545D6"/>
    <w:rsid w:val="00155366"/>
    <w:rsid w:val="00156BA6"/>
    <w:rsid w:val="00157596"/>
    <w:rsid w:val="00157D48"/>
    <w:rsid w:val="00160180"/>
    <w:rsid w:val="0016144A"/>
    <w:rsid w:val="001618C9"/>
    <w:rsid w:val="00161CCD"/>
    <w:rsid w:val="00161F74"/>
    <w:rsid w:val="00162355"/>
    <w:rsid w:val="00162782"/>
    <w:rsid w:val="001631E4"/>
    <w:rsid w:val="001646D1"/>
    <w:rsid w:val="00164716"/>
    <w:rsid w:val="0016491C"/>
    <w:rsid w:val="00164C50"/>
    <w:rsid w:val="00164D83"/>
    <w:rsid w:val="00165B1B"/>
    <w:rsid w:val="00166572"/>
    <w:rsid w:val="001665FB"/>
    <w:rsid w:val="0016737F"/>
    <w:rsid w:val="0016772A"/>
    <w:rsid w:val="00170F64"/>
    <w:rsid w:val="00171B33"/>
    <w:rsid w:val="00171F71"/>
    <w:rsid w:val="001747BF"/>
    <w:rsid w:val="00175812"/>
    <w:rsid w:val="00175A0E"/>
    <w:rsid w:val="00175C6C"/>
    <w:rsid w:val="00175F16"/>
    <w:rsid w:val="00176A90"/>
    <w:rsid w:val="00176D2D"/>
    <w:rsid w:val="0017788B"/>
    <w:rsid w:val="00177CF9"/>
    <w:rsid w:val="00180F32"/>
    <w:rsid w:val="00181B79"/>
    <w:rsid w:val="00181F8D"/>
    <w:rsid w:val="00181FEA"/>
    <w:rsid w:val="00183675"/>
    <w:rsid w:val="00183B8F"/>
    <w:rsid w:val="00183C5D"/>
    <w:rsid w:val="00183CDA"/>
    <w:rsid w:val="001842BB"/>
    <w:rsid w:val="00185218"/>
    <w:rsid w:val="001857D4"/>
    <w:rsid w:val="00185CD9"/>
    <w:rsid w:val="0018607B"/>
    <w:rsid w:val="001860CA"/>
    <w:rsid w:val="0018611E"/>
    <w:rsid w:val="00186CA5"/>
    <w:rsid w:val="00186DD2"/>
    <w:rsid w:val="001878AB"/>
    <w:rsid w:val="00187F67"/>
    <w:rsid w:val="0019159F"/>
    <w:rsid w:val="00192D86"/>
    <w:rsid w:val="00192FD3"/>
    <w:rsid w:val="00193231"/>
    <w:rsid w:val="00194D4F"/>
    <w:rsid w:val="00196371"/>
    <w:rsid w:val="001A15FB"/>
    <w:rsid w:val="001A1D84"/>
    <w:rsid w:val="001A2207"/>
    <w:rsid w:val="001A30D4"/>
    <w:rsid w:val="001A34A0"/>
    <w:rsid w:val="001A4D4B"/>
    <w:rsid w:val="001A5292"/>
    <w:rsid w:val="001A5FF3"/>
    <w:rsid w:val="001A667B"/>
    <w:rsid w:val="001A7025"/>
    <w:rsid w:val="001A7550"/>
    <w:rsid w:val="001A7C16"/>
    <w:rsid w:val="001B00B6"/>
    <w:rsid w:val="001B0185"/>
    <w:rsid w:val="001B056B"/>
    <w:rsid w:val="001B0B2E"/>
    <w:rsid w:val="001B0C2A"/>
    <w:rsid w:val="001B139D"/>
    <w:rsid w:val="001B1A0E"/>
    <w:rsid w:val="001B21A4"/>
    <w:rsid w:val="001B280A"/>
    <w:rsid w:val="001B28F0"/>
    <w:rsid w:val="001B2DB8"/>
    <w:rsid w:val="001B3509"/>
    <w:rsid w:val="001B3937"/>
    <w:rsid w:val="001B3B1C"/>
    <w:rsid w:val="001B696D"/>
    <w:rsid w:val="001C138E"/>
    <w:rsid w:val="001C1422"/>
    <w:rsid w:val="001C160B"/>
    <w:rsid w:val="001C1915"/>
    <w:rsid w:val="001C1D8F"/>
    <w:rsid w:val="001C208F"/>
    <w:rsid w:val="001C2997"/>
    <w:rsid w:val="001C2AED"/>
    <w:rsid w:val="001C2F4A"/>
    <w:rsid w:val="001C3084"/>
    <w:rsid w:val="001C3961"/>
    <w:rsid w:val="001C3A38"/>
    <w:rsid w:val="001C53C7"/>
    <w:rsid w:val="001C5E54"/>
    <w:rsid w:val="001C5EF9"/>
    <w:rsid w:val="001C6B24"/>
    <w:rsid w:val="001C6C39"/>
    <w:rsid w:val="001C76C7"/>
    <w:rsid w:val="001C7F81"/>
    <w:rsid w:val="001D0661"/>
    <w:rsid w:val="001D0675"/>
    <w:rsid w:val="001D085F"/>
    <w:rsid w:val="001D0C3B"/>
    <w:rsid w:val="001D0F7F"/>
    <w:rsid w:val="001D1904"/>
    <w:rsid w:val="001D19AF"/>
    <w:rsid w:val="001D1ABC"/>
    <w:rsid w:val="001D1EBD"/>
    <w:rsid w:val="001D2109"/>
    <w:rsid w:val="001D2AB6"/>
    <w:rsid w:val="001D2B99"/>
    <w:rsid w:val="001D3927"/>
    <w:rsid w:val="001D3D2C"/>
    <w:rsid w:val="001D3D5D"/>
    <w:rsid w:val="001D48A7"/>
    <w:rsid w:val="001D4D13"/>
    <w:rsid w:val="001D5E4B"/>
    <w:rsid w:val="001D652C"/>
    <w:rsid w:val="001D7074"/>
    <w:rsid w:val="001E0555"/>
    <w:rsid w:val="001E13F8"/>
    <w:rsid w:val="001E19CD"/>
    <w:rsid w:val="001E2B2A"/>
    <w:rsid w:val="001E2C71"/>
    <w:rsid w:val="001E40AB"/>
    <w:rsid w:val="001E428D"/>
    <w:rsid w:val="001E48F5"/>
    <w:rsid w:val="001E625D"/>
    <w:rsid w:val="001E64D5"/>
    <w:rsid w:val="001E701F"/>
    <w:rsid w:val="001F0A09"/>
    <w:rsid w:val="001F1A9C"/>
    <w:rsid w:val="001F1B20"/>
    <w:rsid w:val="001F1F67"/>
    <w:rsid w:val="001F200E"/>
    <w:rsid w:val="001F2928"/>
    <w:rsid w:val="001F2B2A"/>
    <w:rsid w:val="001F2E4D"/>
    <w:rsid w:val="001F342A"/>
    <w:rsid w:val="001F3571"/>
    <w:rsid w:val="001F38A2"/>
    <w:rsid w:val="001F390E"/>
    <w:rsid w:val="001F47D0"/>
    <w:rsid w:val="001F4B9F"/>
    <w:rsid w:val="001F4CA4"/>
    <w:rsid w:val="001F4E4E"/>
    <w:rsid w:val="001F4EE8"/>
    <w:rsid w:val="001F53FE"/>
    <w:rsid w:val="001F5EC5"/>
    <w:rsid w:val="001F783D"/>
    <w:rsid w:val="00200B58"/>
    <w:rsid w:val="002016AC"/>
    <w:rsid w:val="0020172A"/>
    <w:rsid w:val="0020193F"/>
    <w:rsid w:val="0020433B"/>
    <w:rsid w:val="0020454A"/>
    <w:rsid w:val="00204A23"/>
    <w:rsid w:val="00204E23"/>
    <w:rsid w:val="00204ED0"/>
    <w:rsid w:val="002056C4"/>
    <w:rsid w:val="00205916"/>
    <w:rsid w:val="00205B4E"/>
    <w:rsid w:val="00205CC4"/>
    <w:rsid w:val="002060DA"/>
    <w:rsid w:val="00206AC3"/>
    <w:rsid w:val="0020753A"/>
    <w:rsid w:val="00207A46"/>
    <w:rsid w:val="0021004E"/>
    <w:rsid w:val="0021039C"/>
    <w:rsid w:val="00210533"/>
    <w:rsid w:val="00210887"/>
    <w:rsid w:val="00210A3F"/>
    <w:rsid w:val="00210C1B"/>
    <w:rsid w:val="00211773"/>
    <w:rsid w:val="00212A32"/>
    <w:rsid w:val="00212CAB"/>
    <w:rsid w:val="00212D9E"/>
    <w:rsid w:val="00213AB9"/>
    <w:rsid w:val="00214234"/>
    <w:rsid w:val="002147CD"/>
    <w:rsid w:val="00214D19"/>
    <w:rsid w:val="002167F4"/>
    <w:rsid w:val="00216D85"/>
    <w:rsid w:val="00217957"/>
    <w:rsid w:val="00217A14"/>
    <w:rsid w:val="0022076A"/>
    <w:rsid w:val="002210F9"/>
    <w:rsid w:val="0022130C"/>
    <w:rsid w:val="00221733"/>
    <w:rsid w:val="00222A38"/>
    <w:rsid w:val="00223CB5"/>
    <w:rsid w:val="002242BA"/>
    <w:rsid w:val="002245FD"/>
    <w:rsid w:val="00224630"/>
    <w:rsid w:val="002248BD"/>
    <w:rsid w:val="00225A7B"/>
    <w:rsid w:val="00225E7C"/>
    <w:rsid w:val="00225EE7"/>
    <w:rsid w:val="00225F1C"/>
    <w:rsid w:val="00227129"/>
    <w:rsid w:val="00227903"/>
    <w:rsid w:val="00230472"/>
    <w:rsid w:val="00231378"/>
    <w:rsid w:val="0023255B"/>
    <w:rsid w:val="002329AE"/>
    <w:rsid w:val="0023330B"/>
    <w:rsid w:val="0023466B"/>
    <w:rsid w:val="00234C2B"/>
    <w:rsid w:val="00236572"/>
    <w:rsid w:val="002367E4"/>
    <w:rsid w:val="00237299"/>
    <w:rsid w:val="00240A3A"/>
    <w:rsid w:val="00241667"/>
    <w:rsid w:val="00241CF8"/>
    <w:rsid w:val="00243102"/>
    <w:rsid w:val="002431C4"/>
    <w:rsid w:val="0024374E"/>
    <w:rsid w:val="00244F5B"/>
    <w:rsid w:val="002456D7"/>
    <w:rsid w:val="00246146"/>
    <w:rsid w:val="00246886"/>
    <w:rsid w:val="00247346"/>
    <w:rsid w:val="00247678"/>
    <w:rsid w:val="00250584"/>
    <w:rsid w:val="002506C5"/>
    <w:rsid w:val="0025126F"/>
    <w:rsid w:val="0025193C"/>
    <w:rsid w:val="00251A0D"/>
    <w:rsid w:val="00251FB4"/>
    <w:rsid w:val="00252319"/>
    <w:rsid w:val="00252FD0"/>
    <w:rsid w:val="00253649"/>
    <w:rsid w:val="00253E1D"/>
    <w:rsid w:val="0025485F"/>
    <w:rsid w:val="00254F18"/>
    <w:rsid w:val="00256356"/>
    <w:rsid w:val="00256A2B"/>
    <w:rsid w:val="00257242"/>
    <w:rsid w:val="0025726A"/>
    <w:rsid w:val="002605E7"/>
    <w:rsid w:val="0026163A"/>
    <w:rsid w:val="002616FC"/>
    <w:rsid w:val="00261F3B"/>
    <w:rsid w:val="00262FC6"/>
    <w:rsid w:val="0026398B"/>
    <w:rsid w:val="00264860"/>
    <w:rsid w:val="002648A6"/>
    <w:rsid w:val="00264ED7"/>
    <w:rsid w:val="00265CE6"/>
    <w:rsid w:val="0026701C"/>
    <w:rsid w:val="00267ED1"/>
    <w:rsid w:val="00270FE6"/>
    <w:rsid w:val="0027115C"/>
    <w:rsid w:val="0027174C"/>
    <w:rsid w:val="00272FAC"/>
    <w:rsid w:val="00273424"/>
    <w:rsid w:val="002738E2"/>
    <w:rsid w:val="00274547"/>
    <w:rsid w:val="00274ED1"/>
    <w:rsid w:val="00275FE6"/>
    <w:rsid w:val="00277387"/>
    <w:rsid w:val="002778F5"/>
    <w:rsid w:val="00277940"/>
    <w:rsid w:val="002804CA"/>
    <w:rsid w:val="00281254"/>
    <w:rsid w:val="00281B0D"/>
    <w:rsid w:val="00282610"/>
    <w:rsid w:val="00282E14"/>
    <w:rsid w:val="00284870"/>
    <w:rsid w:val="00284944"/>
    <w:rsid w:val="00284BC4"/>
    <w:rsid w:val="00285D0F"/>
    <w:rsid w:val="00286F6A"/>
    <w:rsid w:val="00287B36"/>
    <w:rsid w:val="0029082F"/>
    <w:rsid w:val="00290FA3"/>
    <w:rsid w:val="0029171A"/>
    <w:rsid w:val="00292782"/>
    <w:rsid w:val="00292F58"/>
    <w:rsid w:val="00293A9C"/>
    <w:rsid w:val="00293B71"/>
    <w:rsid w:val="00293D1D"/>
    <w:rsid w:val="00293DD7"/>
    <w:rsid w:val="002940EA"/>
    <w:rsid w:val="002947FB"/>
    <w:rsid w:val="00294AA4"/>
    <w:rsid w:val="00294C0D"/>
    <w:rsid w:val="00294EBB"/>
    <w:rsid w:val="002957BD"/>
    <w:rsid w:val="00295BCE"/>
    <w:rsid w:val="00295DFE"/>
    <w:rsid w:val="00295F61"/>
    <w:rsid w:val="00296550"/>
    <w:rsid w:val="002968C6"/>
    <w:rsid w:val="0029776F"/>
    <w:rsid w:val="002977EA"/>
    <w:rsid w:val="00297F74"/>
    <w:rsid w:val="002A003F"/>
    <w:rsid w:val="002A04D5"/>
    <w:rsid w:val="002A0C99"/>
    <w:rsid w:val="002A114E"/>
    <w:rsid w:val="002A302A"/>
    <w:rsid w:val="002A33A7"/>
    <w:rsid w:val="002A3ABF"/>
    <w:rsid w:val="002A3B4F"/>
    <w:rsid w:val="002A4BC6"/>
    <w:rsid w:val="002A51DD"/>
    <w:rsid w:val="002A562A"/>
    <w:rsid w:val="002A5B1E"/>
    <w:rsid w:val="002A603C"/>
    <w:rsid w:val="002A7797"/>
    <w:rsid w:val="002A7C6E"/>
    <w:rsid w:val="002B0223"/>
    <w:rsid w:val="002B0992"/>
    <w:rsid w:val="002B0ADC"/>
    <w:rsid w:val="002B16BA"/>
    <w:rsid w:val="002B1754"/>
    <w:rsid w:val="002B1FF9"/>
    <w:rsid w:val="002B2ECC"/>
    <w:rsid w:val="002B4336"/>
    <w:rsid w:val="002B5250"/>
    <w:rsid w:val="002B53FB"/>
    <w:rsid w:val="002B5753"/>
    <w:rsid w:val="002B5789"/>
    <w:rsid w:val="002B5A69"/>
    <w:rsid w:val="002B6EF4"/>
    <w:rsid w:val="002C113F"/>
    <w:rsid w:val="002C126A"/>
    <w:rsid w:val="002C14AC"/>
    <w:rsid w:val="002C3F7A"/>
    <w:rsid w:val="002C415C"/>
    <w:rsid w:val="002C42B7"/>
    <w:rsid w:val="002C49C6"/>
    <w:rsid w:val="002C5A5A"/>
    <w:rsid w:val="002C5B55"/>
    <w:rsid w:val="002C5E77"/>
    <w:rsid w:val="002C646A"/>
    <w:rsid w:val="002C69B1"/>
    <w:rsid w:val="002C6B67"/>
    <w:rsid w:val="002C7D07"/>
    <w:rsid w:val="002D055B"/>
    <w:rsid w:val="002D1355"/>
    <w:rsid w:val="002D1538"/>
    <w:rsid w:val="002D3647"/>
    <w:rsid w:val="002D3A9E"/>
    <w:rsid w:val="002D4E0F"/>
    <w:rsid w:val="002D51F4"/>
    <w:rsid w:val="002D60E7"/>
    <w:rsid w:val="002D6DF3"/>
    <w:rsid w:val="002D6E9F"/>
    <w:rsid w:val="002D714D"/>
    <w:rsid w:val="002D7BDD"/>
    <w:rsid w:val="002E0D83"/>
    <w:rsid w:val="002E0FE5"/>
    <w:rsid w:val="002E1318"/>
    <w:rsid w:val="002E1BA4"/>
    <w:rsid w:val="002E2079"/>
    <w:rsid w:val="002E2903"/>
    <w:rsid w:val="002E2C8B"/>
    <w:rsid w:val="002E2E19"/>
    <w:rsid w:val="002E2F14"/>
    <w:rsid w:val="002E328E"/>
    <w:rsid w:val="002E3686"/>
    <w:rsid w:val="002E3B5C"/>
    <w:rsid w:val="002E4953"/>
    <w:rsid w:val="002E4CFD"/>
    <w:rsid w:val="002E5AC0"/>
    <w:rsid w:val="002E6A83"/>
    <w:rsid w:val="002E773D"/>
    <w:rsid w:val="002E79CC"/>
    <w:rsid w:val="002E7D67"/>
    <w:rsid w:val="002F15BB"/>
    <w:rsid w:val="002F1819"/>
    <w:rsid w:val="002F1915"/>
    <w:rsid w:val="002F228A"/>
    <w:rsid w:val="002F24D3"/>
    <w:rsid w:val="002F2A25"/>
    <w:rsid w:val="002F2DAE"/>
    <w:rsid w:val="002F2E11"/>
    <w:rsid w:val="002F2E43"/>
    <w:rsid w:val="002F2FA6"/>
    <w:rsid w:val="002F37AA"/>
    <w:rsid w:val="002F3F69"/>
    <w:rsid w:val="002F5756"/>
    <w:rsid w:val="002F5A43"/>
    <w:rsid w:val="002F6043"/>
    <w:rsid w:val="002F665C"/>
    <w:rsid w:val="002F7A8D"/>
    <w:rsid w:val="0030047F"/>
    <w:rsid w:val="00300802"/>
    <w:rsid w:val="00300BFF"/>
    <w:rsid w:val="00300C5D"/>
    <w:rsid w:val="00300E81"/>
    <w:rsid w:val="00301217"/>
    <w:rsid w:val="003015FD"/>
    <w:rsid w:val="00301648"/>
    <w:rsid w:val="00301C5A"/>
    <w:rsid w:val="00301F47"/>
    <w:rsid w:val="00302013"/>
    <w:rsid w:val="00302554"/>
    <w:rsid w:val="0030282E"/>
    <w:rsid w:val="00302AE3"/>
    <w:rsid w:val="00302B5A"/>
    <w:rsid w:val="00303983"/>
    <w:rsid w:val="00304779"/>
    <w:rsid w:val="00304F82"/>
    <w:rsid w:val="00305076"/>
    <w:rsid w:val="00305FE9"/>
    <w:rsid w:val="0030677B"/>
    <w:rsid w:val="00306B31"/>
    <w:rsid w:val="00306BA3"/>
    <w:rsid w:val="00307440"/>
    <w:rsid w:val="00307772"/>
    <w:rsid w:val="00307913"/>
    <w:rsid w:val="00307C1D"/>
    <w:rsid w:val="00310589"/>
    <w:rsid w:val="0031190A"/>
    <w:rsid w:val="00311C2A"/>
    <w:rsid w:val="00313E2A"/>
    <w:rsid w:val="00313FF0"/>
    <w:rsid w:val="0031457A"/>
    <w:rsid w:val="00315385"/>
    <w:rsid w:val="00315412"/>
    <w:rsid w:val="00315BB5"/>
    <w:rsid w:val="00315E36"/>
    <w:rsid w:val="00316613"/>
    <w:rsid w:val="0031692A"/>
    <w:rsid w:val="0031699D"/>
    <w:rsid w:val="00317AFA"/>
    <w:rsid w:val="00317C1F"/>
    <w:rsid w:val="0032008D"/>
    <w:rsid w:val="003201BC"/>
    <w:rsid w:val="0032022E"/>
    <w:rsid w:val="003211E5"/>
    <w:rsid w:val="00321C3F"/>
    <w:rsid w:val="00321CC2"/>
    <w:rsid w:val="003224E9"/>
    <w:rsid w:val="00322A17"/>
    <w:rsid w:val="003233F6"/>
    <w:rsid w:val="0032361A"/>
    <w:rsid w:val="00323895"/>
    <w:rsid w:val="0032389F"/>
    <w:rsid w:val="00324BC2"/>
    <w:rsid w:val="00326298"/>
    <w:rsid w:val="00326876"/>
    <w:rsid w:val="003275EA"/>
    <w:rsid w:val="0033138D"/>
    <w:rsid w:val="00331817"/>
    <w:rsid w:val="00332927"/>
    <w:rsid w:val="003333D1"/>
    <w:rsid w:val="0033359B"/>
    <w:rsid w:val="00334155"/>
    <w:rsid w:val="00334347"/>
    <w:rsid w:val="00334C6A"/>
    <w:rsid w:val="00334F68"/>
    <w:rsid w:val="00335D71"/>
    <w:rsid w:val="0033624A"/>
    <w:rsid w:val="003378E9"/>
    <w:rsid w:val="00337AA6"/>
    <w:rsid w:val="00337F7A"/>
    <w:rsid w:val="00340192"/>
    <w:rsid w:val="00340B0A"/>
    <w:rsid w:val="00340CC7"/>
    <w:rsid w:val="00340F38"/>
    <w:rsid w:val="003418AB"/>
    <w:rsid w:val="003419B6"/>
    <w:rsid w:val="00341EB4"/>
    <w:rsid w:val="00342389"/>
    <w:rsid w:val="00342AED"/>
    <w:rsid w:val="00346B10"/>
    <w:rsid w:val="00346C80"/>
    <w:rsid w:val="003503ED"/>
    <w:rsid w:val="003506A8"/>
    <w:rsid w:val="00352068"/>
    <w:rsid w:val="0035447E"/>
    <w:rsid w:val="003557E5"/>
    <w:rsid w:val="003562CA"/>
    <w:rsid w:val="003565B7"/>
    <w:rsid w:val="00356E2B"/>
    <w:rsid w:val="00357237"/>
    <w:rsid w:val="003601F2"/>
    <w:rsid w:val="00360FC0"/>
    <w:rsid w:val="0036132A"/>
    <w:rsid w:val="00361878"/>
    <w:rsid w:val="003630A1"/>
    <w:rsid w:val="00363161"/>
    <w:rsid w:val="00363180"/>
    <w:rsid w:val="003634C0"/>
    <w:rsid w:val="00363D48"/>
    <w:rsid w:val="00364208"/>
    <w:rsid w:val="00364887"/>
    <w:rsid w:val="00364A88"/>
    <w:rsid w:val="00365285"/>
    <w:rsid w:val="00365397"/>
    <w:rsid w:val="003654C3"/>
    <w:rsid w:val="003656EB"/>
    <w:rsid w:val="0036570D"/>
    <w:rsid w:val="00365A77"/>
    <w:rsid w:val="003664A3"/>
    <w:rsid w:val="0036698E"/>
    <w:rsid w:val="00366F05"/>
    <w:rsid w:val="00366FE8"/>
    <w:rsid w:val="00370274"/>
    <w:rsid w:val="00372716"/>
    <w:rsid w:val="00373A89"/>
    <w:rsid w:val="00373F6C"/>
    <w:rsid w:val="003741F4"/>
    <w:rsid w:val="003742CF"/>
    <w:rsid w:val="0037465C"/>
    <w:rsid w:val="00374B28"/>
    <w:rsid w:val="0037532D"/>
    <w:rsid w:val="00375B9A"/>
    <w:rsid w:val="0037644F"/>
    <w:rsid w:val="00377637"/>
    <w:rsid w:val="003800C4"/>
    <w:rsid w:val="00380B7A"/>
    <w:rsid w:val="00380F5C"/>
    <w:rsid w:val="00381D1A"/>
    <w:rsid w:val="00382061"/>
    <w:rsid w:val="00382C3A"/>
    <w:rsid w:val="003830A6"/>
    <w:rsid w:val="00383D29"/>
    <w:rsid w:val="00383D39"/>
    <w:rsid w:val="0038476D"/>
    <w:rsid w:val="003856C1"/>
    <w:rsid w:val="00385CA6"/>
    <w:rsid w:val="00385D19"/>
    <w:rsid w:val="003865BB"/>
    <w:rsid w:val="003867DE"/>
    <w:rsid w:val="003869BF"/>
    <w:rsid w:val="00386DFB"/>
    <w:rsid w:val="003904DC"/>
    <w:rsid w:val="00390906"/>
    <w:rsid w:val="00390E2A"/>
    <w:rsid w:val="003923C9"/>
    <w:rsid w:val="00392CBA"/>
    <w:rsid w:val="00392DCC"/>
    <w:rsid w:val="003944A5"/>
    <w:rsid w:val="003944FC"/>
    <w:rsid w:val="00395D87"/>
    <w:rsid w:val="00396545"/>
    <w:rsid w:val="00396A59"/>
    <w:rsid w:val="00396B02"/>
    <w:rsid w:val="00397274"/>
    <w:rsid w:val="00397823"/>
    <w:rsid w:val="00397BAD"/>
    <w:rsid w:val="003A01F4"/>
    <w:rsid w:val="003A153C"/>
    <w:rsid w:val="003A1BD5"/>
    <w:rsid w:val="003A2079"/>
    <w:rsid w:val="003A2591"/>
    <w:rsid w:val="003A2915"/>
    <w:rsid w:val="003A2BF8"/>
    <w:rsid w:val="003A34F1"/>
    <w:rsid w:val="003A6C63"/>
    <w:rsid w:val="003A71BC"/>
    <w:rsid w:val="003A7D22"/>
    <w:rsid w:val="003A7EC6"/>
    <w:rsid w:val="003B02C4"/>
    <w:rsid w:val="003B02CF"/>
    <w:rsid w:val="003B03D7"/>
    <w:rsid w:val="003B04D7"/>
    <w:rsid w:val="003B066C"/>
    <w:rsid w:val="003B14B2"/>
    <w:rsid w:val="003B1640"/>
    <w:rsid w:val="003B1C08"/>
    <w:rsid w:val="003B283E"/>
    <w:rsid w:val="003B3095"/>
    <w:rsid w:val="003B4540"/>
    <w:rsid w:val="003B4D35"/>
    <w:rsid w:val="003B559D"/>
    <w:rsid w:val="003B5F69"/>
    <w:rsid w:val="003B6DAE"/>
    <w:rsid w:val="003B72DF"/>
    <w:rsid w:val="003C0118"/>
    <w:rsid w:val="003C09D7"/>
    <w:rsid w:val="003C33B0"/>
    <w:rsid w:val="003C4002"/>
    <w:rsid w:val="003C43A1"/>
    <w:rsid w:val="003C4674"/>
    <w:rsid w:val="003C4A92"/>
    <w:rsid w:val="003C5A44"/>
    <w:rsid w:val="003C6256"/>
    <w:rsid w:val="003C660F"/>
    <w:rsid w:val="003C67CE"/>
    <w:rsid w:val="003C69B7"/>
    <w:rsid w:val="003C6DD9"/>
    <w:rsid w:val="003C6EA8"/>
    <w:rsid w:val="003C73A6"/>
    <w:rsid w:val="003C74BA"/>
    <w:rsid w:val="003D0F0D"/>
    <w:rsid w:val="003D1F01"/>
    <w:rsid w:val="003D21A4"/>
    <w:rsid w:val="003D2300"/>
    <w:rsid w:val="003D2937"/>
    <w:rsid w:val="003D318C"/>
    <w:rsid w:val="003D3AD3"/>
    <w:rsid w:val="003D4EAD"/>
    <w:rsid w:val="003D5516"/>
    <w:rsid w:val="003D62C2"/>
    <w:rsid w:val="003D73EB"/>
    <w:rsid w:val="003D791B"/>
    <w:rsid w:val="003E0175"/>
    <w:rsid w:val="003E08D9"/>
    <w:rsid w:val="003E1B73"/>
    <w:rsid w:val="003E210B"/>
    <w:rsid w:val="003E22ED"/>
    <w:rsid w:val="003E2E6C"/>
    <w:rsid w:val="003E3510"/>
    <w:rsid w:val="003E361C"/>
    <w:rsid w:val="003E36F1"/>
    <w:rsid w:val="003E3E4D"/>
    <w:rsid w:val="003E4737"/>
    <w:rsid w:val="003E4791"/>
    <w:rsid w:val="003E4D4B"/>
    <w:rsid w:val="003E5558"/>
    <w:rsid w:val="003E76E1"/>
    <w:rsid w:val="003E78DD"/>
    <w:rsid w:val="003E7F08"/>
    <w:rsid w:val="003F060E"/>
    <w:rsid w:val="003F0AA4"/>
    <w:rsid w:val="003F0EAB"/>
    <w:rsid w:val="003F1366"/>
    <w:rsid w:val="003F3A79"/>
    <w:rsid w:val="003F3B9C"/>
    <w:rsid w:val="003F4139"/>
    <w:rsid w:val="003F41DB"/>
    <w:rsid w:val="003F5614"/>
    <w:rsid w:val="003F56A8"/>
    <w:rsid w:val="003F5DA1"/>
    <w:rsid w:val="003F737A"/>
    <w:rsid w:val="003F7559"/>
    <w:rsid w:val="003F7AC3"/>
    <w:rsid w:val="003F7C3E"/>
    <w:rsid w:val="003F7D8A"/>
    <w:rsid w:val="00400DD3"/>
    <w:rsid w:val="00400E6D"/>
    <w:rsid w:val="00401549"/>
    <w:rsid w:val="00403559"/>
    <w:rsid w:val="004037EC"/>
    <w:rsid w:val="0040625D"/>
    <w:rsid w:val="00406F6F"/>
    <w:rsid w:val="00407C2D"/>
    <w:rsid w:val="0041091C"/>
    <w:rsid w:val="00410BBF"/>
    <w:rsid w:val="00410D69"/>
    <w:rsid w:val="00411CC4"/>
    <w:rsid w:val="004123C7"/>
    <w:rsid w:val="00412439"/>
    <w:rsid w:val="00412832"/>
    <w:rsid w:val="004142AE"/>
    <w:rsid w:val="00414802"/>
    <w:rsid w:val="00414A08"/>
    <w:rsid w:val="00416987"/>
    <w:rsid w:val="00416FBA"/>
    <w:rsid w:val="00417DEB"/>
    <w:rsid w:val="004200ED"/>
    <w:rsid w:val="0042012C"/>
    <w:rsid w:val="00420412"/>
    <w:rsid w:val="00420697"/>
    <w:rsid w:val="0042085D"/>
    <w:rsid w:val="00420C0D"/>
    <w:rsid w:val="00421313"/>
    <w:rsid w:val="0042159F"/>
    <w:rsid w:val="00421B70"/>
    <w:rsid w:val="00422A05"/>
    <w:rsid w:val="00423039"/>
    <w:rsid w:val="00423045"/>
    <w:rsid w:val="004231F7"/>
    <w:rsid w:val="0042387D"/>
    <w:rsid w:val="00423AA4"/>
    <w:rsid w:val="00423CFB"/>
    <w:rsid w:val="00424E65"/>
    <w:rsid w:val="00425FE0"/>
    <w:rsid w:val="00427123"/>
    <w:rsid w:val="004272E4"/>
    <w:rsid w:val="00427599"/>
    <w:rsid w:val="00427B28"/>
    <w:rsid w:val="004301BC"/>
    <w:rsid w:val="00430A6F"/>
    <w:rsid w:val="004312CE"/>
    <w:rsid w:val="00431B16"/>
    <w:rsid w:val="004321D1"/>
    <w:rsid w:val="00432680"/>
    <w:rsid w:val="0043296A"/>
    <w:rsid w:val="004333B5"/>
    <w:rsid w:val="00433BF9"/>
    <w:rsid w:val="00433EEE"/>
    <w:rsid w:val="004340A2"/>
    <w:rsid w:val="004349A8"/>
    <w:rsid w:val="004373F1"/>
    <w:rsid w:val="004378B0"/>
    <w:rsid w:val="0044031B"/>
    <w:rsid w:val="00440A30"/>
    <w:rsid w:val="004416F9"/>
    <w:rsid w:val="00441A41"/>
    <w:rsid w:val="004425DD"/>
    <w:rsid w:val="004428AE"/>
    <w:rsid w:val="00443C67"/>
    <w:rsid w:val="00445338"/>
    <w:rsid w:val="0044568E"/>
    <w:rsid w:val="00445C0E"/>
    <w:rsid w:val="0044616C"/>
    <w:rsid w:val="00446492"/>
    <w:rsid w:val="00446641"/>
    <w:rsid w:val="00446C4E"/>
    <w:rsid w:val="00446D3F"/>
    <w:rsid w:val="004471DD"/>
    <w:rsid w:val="0044734B"/>
    <w:rsid w:val="0044761F"/>
    <w:rsid w:val="00447702"/>
    <w:rsid w:val="004501EF"/>
    <w:rsid w:val="0045118C"/>
    <w:rsid w:val="00452363"/>
    <w:rsid w:val="004524E6"/>
    <w:rsid w:val="00452685"/>
    <w:rsid w:val="00455651"/>
    <w:rsid w:val="0045597F"/>
    <w:rsid w:val="0045612A"/>
    <w:rsid w:val="004569F7"/>
    <w:rsid w:val="00456B8C"/>
    <w:rsid w:val="00456EA5"/>
    <w:rsid w:val="0045715A"/>
    <w:rsid w:val="00457BD3"/>
    <w:rsid w:val="004602F1"/>
    <w:rsid w:val="0046045E"/>
    <w:rsid w:val="004610BD"/>
    <w:rsid w:val="004616A7"/>
    <w:rsid w:val="00461AED"/>
    <w:rsid w:val="00461BC9"/>
    <w:rsid w:val="00461FD3"/>
    <w:rsid w:val="004620D9"/>
    <w:rsid w:val="0046279E"/>
    <w:rsid w:val="004629AC"/>
    <w:rsid w:val="00462E78"/>
    <w:rsid w:val="00463963"/>
    <w:rsid w:val="00463999"/>
    <w:rsid w:val="00463D08"/>
    <w:rsid w:val="0046417E"/>
    <w:rsid w:val="00464A91"/>
    <w:rsid w:val="0046543B"/>
    <w:rsid w:val="00465489"/>
    <w:rsid w:val="00465A90"/>
    <w:rsid w:val="00465AE3"/>
    <w:rsid w:val="00466C46"/>
    <w:rsid w:val="00466D3D"/>
    <w:rsid w:val="00466F3B"/>
    <w:rsid w:val="00466F3E"/>
    <w:rsid w:val="0046758D"/>
    <w:rsid w:val="00467BEB"/>
    <w:rsid w:val="00470344"/>
    <w:rsid w:val="00471260"/>
    <w:rsid w:val="0047127A"/>
    <w:rsid w:val="0047244C"/>
    <w:rsid w:val="00472CD6"/>
    <w:rsid w:val="00473265"/>
    <w:rsid w:val="00473B1F"/>
    <w:rsid w:val="00473ED1"/>
    <w:rsid w:val="00475402"/>
    <w:rsid w:val="00476710"/>
    <w:rsid w:val="00477952"/>
    <w:rsid w:val="004803AD"/>
    <w:rsid w:val="00480A3D"/>
    <w:rsid w:val="00480B1F"/>
    <w:rsid w:val="0048143B"/>
    <w:rsid w:val="00481F4F"/>
    <w:rsid w:val="00482672"/>
    <w:rsid w:val="00482BD1"/>
    <w:rsid w:val="00483834"/>
    <w:rsid w:val="00483A03"/>
    <w:rsid w:val="00483CE7"/>
    <w:rsid w:val="004844A8"/>
    <w:rsid w:val="00484F35"/>
    <w:rsid w:val="004852A5"/>
    <w:rsid w:val="00485481"/>
    <w:rsid w:val="00485A02"/>
    <w:rsid w:val="00485AC1"/>
    <w:rsid w:val="00485FC1"/>
    <w:rsid w:val="004867C6"/>
    <w:rsid w:val="0048752F"/>
    <w:rsid w:val="004878E5"/>
    <w:rsid w:val="004907A8"/>
    <w:rsid w:val="00490FAB"/>
    <w:rsid w:val="004911BB"/>
    <w:rsid w:val="0049154D"/>
    <w:rsid w:val="00491992"/>
    <w:rsid w:val="00491ABF"/>
    <w:rsid w:val="00491C7C"/>
    <w:rsid w:val="00491E2C"/>
    <w:rsid w:val="00491EEA"/>
    <w:rsid w:val="004924E5"/>
    <w:rsid w:val="004931E4"/>
    <w:rsid w:val="0049327F"/>
    <w:rsid w:val="004937C4"/>
    <w:rsid w:val="00493A6C"/>
    <w:rsid w:val="00494257"/>
    <w:rsid w:val="004950C7"/>
    <w:rsid w:val="00496050"/>
    <w:rsid w:val="0049702E"/>
    <w:rsid w:val="004A02A6"/>
    <w:rsid w:val="004A19E8"/>
    <w:rsid w:val="004A2054"/>
    <w:rsid w:val="004A2A96"/>
    <w:rsid w:val="004A5621"/>
    <w:rsid w:val="004A5EAC"/>
    <w:rsid w:val="004A690C"/>
    <w:rsid w:val="004A6B77"/>
    <w:rsid w:val="004A7A23"/>
    <w:rsid w:val="004B02DB"/>
    <w:rsid w:val="004B06DD"/>
    <w:rsid w:val="004B0833"/>
    <w:rsid w:val="004B1E24"/>
    <w:rsid w:val="004B3300"/>
    <w:rsid w:val="004B52FD"/>
    <w:rsid w:val="004B5A9A"/>
    <w:rsid w:val="004B6FA3"/>
    <w:rsid w:val="004B70A0"/>
    <w:rsid w:val="004B733C"/>
    <w:rsid w:val="004B7497"/>
    <w:rsid w:val="004B7B07"/>
    <w:rsid w:val="004C0DC5"/>
    <w:rsid w:val="004C1B9D"/>
    <w:rsid w:val="004C1EFA"/>
    <w:rsid w:val="004C233D"/>
    <w:rsid w:val="004C38D9"/>
    <w:rsid w:val="004C531D"/>
    <w:rsid w:val="004C64FB"/>
    <w:rsid w:val="004C6737"/>
    <w:rsid w:val="004C67F9"/>
    <w:rsid w:val="004C7338"/>
    <w:rsid w:val="004C78F6"/>
    <w:rsid w:val="004D0023"/>
    <w:rsid w:val="004D0384"/>
    <w:rsid w:val="004D0D5D"/>
    <w:rsid w:val="004D0E97"/>
    <w:rsid w:val="004D10A4"/>
    <w:rsid w:val="004D11F9"/>
    <w:rsid w:val="004D27B4"/>
    <w:rsid w:val="004D3957"/>
    <w:rsid w:val="004D479A"/>
    <w:rsid w:val="004D48EB"/>
    <w:rsid w:val="004D54F5"/>
    <w:rsid w:val="004D55E8"/>
    <w:rsid w:val="004D59B9"/>
    <w:rsid w:val="004D6453"/>
    <w:rsid w:val="004D663F"/>
    <w:rsid w:val="004D75B6"/>
    <w:rsid w:val="004E0021"/>
    <w:rsid w:val="004E02AD"/>
    <w:rsid w:val="004E0530"/>
    <w:rsid w:val="004E06B8"/>
    <w:rsid w:val="004E1625"/>
    <w:rsid w:val="004E1863"/>
    <w:rsid w:val="004E1B2C"/>
    <w:rsid w:val="004E2808"/>
    <w:rsid w:val="004E2BEF"/>
    <w:rsid w:val="004E33E0"/>
    <w:rsid w:val="004E34C1"/>
    <w:rsid w:val="004E3A7C"/>
    <w:rsid w:val="004E4385"/>
    <w:rsid w:val="004E45F0"/>
    <w:rsid w:val="004E499F"/>
    <w:rsid w:val="004E55B3"/>
    <w:rsid w:val="004E5A15"/>
    <w:rsid w:val="004E5EFD"/>
    <w:rsid w:val="004E5FDF"/>
    <w:rsid w:val="004E6C40"/>
    <w:rsid w:val="004E7F4E"/>
    <w:rsid w:val="004F1C90"/>
    <w:rsid w:val="004F38C9"/>
    <w:rsid w:val="004F3F84"/>
    <w:rsid w:val="004F40A4"/>
    <w:rsid w:val="004F4390"/>
    <w:rsid w:val="004F5847"/>
    <w:rsid w:val="004F592B"/>
    <w:rsid w:val="004F5E4F"/>
    <w:rsid w:val="004F60A9"/>
    <w:rsid w:val="004F6339"/>
    <w:rsid w:val="004F694B"/>
    <w:rsid w:val="004F7141"/>
    <w:rsid w:val="004F77E0"/>
    <w:rsid w:val="004F7A6E"/>
    <w:rsid w:val="00500B11"/>
    <w:rsid w:val="005010C2"/>
    <w:rsid w:val="00501680"/>
    <w:rsid w:val="00501F7B"/>
    <w:rsid w:val="00502A47"/>
    <w:rsid w:val="00503C75"/>
    <w:rsid w:val="00504275"/>
    <w:rsid w:val="00504EFB"/>
    <w:rsid w:val="005055DF"/>
    <w:rsid w:val="00505C85"/>
    <w:rsid w:val="005063A8"/>
    <w:rsid w:val="00506F0A"/>
    <w:rsid w:val="00507075"/>
    <w:rsid w:val="00507396"/>
    <w:rsid w:val="0051059B"/>
    <w:rsid w:val="00511873"/>
    <w:rsid w:val="005120E0"/>
    <w:rsid w:val="00512134"/>
    <w:rsid w:val="0051259D"/>
    <w:rsid w:val="00512C32"/>
    <w:rsid w:val="00512CF5"/>
    <w:rsid w:val="00513403"/>
    <w:rsid w:val="00513798"/>
    <w:rsid w:val="005142F1"/>
    <w:rsid w:val="005154A2"/>
    <w:rsid w:val="005157CE"/>
    <w:rsid w:val="005162A7"/>
    <w:rsid w:val="005174DF"/>
    <w:rsid w:val="00517890"/>
    <w:rsid w:val="0052051D"/>
    <w:rsid w:val="00520960"/>
    <w:rsid w:val="00520DAC"/>
    <w:rsid w:val="00520FD4"/>
    <w:rsid w:val="00521AFB"/>
    <w:rsid w:val="00521FE7"/>
    <w:rsid w:val="005225A8"/>
    <w:rsid w:val="00522ED7"/>
    <w:rsid w:val="005232D8"/>
    <w:rsid w:val="00523778"/>
    <w:rsid w:val="00524489"/>
    <w:rsid w:val="00525C6C"/>
    <w:rsid w:val="00525F5C"/>
    <w:rsid w:val="00526380"/>
    <w:rsid w:val="00530597"/>
    <w:rsid w:val="00530C25"/>
    <w:rsid w:val="00530CCE"/>
    <w:rsid w:val="00532FE4"/>
    <w:rsid w:val="00534030"/>
    <w:rsid w:val="005347EF"/>
    <w:rsid w:val="00535475"/>
    <w:rsid w:val="0053572D"/>
    <w:rsid w:val="00535B44"/>
    <w:rsid w:val="00535FC8"/>
    <w:rsid w:val="00536292"/>
    <w:rsid w:val="005365D1"/>
    <w:rsid w:val="0054029D"/>
    <w:rsid w:val="0054102A"/>
    <w:rsid w:val="005414A3"/>
    <w:rsid w:val="0054180D"/>
    <w:rsid w:val="005418E2"/>
    <w:rsid w:val="00541A2F"/>
    <w:rsid w:val="00543032"/>
    <w:rsid w:val="005431D7"/>
    <w:rsid w:val="00543B99"/>
    <w:rsid w:val="00544FC4"/>
    <w:rsid w:val="005457BA"/>
    <w:rsid w:val="005459EB"/>
    <w:rsid w:val="00545B22"/>
    <w:rsid w:val="00546CEF"/>
    <w:rsid w:val="00547663"/>
    <w:rsid w:val="0055089D"/>
    <w:rsid w:val="0055151D"/>
    <w:rsid w:val="00551D89"/>
    <w:rsid w:val="00552CE5"/>
    <w:rsid w:val="0055368F"/>
    <w:rsid w:val="00553929"/>
    <w:rsid w:val="0055423F"/>
    <w:rsid w:val="005548AF"/>
    <w:rsid w:val="0055491D"/>
    <w:rsid w:val="0055637A"/>
    <w:rsid w:val="00557505"/>
    <w:rsid w:val="00557833"/>
    <w:rsid w:val="00557921"/>
    <w:rsid w:val="00557AFF"/>
    <w:rsid w:val="00560469"/>
    <w:rsid w:val="005611EC"/>
    <w:rsid w:val="00561E5F"/>
    <w:rsid w:val="0056205B"/>
    <w:rsid w:val="0056210C"/>
    <w:rsid w:val="005621AF"/>
    <w:rsid w:val="0056275F"/>
    <w:rsid w:val="0056283C"/>
    <w:rsid w:val="00562AAF"/>
    <w:rsid w:val="00562C56"/>
    <w:rsid w:val="00562EF9"/>
    <w:rsid w:val="00563120"/>
    <w:rsid w:val="005645BF"/>
    <w:rsid w:val="005658C4"/>
    <w:rsid w:val="00566A7B"/>
    <w:rsid w:val="00570355"/>
    <w:rsid w:val="005705AD"/>
    <w:rsid w:val="00570853"/>
    <w:rsid w:val="00570EAC"/>
    <w:rsid w:val="0057166F"/>
    <w:rsid w:val="00571B6C"/>
    <w:rsid w:val="005722C4"/>
    <w:rsid w:val="0057264B"/>
    <w:rsid w:val="0057492A"/>
    <w:rsid w:val="00574FB6"/>
    <w:rsid w:val="00577072"/>
    <w:rsid w:val="00577472"/>
    <w:rsid w:val="005775D6"/>
    <w:rsid w:val="00577C06"/>
    <w:rsid w:val="00580284"/>
    <w:rsid w:val="00581653"/>
    <w:rsid w:val="005816E7"/>
    <w:rsid w:val="00581819"/>
    <w:rsid w:val="0058184E"/>
    <w:rsid w:val="00581850"/>
    <w:rsid w:val="0058223C"/>
    <w:rsid w:val="0058431B"/>
    <w:rsid w:val="00584E45"/>
    <w:rsid w:val="005850DC"/>
    <w:rsid w:val="0058525D"/>
    <w:rsid w:val="00585A6A"/>
    <w:rsid w:val="00586033"/>
    <w:rsid w:val="00586357"/>
    <w:rsid w:val="00586E2D"/>
    <w:rsid w:val="005871CE"/>
    <w:rsid w:val="005874EE"/>
    <w:rsid w:val="005879DF"/>
    <w:rsid w:val="00587C30"/>
    <w:rsid w:val="005905F8"/>
    <w:rsid w:val="00590919"/>
    <w:rsid w:val="00590C03"/>
    <w:rsid w:val="0059310F"/>
    <w:rsid w:val="0059317F"/>
    <w:rsid w:val="00593B38"/>
    <w:rsid w:val="0059439F"/>
    <w:rsid w:val="00594F9A"/>
    <w:rsid w:val="00595880"/>
    <w:rsid w:val="00595B68"/>
    <w:rsid w:val="00595CB1"/>
    <w:rsid w:val="00596E72"/>
    <w:rsid w:val="0059736A"/>
    <w:rsid w:val="005A00FA"/>
    <w:rsid w:val="005A06E9"/>
    <w:rsid w:val="005A0D3A"/>
    <w:rsid w:val="005A111A"/>
    <w:rsid w:val="005A14FD"/>
    <w:rsid w:val="005A151C"/>
    <w:rsid w:val="005A2F89"/>
    <w:rsid w:val="005A3783"/>
    <w:rsid w:val="005A53B0"/>
    <w:rsid w:val="005A5BEC"/>
    <w:rsid w:val="005A61F7"/>
    <w:rsid w:val="005A64FD"/>
    <w:rsid w:val="005A7433"/>
    <w:rsid w:val="005A76FC"/>
    <w:rsid w:val="005A79E0"/>
    <w:rsid w:val="005A7D1C"/>
    <w:rsid w:val="005B01A3"/>
    <w:rsid w:val="005B0666"/>
    <w:rsid w:val="005B0C59"/>
    <w:rsid w:val="005B22EE"/>
    <w:rsid w:val="005B310B"/>
    <w:rsid w:val="005B621D"/>
    <w:rsid w:val="005B6AE4"/>
    <w:rsid w:val="005C0718"/>
    <w:rsid w:val="005C0C9D"/>
    <w:rsid w:val="005C0DEE"/>
    <w:rsid w:val="005C104E"/>
    <w:rsid w:val="005C1182"/>
    <w:rsid w:val="005C135B"/>
    <w:rsid w:val="005C19AF"/>
    <w:rsid w:val="005C2521"/>
    <w:rsid w:val="005C26E4"/>
    <w:rsid w:val="005C3440"/>
    <w:rsid w:val="005C40CA"/>
    <w:rsid w:val="005C42A5"/>
    <w:rsid w:val="005C4F6E"/>
    <w:rsid w:val="005C5262"/>
    <w:rsid w:val="005C561A"/>
    <w:rsid w:val="005C5BB7"/>
    <w:rsid w:val="005C5BF9"/>
    <w:rsid w:val="005C5DC3"/>
    <w:rsid w:val="005C605B"/>
    <w:rsid w:val="005C6E75"/>
    <w:rsid w:val="005C762E"/>
    <w:rsid w:val="005C7B5F"/>
    <w:rsid w:val="005C7F02"/>
    <w:rsid w:val="005D0DF1"/>
    <w:rsid w:val="005D121B"/>
    <w:rsid w:val="005D22CF"/>
    <w:rsid w:val="005D2B76"/>
    <w:rsid w:val="005D4525"/>
    <w:rsid w:val="005D45D7"/>
    <w:rsid w:val="005D4D1A"/>
    <w:rsid w:val="005D4E8D"/>
    <w:rsid w:val="005D615E"/>
    <w:rsid w:val="005D6377"/>
    <w:rsid w:val="005D6DB0"/>
    <w:rsid w:val="005D724E"/>
    <w:rsid w:val="005D796F"/>
    <w:rsid w:val="005E0016"/>
    <w:rsid w:val="005E0A1E"/>
    <w:rsid w:val="005E0CEF"/>
    <w:rsid w:val="005E0DF7"/>
    <w:rsid w:val="005E2DB2"/>
    <w:rsid w:val="005E3614"/>
    <w:rsid w:val="005E3A63"/>
    <w:rsid w:val="005E4BC1"/>
    <w:rsid w:val="005E57A1"/>
    <w:rsid w:val="005E581F"/>
    <w:rsid w:val="005E6133"/>
    <w:rsid w:val="005E6C5E"/>
    <w:rsid w:val="005E7B28"/>
    <w:rsid w:val="005E7F0C"/>
    <w:rsid w:val="005F01FA"/>
    <w:rsid w:val="005F2CEF"/>
    <w:rsid w:val="005F2E0E"/>
    <w:rsid w:val="005F44BB"/>
    <w:rsid w:val="005F4F50"/>
    <w:rsid w:val="005F70FD"/>
    <w:rsid w:val="005F7386"/>
    <w:rsid w:val="0060106B"/>
    <w:rsid w:val="0060140B"/>
    <w:rsid w:val="00601922"/>
    <w:rsid w:val="00601B55"/>
    <w:rsid w:val="00602110"/>
    <w:rsid w:val="006023BE"/>
    <w:rsid w:val="00604044"/>
    <w:rsid w:val="00604AB3"/>
    <w:rsid w:val="00604F95"/>
    <w:rsid w:val="00606022"/>
    <w:rsid w:val="00606DBD"/>
    <w:rsid w:val="006071D1"/>
    <w:rsid w:val="00607C2E"/>
    <w:rsid w:val="00610C95"/>
    <w:rsid w:val="00610D50"/>
    <w:rsid w:val="0061106D"/>
    <w:rsid w:val="00611071"/>
    <w:rsid w:val="0061153C"/>
    <w:rsid w:val="006117CB"/>
    <w:rsid w:val="00611B83"/>
    <w:rsid w:val="00612082"/>
    <w:rsid w:val="00612F1F"/>
    <w:rsid w:val="00613FB4"/>
    <w:rsid w:val="0061443A"/>
    <w:rsid w:val="00615174"/>
    <w:rsid w:val="0061585B"/>
    <w:rsid w:val="006158C8"/>
    <w:rsid w:val="006158CC"/>
    <w:rsid w:val="00615B6D"/>
    <w:rsid w:val="00616678"/>
    <w:rsid w:val="006171B8"/>
    <w:rsid w:val="00617408"/>
    <w:rsid w:val="006208C2"/>
    <w:rsid w:val="00620CCE"/>
    <w:rsid w:val="0062206B"/>
    <w:rsid w:val="00622271"/>
    <w:rsid w:val="0062236E"/>
    <w:rsid w:val="00622FA2"/>
    <w:rsid w:val="006233C9"/>
    <w:rsid w:val="0062343C"/>
    <w:rsid w:val="006244CB"/>
    <w:rsid w:val="006252EF"/>
    <w:rsid w:val="006268F5"/>
    <w:rsid w:val="00626A74"/>
    <w:rsid w:val="00627649"/>
    <w:rsid w:val="00627718"/>
    <w:rsid w:val="0063074B"/>
    <w:rsid w:val="006309F0"/>
    <w:rsid w:val="00630E70"/>
    <w:rsid w:val="00631A95"/>
    <w:rsid w:val="0063391C"/>
    <w:rsid w:val="00633EA3"/>
    <w:rsid w:val="00634B0B"/>
    <w:rsid w:val="00634EA5"/>
    <w:rsid w:val="00635B31"/>
    <w:rsid w:val="00636624"/>
    <w:rsid w:val="0063784C"/>
    <w:rsid w:val="00637F97"/>
    <w:rsid w:val="006405C3"/>
    <w:rsid w:val="00640B38"/>
    <w:rsid w:val="00640C4A"/>
    <w:rsid w:val="00641BDC"/>
    <w:rsid w:val="00642BBC"/>
    <w:rsid w:val="006436FD"/>
    <w:rsid w:val="00643797"/>
    <w:rsid w:val="00643E40"/>
    <w:rsid w:val="00645B08"/>
    <w:rsid w:val="00645C9E"/>
    <w:rsid w:val="00647A06"/>
    <w:rsid w:val="006511F9"/>
    <w:rsid w:val="00651FF9"/>
    <w:rsid w:val="006520F5"/>
    <w:rsid w:val="00652BF1"/>
    <w:rsid w:val="00652E11"/>
    <w:rsid w:val="00654455"/>
    <w:rsid w:val="00655EC4"/>
    <w:rsid w:val="00656133"/>
    <w:rsid w:val="0065640D"/>
    <w:rsid w:val="00656B32"/>
    <w:rsid w:val="00656C1C"/>
    <w:rsid w:val="00656F1B"/>
    <w:rsid w:val="006579AF"/>
    <w:rsid w:val="00657EA4"/>
    <w:rsid w:val="0066179F"/>
    <w:rsid w:val="0066181B"/>
    <w:rsid w:val="006622B3"/>
    <w:rsid w:val="00662DB9"/>
    <w:rsid w:val="0066512B"/>
    <w:rsid w:val="006659CB"/>
    <w:rsid w:val="00667179"/>
    <w:rsid w:val="0066778F"/>
    <w:rsid w:val="006678AA"/>
    <w:rsid w:val="00667B01"/>
    <w:rsid w:val="00667B26"/>
    <w:rsid w:val="006700CC"/>
    <w:rsid w:val="006701F0"/>
    <w:rsid w:val="006706B5"/>
    <w:rsid w:val="00670899"/>
    <w:rsid w:val="00670A3C"/>
    <w:rsid w:val="00670B7C"/>
    <w:rsid w:val="00670D2E"/>
    <w:rsid w:val="00670F1F"/>
    <w:rsid w:val="006711BF"/>
    <w:rsid w:val="00671552"/>
    <w:rsid w:val="00672139"/>
    <w:rsid w:val="00672848"/>
    <w:rsid w:val="006728A5"/>
    <w:rsid w:val="0067465B"/>
    <w:rsid w:val="006749C2"/>
    <w:rsid w:val="00674C03"/>
    <w:rsid w:val="00674F55"/>
    <w:rsid w:val="00675246"/>
    <w:rsid w:val="0067699D"/>
    <w:rsid w:val="00676CC2"/>
    <w:rsid w:val="00677445"/>
    <w:rsid w:val="0067787E"/>
    <w:rsid w:val="00677A66"/>
    <w:rsid w:val="00680803"/>
    <w:rsid w:val="00681B7E"/>
    <w:rsid w:val="0068364F"/>
    <w:rsid w:val="00683C4B"/>
    <w:rsid w:val="00683F8B"/>
    <w:rsid w:val="00685861"/>
    <w:rsid w:val="0068599D"/>
    <w:rsid w:val="00685C92"/>
    <w:rsid w:val="00685D4C"/>
    <w:rsid w:val="0068644E"/>
    <w:rsid w:val="00686B5F"/>
    <w:rsid w:val="00687A14"/>
    <w:rsid w:val="00687C70"/>
    <w:rsid w:val="006921E9"/>
    <w:rsid w:val="00692662"/>
    <w:rsid w:val="00692726"/>
    <w:rsid w:val="006927F5"/>
    <w:rsid w:val="00692A6D"/>
    <w:rsid w:val="0069433F"/>
    <w:rsid w:val="00695BC9"/>
    <w:rsid w:val="0069649A"/>
    <w:rsid w:val="00696A22"/>
    <w:rsid w:val="00697272"/>
    <w:rsid w:val="00697B15"/>
    <w:rsid w:val="006A0878"/>
    <w:rsid w:val="006A2729"/>
    <w:rsid w:val="006A2AA7"/>
    <w:rsid w:val="006A2B98"/>
    <w:rsid w:val="006A37EF"/>
    <w:rsid w:val="006A394E"/>
    <w:rsid w:val="006A43D6"/>
    <w:rsid w:val="006A4615"/>
    <w:rsid w:val="006A48A0"/>
    <w:rsid w:val="006A48D3"/>
    <w:rsid w:val="006A561B"/>
    <w:rsid w:val="006A624C"/>
    <w:rsid w:val="006A63A7"/>
    <w:rsid w:val="006A6844"/>
    <w:rsid w:val="006A6941"/>
    <w:rsid w:val="006A70DE"/>
    <w:rsid w:val="006A79C8"/>
    <w:rsid w:val="006A7B09"/>
    <w:rsid w:val="006A7C0F"/>
    <w:rsid w:val="006B1165"/>
    <w:rsid w:val="006B12DE"/>
    <w:rsid w:val="006B25F3"/>
    <w:rsid w:val="006B2BC0"/>
    <w:rsid w:val="006B37AA"/>
    <w:rsid w:val="006B3C8E"/>
    <w:rsid w:val="006B433D"/>
    <w:rsid w:val="006B442A"/>
    <w:rsid w:val="006B53EA"/>
    <w:rsid w:val="006B5B26"/>
    <w:rsid w:val="006B712E"/>
    <w:rsid w:val="006B732F"/>
    <w:rsid w:val="006B7403"/>
    <w:rsid w:val="006C00C5"/>
    <w:rsid w:val="006C06D4"/>
    <w:rsid w:val="006C2DAC"/>
    <w:rsid w:val="006C340E"/>
    <w:rsid w:val="006C3946"/>
    <w:rsid w:val="006C3D30"/>
    <w:rsid w:val="006C43B1"/>
    <w:rsid w:val="006C4C7C"/>
    <w:rsid w:val="006C4EB5"/>
    <w:rsid w:val="006C53B3"/>
    <w:rsid w:val="006C56C5"/>
    <w:rsid w:val="006C5A90"/>
    <w:rsid w:val="006C5D06"/>
    <w:rsid w:val="006C6ABD"/>
    <w:rsid w:val="006C6E9F"/>
    <w:rsid w:val="006C7B31"/>
    <w:rsid w:val="006D0970"/>
    <w:rsid w:val="006D1520"/>
    <w:rsid w:val="006D1AB2"/>
    <w:rsid w:val="006D291E"/>
    <w:rsid w:val="006D2C01"/>
    <w:rsid w:val="006D3601"/>
    <w:rsid w:val="006D4146"/>
    <w:rsid w:val="006D4931"/>
    <w:rsid w:val="006D72F6"/>
    <w:rsid w:val="006D764C"/>
    <w:rsid w:val="006D7DF0"/>
    <w:rsid w:val="006D7E41"/>
    <w:rsid w:val="006D7FE4"/>
    <w:rsid w:val="006E0A77"/>
    <w:rsid w:val="006E0BC1"/>
    <w:rsid w:val="006E1295"/>
    <w:rsid w:val="006E1754"/>
    <w:rsid w:val="006E18E0"/>
    <w:rsid w:val="006E1CBC"/>
    <w:rsid w:val="006E2408"/>
    <w:rsid w:val="006E3259"/>
    <w:rsid w:val="006E3ABF"/>
    <w:rsid w:val="006E4DC5"/>
    <w:rsid w:val="006E59AA"/>
    <w:rsid w:val="006E608E"/>
    <w:rsid w:val="006E656E"/>
    <w:rsid w:val="006E6E56"/>
    <w:rsid w:val="006E721B"/>
    <w:rsid w:val="006E7EF3"/>
    <w:rsid w:val="006F085B"/>
    <w:rsid w:val="006F08E3"/>
    <w:rsid w:val="006F1D10"/>
    <w:rsid w:val="006F33F2"/>
    <w:rsid w:val="006F37F7"/>
    <w:rsid w:val="006F3F4F"/>
    <w:rsid w:val="006F466B"/>
    <w:rsid w:val="006F4C89"/>
    <w:rsid w:val="006F67A5"/>
    <w:rsid w:val="006F6A14"/>
    <w:rsid w:val="006F73D0"/>
    <w:rsid w:val="006F7948"/>
    <w:rsid w:val="006F7AF1"/>
    <w:rsid w:val="007014E0"/>
    <w:rsid w:val="007019C5"/>
    <w:rsid w:val="00701AD8"/>
    <w:rsid w:val="00701BF1"/>
    <w:rsid w:val="007024EC"/>
    <w:rsid w:val="00702773"/>
    <w:rsid w:val="0070400A"/>
    <w:rsid w:val="00704015"/>
    <w:rsid w:val="00704116"/>
    <w:rsid w:val="007041FA"/>
    <w:rsid w:val="00705415"/>
    <w:rsid w:val="00705912"/>
    <w:rsid w:val="00705A02"/>
    <w:rsid w:val="00705A8D"/>
    <w:rsid w:val="00706447"/>
    <w:rsid w:val="00706490"/>
    <w:rsid w:val="007064CA"/>
    <w:rsid w:val="00706D23"/>
    <w:rsid w:val="00707A92"/>
    <w:rsid w:val="00707D87"/>
    <w:rsid w:val="00707FB3"/>
    <w:rsid w:val="00710385"/>
    <w:rsid w:val="00710415"/>
    <w:rsid w:val="00710587"/>
    <w:rsid w:val="0071147C"/>
    <w:rsid w:val="00711D15"/>
    <w:rsid w:val="00712145"/>
    <w:rsid w:val="00712D65"/>
    <w:rsid w:val="00712E1F"/>
    <w:rsid w:val="00713832"/>
    <w:rsid w:val="007143EC"/>
    <w:rsid w:val="00714A2C"/>
    <w:rsid w:val="00714EC9"/>
    <w:rsid w:val="00716F2F"/>
    <w:rsid w:val="0071706B"/>
    <w:rsid w:val="0071767D"/>
    <w:rsid w:val="00717FEA"/>
    <w:rsid w:val="007206DF"/>
    <w:rsid w:val="00720CCF"/>
    <w:rsid w:val="0072169E"/>
    <w:rsid w:val="00721F18"/>
    <w:rsid w:val="00722845"/>
    <w:rsid w:val="00722B99"/>
    <w:rsid w:val="007249F5"/>
    <w:rsid w:val="007250A1"/>
    <w:rsid w:val="007251F0"/>
    <w:rsid w:val="007259D7"/>
    <w:rsid w:val="00725A29"/>
    <w:rsid w:val="007268E2"/>
    <w:rsid w:val="007268F7"/>
    <w:rsid w:val="00726C2F"/>
    <w:rsid w:val="00727EC5"/>
    <w:rsid w:val="0073064E"/>
    <w:rsid w:val="00730BED"/>
    <w:rsid w:val="007315A0"/>
    <w:rsid w:val="00731D7D"/>
    <w:rsid w:val="00731E0F"/>
    <w:rsid w:val="00732FA5"/>
    <w:rsid w:val="007333A8"/>
    <w:rsid w:val="007335F1"/>
    <w:rsid w:val="007337E7"/>
    <w:rsid w:val="007338AA"/>
    <w:rsid w:val="00734298"/>
    <w:rsid w:val="007351F4"/>
    <w:rsid w:val="0073680A"/>
    <w:rsid w:val="0073681F"/>
    <w:rsid w:val="00736A24"/>
    <w:rsid w:val="007375D3"/>
    <w:rsid w:val="0073765E"/>
    <w:rsid w:val="00737DF2"/>
    <w:rsid w:val="0074030E"/>
    <w:rsid w:val="00742242"/>
    <w:rsid w:val="00742B99"/>
    <w:rsid w:val="0074306E"/>
    <w:rsid w:val="00744210"/>
    <w:rsid w:val="00744F12"/>
    <w:rsid w:val="00745FF5"/>
    <w:rsid w:val="00746168"/>
    <w:rsid w:val="007465F4"/>
    <w:rsid w:val="00746868"/>
    <w:rsid w:val="00747C31"/>
    <w:rsid w:val="00747FF1"/>
    <w:rsid w:val="00750338"/>
    <w:rsid w:val="00750497"/>
    <w:rsid w:val="00750586"/>
    <w:rsid w:val="007506CF"/>
    <w:rsid w:val="007508E1"/>
    <w:rsid w:val="00750956"/>
    <w:rsid w:val="00750A8C"/>
    <w:rsid w:val="00750C86"/>
    <w:rsid w:val="00751784"/>
    <w:rsid w:val="00751950"/>
    <w:rsid w:val="00752083"/>
    <w:rsid w:val="007520B9"/>
    <w:rsid w:val="007522DE"/>
    <w:rsid w:val="00752839"/>
    <w:rsid w:val="0075303C"/>
    <w:rsid w:val="007530E0"/>
    <w:rsid w:val="007537E7"/>
    <w:rsid w:val="007556A8"/>
    <w:rsid w:val="00756305"/>
    <w:rsid w:val="0075661D"/>
    <w:rsid w:val="007569E4"/>
    <w:rsid w:val="0075791C"/>
    <w:rsid w:val="007602BE"/>
    <w:rsid w:val="00760F8A"/>
    <w:rsid w:val="00761395"/>
    <w:rsid w:val="00761A06"/>
    <w:rsid w:val="00761DF0"/>
    <w:rsid w:val="00761E0B"/>
    <w:rsid w:val="007624D3"/>
    <w:rsid w:val="00763334"/>
    <w:rsid w:val="007641CE"/>
    <w:rsid w:val="007643BB"/>
    <w:rsid w:val="00764774"/>
    <w:rsid w:val="00764DDD"/>
    <w:rsid w:val="0076531E"/>
    <w:rsid w:val="007669ED"/>
    <w:rsid w:val="00767357"/>
    <w:rsid w:val="00767A3E"/>
    <w:rsid w:val="00767DFD"/>
    <w:rsid w:val="00771171"/>
    <w:rsid w:val="007716BF"/>
    <w:rsid w:val="0077192E"/>
    <w:rsid w:val="00772961"/>
    <w:rsid w:val="0077312B"/>
    <w:rsid w:val="00773917"/>
    <w:rsid w:val="00774DCB"/>
    <w:rsid w:val="00774E77"/>
    <w:rsid w:val="00775550"/>
    <w:rsid w:val="007755B1"/>
    <w:rsid w:val="00775643"/>
    <w:rsid w:val="00775737"/>
    <w:rsid w:val="007762F2"/>
    <w:rsid w:val="0078025E"/>
    <w:rsid w:val="007803B0"/>
    <w:rsid w:val="007808D0"/>
    <w:rsid w:val="00780EEB"/>
    <w:rsid w:val="00780FDF"/>
    <w:rsid w:val="00781717"/>
    <w:rsid w:val="007817CB"/>
    <w:rsid w:val="007817EC"/>
    <w:rsid w:val="00782048"/>
    <w:rsid w:val="00782FAA"/>
    <w:rsid w:val="0078326E"/>
    <w:rsid w:val="007842BA"/>
    <w:rsid w:val="007843A6"/>
    <w:rsid w:val="007845AA"/>
    <w:rsid w:val="00784735"/>
    <w:rsid w:val="00785809"/>
    <w:rsid w:val="00785D29"/>
    <w:rsid w:val="00786B73"/>
    <w:rsid w:val="00787AEF"/>
    <w:rsid w:val="00790424"/>
    <w:rsid w:val="007904FF"/>
    <w:rsid w:val="007912F1"/>
    <w:rsid w:val="0079173C"/>
    <w:rsid w:val="00793191"/>
    <w:rsid w:val="00793408"/>
    <w:rsid w:val="007936E1"/>
    <w:rsid w:val="00793D99"/>
    <w:rsid w:val="00794B9B"/>
    <w:rsid w:val="00794F9B"/>
    <w:rsid w:val="0079506C"/>
    <w:rsid w:val="0079544A"/>
    <w:rsid w:val="00795D82"/>
    <w:rsid w:val="0079671F"/>
    <w:rsid w:val="0079700E"/>
    <w:rsid w:val="0079792A"/>
    <w:rsid w:val="007A007F"/>
    <w:rsid w:val="007A11E0"/>
    <w:rsid w:val="007A20D9"/>
    <w:rsid w:val="007A2FBF"/>
    <w:rsid w:val="007A40E0"/>
    <w:rsid w:val="007A43C9"/>
    <w:rsid w:val="007A49B4"/>
    <w:rsid w:val="007A4A6A"/>
    <w:rsid w:val="007A4CDD"/>
    <w:rsid w:val="007A553E"/>
    <w:rsid w:val="007A5B0F"/>
    <w:rsid w:val="007A5CE6"/>
    <w:rsid w:val="007A5D34"/>
    <w:rsid w:val="007A6611"/>
    <w:rsid w:val="007A7090"/>
    <w:rsid w:val="007A74A5"/>
    <w:rsid w:val="007B0024"/>
    <w:rsid w:val="007B0425"/>
    <w:rsid w:val="007B0513"/>
    <w:rsid w:val="007B0577"/>
    <w:rsid w:val="007B083A"/>
    <w:rsid w:val="007B1574"/>
    <w:rsid w:val="007B1A2A"/>
    <w:rsid w:val="007B219F"/>
    <w:rsid w:val="007B2B24"/>
    <w:rsid w:val="007B2CDE"/>
    <w:rsid w:val="007B42AD"/>
    <w:rsid w:val="007B42CB"/>
    <w:rsid w:val="007B5B4C"/>
    <w:rsid w:val="007B6B64"/>
    <w:rsid w:val="007B725E"/>
    <w:rsid w:val="007B7D83"/>
    <w:rsid w:val="007C0E70"/>
    <w:rsid w:val="007C0EFF"/>
    <w:rsid w:val="007C108B"/>
    <w:rsid w:val="007C1545"/>
    <w:rsid w:val="007C15EB"/>
    <w:rsid w:val="007C2332"/>
    <w:rsid w:val="007C259E"/>
    <w:rsid w:val="007C286C"/>
    <w:rsid w:val="007C2C0A"/>
    <w:rsid w:val="007C31B6"/>
    <w:rsid w:val="007C39E8"/>
    <w:rsid w:val="007C3A9A"/>
    <w:rsid w:val="007C3E14"/>
    <w:rsid w:val="007C440F"/>
    <w:rsid w:val="007C4AE6"/>
    <w:rsid w:val="007C51EB"/>
    <w:rsid w:val="007C5FBE"/>
    <w:rsid w:val="007C6021"/>
    <w:rsid w:val="007C61CB"/>
    <w:rsid w:val="007D0009"/>
    <w:rsid w:val="007D051D"/>
    <w:rsid w:val="007D05F5"/>
    <w:rsid w:val="007D2B3B"/>
    <w:rsid w:val="007D2BC4"/>
    <w:rsid w:val="007D2BD2"/>
    <w:rsid w:val="007D3AD3"/>
    <w:rsid w:val="007D436C"/>
    <w:rsid w:val="007D4654"/>
    <w:rsid w:val="007D4688"/>
    <w:rsid w:val="007D480B"/>
    <w:rsid w:val="007D54F1"/>
    <w:rsid w:val="007D6333"/>
    <w:rsid w:val="007D73E4"/>
    <w:rsid w:val="007D7A90"/>
    <w:rsid w:val="007D7ADD"/>
    <w:rsid w:val="007D7DB0"/>
    <w:rsid w:val="007D7FBA"/>
    <w:rsid w:val="007E0DDB"/>
    <w:rsid w:val="007E25AD"/>
    <w:rsid w:val="007E27A0"/>
    <w:rsid w:val="007E286A"/>
    <w:rsid w:val="007E3027"/>
    <w:rsid w:val="007E43CF"/>
    <w:rsid w:val="007E4C85"/>
    <w:rsid w:val="007E5C90"/>
    <w:rsid w:val="007E5DEE"/>
    <w:rsid w:val="007E7013"/>
    <w:rsid w:val="007E7C73"/>
    <w:rsid w:val="007E7FE4"/>
    <w:rsid w:val="007F0BEB"/>
    <w:rsid w:val="007F2CE7"/>
    <w:rsid w:val="007F3A0B"/>
    <w:rsid w:val="007F3A49"/>
    <w:rsid w:val="007F3DDE"/>
    <w:rsid w:val="007F5765"/>
    <w:rsid w:val="007F66A0"/>
    <w:rsid w:val="007F6781"/>
    <w:rsid w:val="007F68FC"/>
    <w:rsid w:val="007F72BC"/>
    <w:rsid w:val="00800408"/>
    <w:rsid w:val="00800E76"/>
    <w:rsid w:val="00801FB8"/>
    <w:rsid w:val="00803C49"/>
    <w:rsid w:val="00804496"/>
    <w:rsid w:val="00804BDB"/>
    <w:rsid w:val="00804D60"/>
    <w:rsid w:val="00804D65"/>
    <w:rsid w:val="00805173"/>
    <w:rsid w:val="00805E64"/>
    <w:rsid w:val="00806096"/>
    <w:rsid w:val="00806C68"/>
    <w:rsid w:val="00807BFE"/>
    <w:rsid w:val="0081048E"/>
    <w:rsid w:val="00810531"/>
    <w:rsid w:val="008114E3"/>
    <w:rsid w:val="008116F4"/>
    <w:rsid w:val="00812A36"/>
    <w:rsid w:val="00812CBB"/>
    <w:rsid w:val="00813D3E"/>
    <w:rsid w:val="00813D98"/>
    <w:rsid w:val="00813E91"/>
    <w:rsid w:val="00813FFF"/>
    <w:rsid w:val="008140A0"/>
    <w:rsid w:val="008146CF"/>
    <w:rsid w:val="00814B37"/>
    <w:rsid w:val="008154D3"/>
    <w:rsid w:val="008158A8"/>
    <w:rsid w:val="00815DD7"/>
    <w:rsid w:val="00816335"/>
    <w:rsid w:val="00817240"/>
    <w:rsid w:val="008175F2"/>
    <w:rsid w:val="0081761F"/>
    <w:rsid w:val="00820C35"/>
    <w:rsid w:val="00820F79"/>
    <w:rsid w:val="00820FB1"/>
    <w:rsid w:val="00821783"/>
    <w:rsid w:val="00821DFD"/>
    <w:rsid w:val="00822956"/>
    <w:rsid w:val="008249CB"/>
    <w:rsid w:val="00824AB3"/>
    <w:rsid w:val="00824FF0"/>
    <w:rsid w:val="008250E8"/>
    <w:rsid w:val="00825419"/>
    <w:rsid w:val="00825682"/>
    <w:rsid w:val="008269CF"/>
    <w:rsid w:val="00826B39"/>
    <w:rsid w:val="00827622"/>
    <w:rsid w:val="00830146"/>
    <w:rsid w:val="00830178"/>
    <w:rsid w:val="00830670"/>
    <w:rsid w:val="00830C72"/>
    <w:rsid w:val="00831EAF"/>
    <w:rsid w:val="00833383"/>
    <w:rsid w:val="0083379F"/>
    <w:rsid w:val="00833832"/>
    <w:rsid w:val="008348F2"/>
    <w:rsid w:val="0084033B"/>
    <w:rsid w:val="008418C9"/>
    <w:rsid w:val="008422C9"/>
    <w:rsid w:val="0084246A"/>
    <w:rsid w:val="00842E7F"/>
    <w:rsid w:val="00845246"/>
    <w:rsid w:val="00845CFD"/>
    <w:rsid w:val="00845D64"/>
    <w:rsid w:val="008460B9"/>
    <w:rsid w:val="00850369"/>
    <w:rsid w:val="0085106E"/>
    <w:rsid w:val="00851B2C"/>
    <w:rsid w:val="00852071"/>
    <w:rsid w:val="00852A2E"/>
    <w:rsid w:val="00853A85"/>
    <w:rsid w:val="00854667"/>
    <w:rsid w:val="00854A55"/>
    <w:rsid w:val="00854D4B"/>
    <w:rsid w:val="008564E2"/>
    <w:rsid w:val="008606DE"/>
    <w:rsid w:val="008612F4"/>
    <w:rsid w:val="00861F2F"/>
    <w:rsid w:val="008621F2"/>
    <w:rsid w:val="00862331"/>
    <w:rsid w:val="00862A15"/>
    <w:rsid w:val="00862AB7"/>
    <w:rsid w:val="00863AB1"/>
    <w:rsid w:val="00864682"/>
    <w:rsid w:val="008649C1"/>
    <w:rsid w:val="00864E51"/>
    <w:rsid w:val="00864EF0"/>
    <w:rsid w:val="0086520A"/>
    <w:rsid w:val="00865D02"/>
    <w:rsid w:val="00866BE0"/>
    <w:rsid w:val="008673F6"/>
    <w:rsid w:val="0087094F"/>
    <w:rsid w:val="00871990"/>
    <w:rsid w:val="00871B00"/>
    <w:rsid w:val="00871B81"/>
    <w:rsid w:val="00871C42"/>
    <w:rsid w:val="00872049"/>
    <w:rsid w:val="00872814"/>
    <w:rsid w:val="0087405B"/>
    <w:rsid w:val="008740C4"/>
    <w:rsid w:val="008742AC"/>
    <w:rsid w:val="00874C22"/>
    <w:rsid w:val="008755E0"/>
    <w:rsid w:val="008756D5"/>
    <w:rsid w:val="00875B5A"/>
    <w:rsid w:val="008760FF"/>
    <w:rsid w:val="008761AD"/>
    <w:rsid w:val="008776F8"/>
    <w:rsid w:val="00877C12"/>
    <w:rsid w:val="00877ED5"/>
    <w:rsid w:val="00877F9B"/>
    <w:rsid w:val="00880E22"/>
    <w:rsid w:val="00881F66"/>
    <w:rsid w:val="00881FE7"/>
    <w:rsid w:val="008830B9"/>
    <w:rsid w:val="00884337"/>
    <w:rsid w:val="00884B13"/>
    <w:rsid w:val="00884D06"/>
    <w:rsid w:val="00885754"/>
    <w:rsid w:val="00885918"/>
    <w:rsid w:val="00885B53"/>
    <w:rsid w:val="00885BAA"/>
    <w:rsid w:val="008866A9"/>
    <w:rsid w:val="008869F3"/>
    <w:rsid w:val="00886A1E"/>
    <w:rsid w:val="00886C2E"/>
    <w:rsid w:val="0088715B"/>
    <w:rsid w:val="0089096F"/>
    <w:rsid w:val="00890B35"/>
    <w:rsid w:val="0089176A"/>
    <w:rsid w:val="00891D22"/>
    <w:rsid w:val="008929DC"/>
    <w:rsid w:val="00892C38"/>
    <w:rsid w:val="008937A7"/>
    <w:rsid w:val="00893A52"/>
    <w:rsid w:val="00893C47"/>
    <w:rsid w:val="00893D55"/>
    <w:rsid w:val="008947BE"/>
    <w:rsid w:val="008959F7"/>
    <w:rsid w:val="00896193"/>
    <w:rsid w:val="00897475"/>
    <w:rsid w:val="008976B4"/>
    <w:rsid w:val="00897CF9"/>
    <w:rsid w:val="00897E0A"/>
    <w:rsid w:val="008A05BF"/>
    <w:rsid w:val="008A0C08"/>
    <w:rsid w:val="008A1B4E"/>
    <w:rsid w:val="008A1FEF"/>
    <w:rsid w:val="008A26CE"/>
    <w:rsid w:val="008A293B"/>
    <w:rsid w:val="008A2954"/>
    <w:rsid w:val="008A2F43"/>
    <w:rsid w:val="008A3346"/>
    <w:rsid w:val="008A376B"/>
    <w:rsid w:val="008A5B93"/>
    <w:rsid w:val="008A6A52"/>
    <w:rsid w:val="008A6A5B"/>
    <w:rsid w:val="008A6E04"/>
    <w:rsid w:val="008A769B"/>
    <w:rsid w:val="008A79B0"/>
    <w:rsid w:val="008A7A1D"/>
    <w:rsid w:val="008B04FF"/>
    <w:rsid w:val="008B0D99"/>
    <w:rsid w:val="008B219A"/>
    <w:rsid w:val="008B21FE"/>
    <w:rsid w:val="008B2592"/>
    <w:rsid w:val="008B2EE8"/>
    <w:rsid w:val="008B38DB"/>
    <w:rsid w:val="008B3C50"/>
    <w:rsid w:val="008B3CCA"/>
    <w:rsid w:val="008B4179"/>
    <w:rsid w:val="008B4F24"/>
    <w:rsid w:val="008B51C9"/>
    <w:rsid w:val="008B538A"/>
    <w:rsid w:val="008B54C7"/>
    <w:rsid w:val="008B5DD8"/>
    <w:rsid w:val="008B6AB9"/>
    <w:rsid w:val="008B6E33"/>
    <w:rsid w:val="008B70B1"/>
    <w:rsid w:val="008B780B"/>
    <w:rsid w:val="008B7F5A"/>
    <w:rsid w:val="008C010D"/>
    <w:rsid w:val="008C03DC"/>
    <w:rsid w:val="008C0DC3"/>
    <w:rsid w:val="008C14C7"/>
    <w:rsid w:val="008C1550"/>
    <w:rsid w:val="008C1D80"/>
    <w:rsid w:val="008C22C4"/>
    <w:rsid w:val="008C41EB"/>
    <w:rsid w:val="008C4526"/>
    <w:rsid w:val="008C48FE"/>
    <w:rsid w:val="008C4BD1"/>
    <w:rsid w:val="008C508D"/>
    <w:rsid w:val="008C553E"/>
    <w:rsid w:val="008D11C1"/>
    <w:rsid w:val="008D1295"/>
    <w:rsid w:val="008D14B3"/>
    <w:rsid w:val="008D1A07"/>
    <w:rsid w:val="008D20BB"/>
    <w:rsid w:val="008D21F2"/>
    <w:rsid w:val="008D26A9"/>
    <w:rsid w:val="008D2D25"/>
    <w:rsid w:val="008D2F6C"/>
    <w:rsid w:val="008D343A"/>
    <w:rsid w:val="008D6CC3"/>
    <w:rsid w:val="008D6E91"/>
    <w:rsid w:val="008D6ED3"/>
    <w:rsid w:val="008D6F44"/>
    <w:rsid w:val="008D70F2"/>
    <w:rsid w:val="008D7260"/>
    <w:rsid w:val="008D7598"/>
    <w:rsid w:val="008D79CD"/>
    <w:rsid w:val="008D7E31"/>
    <w:rsid w:val="008E1C28"/>
    <w:rsid w:val="008E2344"/>
    <w:rsid w:val="008E3B85"/>
    <w:rsid w:val="008E47BF"/>
    <w:rsid w:val="008E647A"/>
    <w:rsid w:val="008E6EB6"/>
    <w:rsid w:val="008E7698"/>
    <w:rsid w:val="008E7D04"/>
    <w:rsid w:val="008F01FE"/>
    <w:rsid w:val="008F0A47"/>
    <w:rsid w:val="008F0D83"/>
    <w:rsid w:val="008F1231"/>
    <w:rsid w:val="008F1286"/>
    <w:rsid w:val="008F1CCB"/>
    <w:rsid w:val="008F2F0C"/>
    <w:rsid w:val="008F3896"/>
    <w:rsid w:val="008F3CAB"/>
    <w:rsid w:val="008F4076"/>
    <w:rsid w:val="008F4568"/>
    <w:rsid w:val="008F5A21"/>
    <w:rsid w:val="008F5B8E"/>
    <w:rsid w:val="008F62D0"/>
    <w:rsid w:val="008F63CF"/>
    <w:rsid w:val="008F6739"/>
    <w:rsid w:val="008F6C23"/>
    <w:rsid w:val="008F727C"/>
    <w:rsid w:val="008F791D"/>
    <w:rsid w:val="008F7C3E"/>
    <w:rsid w:val="008F7C72"/>
    <w:rsid w:val="008F7D06"/>
    <w:rsid w:val="00900781"/>
    <w:rsid w:val="00900967"/>
    <w:rsid w:val="00900B75"/>
    <w:rsid w:val="00900BB0"/>
    <w:rsid w:val="009017E9"/>
    <w:rsid w:val="00903500"/>
    <w:rsid w:val="00903C4F"/>
    <w:rsid w:val="00903CF6"/>
    <w:rsid w:val="00904B88"/>
    <w:rsid w:val="00904BCC"/>
    <w:rsid w:val="00905853"/>
    <w:rsid w:val="00905B7E"/>
    <w:rsid w:val="00906C89"/>
    <w:rsid w:val="00907462"/>
    <w:rsid w:val="00907B21"/>
    <w:rsid w:val="00911485"/>
    <w:rsid w:val="0091202E"/>
    <w:rsid w:val="009122D3"/>
    <w:rsid w:val="009125E9"/>
    <w:rsid w:val="00912BC6"/>
    <w:rsid w:val="00913B08"/>
    <w:rsid w:val="0091485D"/>
    <w:rsid w:val="00915033"/>
    <w:rsid w:val="00915A4F"/>
    <w:rsid w:val="00915BE1"/>
    <w:rsid w:val="00916018"/>
    <w:rsid w:val="00916564"/>
    <w:rsid w:val="009165A8"/>
    <w:rsid w:val="0091673B"/>
    <w:rsid w:val="00916F0B"/>
    <w:rsid w:val="009172A3"/>
    <w:rsid w:val="0092159E"/>
    <w:rsid w:val="00921B3A"/>
    <w:rsid w:val="009226E3"/>
    <w:rsid w:val="0092348D"/>
    <w:rsid w:val="00923D1F"/>
    <w:rsid w:val="00924DAC"/>
    <w:rsid w:val="00925B5E"/>
    <w:rsid w:val="009273BD"/>
    <w:rsid w:val="0093003F"/>
    <w:rsid w:val="009301E6"/>
    <w:rsid w:val="009303D7"/>
    <w:rsid w:val="00930A4F"/>
    <w:rsid w:val="009321F7"/>
    <w:rsid w:val="00932C17"/>
    <w:rsid w:val="00932FAC"/>
    <w:rsid w:val="00933D18"/>
    <w:rsid w:val="00933DD0"/>
    <w:rsid w:val="00933E7D"/>
    <w:rsid w:val="009353E6"/>
    <w:rsid w:val="009365AA"/>
    <w:rsid w:val="00936A3C"/>
    <w:rsid w:val="00936B0A"/>
    <w:rsid w:val="00937245"/>
    <w:rsid w:val="009372C5"/>
    <w:rsid w:val="00941C32"/>
    <w:rsid w:val="0094309F"/>
    <w:rsid w:val="00943E97"/>
    <w:rsid w:val="00944CA2"/>
    <w:rsid w:val="00944CD7"/>
    <w:rsid w:val="00945818"/>
    <w:rsid w:val="00945E37"/>
    <w:rsid w:val="00945EA1"/>
    <w:rsid w:val="009465CF"/>
    <w:rsid w:val="00946C9B"/>
    <w:rsid w:val="0094765E"/>
    <w:rsid w:val="00947939"/>
    <w:rsid w:val="009504ED"/>
    <w:rsid w:val="0095068A"/>
    <w:rsid w:val="009515C1"/>
    <w:rsid w:val="009525E7"/>
    <w:rsid w:val="00952C2E"/>
    <w:rsid w:val="00952D8C"/>
    <w:rsid w:val="00954F73"/>
    <w:rsid w:val="00955B9A"/>
    <w:rsid w:val="00956209"/>
    <w:rsid w:val="00956222"/>
    <w:rsid w:val="0095662D"/>
    <w:rsid w:val="009568F0"/>
    <w:rsid w:val="00956936"/>
    <w:rsid w:val="0095713D"/>
    <w:rsid w:val="009610BC"/>
    <w:rsid w:val="009612AA"/>
    <w:rsid w:val="0096294A"/>
    <w:rsid w:val="00962CEE"/>
    <w:rsid w:val="009638B0"/>
    <w:rsid w:val="00963E7D"/>
    <w:rsid w:val="00964427"/>
    <w:rsid w:val="0096460D"/>
    <w:rsid w:val="0096477E"/>
    <w:rsid w:val="00964F1C"/>
    <w:rsid w:val="00965914"/>
    <w:rsid w:val="00966395"/>
    <w:rsid w:val="009669FE"/>
    <w:rsid w:val="00966B40"/>
    <w:rsid w:val="00966C6C"/>
    <w:rsid w:val="00971D87"/>
    <w:rsid w:val="009724A8"/>
    <w:rsid w:val="009724D7"/>
    <w:rsid w:val="009725A6"/>
    <w:rsid w:val="00972F09"/>
    <w:rsid w:val="009735E6"/>
    <w:rsid w:val="009736E9"/>
    <w:rsid w:val="00974D56"/>
    <w:rsid w:val="00974F81"/>
    <w:rsid w:val="00974FEB"/>
    <w:rsid w:val="0097501E"/>
    <w:rsid w:val="009758A3"/>
    <w:rsid w:val="00977532"/>
    <w:rsid w:val="00977559"/>
    <w:rsid w:val="00981223"/>
    <w:rsid w:val="00981A29"/>
    <w:rsid w:val="00981CCF"/>
    <w:rsid w:val="00982729"/>
    <w:rsid w:val="00982B60"/>
    <w:rsid w:val="00982CB9"/>
    <w:rsid w:val="00983985"/>
    <w:rsid w:val="00983CFD"/>
    <w:rsid w:val="00983D9F"/>
    <w:rsid w:val="00983FF1"/>
    <w:rsid w:val="0098406D"/>
    <w:rsid w:val="0098447A"/>
    <w:rsid w:val="00984689"/>
    <w:rsid w:val="00985B06"/>
    <w:rsid w:val="00986253"/>
    <w:rsid w:val="009868C9"/>
    <w:rsid w:val="0099015F"/>
    <w:rsid w:val="0099027D"/>
    <w:rsid w:val="00990314"/>
    <w:rsid w:val="00990344"/>
    <w:rsid w:val="00990A88"/>
    <w:rsid w:val="009916C8"/>
    <w:rsid w:val="0099190B"/>
    <w:rsid w:val="009919D2"/>
    <w:rsid w:val="00992FD0"/>
    <w:rsid w:val="00993A37"/>
    <w:rsid w:val="00993B1B"/>
    <w:rsid w:val="00994C08"/>
    <w:rsid w:val="009958DE"/>
    <w:rsid w:val="00996BBF"/>
    <w:rsid w:val="00996F4F"/>
    <w:rsid w:val="009972B3"/>
    <w:rsid w:val="009979F0"/>
    <w:rsid w:val="00997B9A"/>
    <w:rsid w:val="009A14A4"/>
    <w:rsid w:val="009A1967"/>
    <w:rsid w:val="009A1B05"/>
    <w:rsid w:val="009A1EFC"/>
    <w:rsid w:val="009A323E"/>
    <w:rsid w:val="009A3467"/>
    <w:rsid w:val="009A3BEE"/>
    <w:rsid w:val="009A48B4"/>
    <w:rsid w:val="009A4AA4"/>
    <w:rsid w:val="009A50BF"/>
    <w:rsid w:val="009A5123"/>
    <w:rsid w:val="009A5C7A"/>
    <w:rsid w:val="009A6912"/>
    <w:rsid w:val="009A6938"/>
    <w:rsid w:val="009A6968"/>
    <w:rsid w:val="009A75AF"/>
    <w:rsid w:val="009A7A98"/>
    <w:rsid w:val="009A7D50"/>
    <w:rsid w:val="009B010E"/>
    <w:rsid w:val="009B02ED"/>
    <w:rsid w:val="009B1D39"/>
    <w:rsid w:val="009B1EA2"/>
    <w:rsid w:val="009B1F19"/>
    <w:rsid w:val="009B4231"/>
    <w:rsid w:val="009B4382"/>
    <w:rsid w:val="009B4632"/>
    <w:rsid w:val="009B4D0C"/>
    <w:rsid w:val="009B5A0E"/>
    <w:rsid w:val="009B61C1"/>
    <w:rsid w:val="009B6F3F"/>
    <w:rsid w:val="009C0DCE"/>
    <w:rsid w:val="009C1493"/>
    <w:rsid w:val="009C18C0"/>
    <w:rsid w:val="009C2869"/>
    <w:rsid w:val="009C2F27"/>
    <w:rsid w:val="009C33A0"/>
    <w:rsid w:val="009C4F45"/>
    <w:rsid w:val="009C5043"/>
    <w:rsid w:val="009C5BF1"/>
    <w:rsid w:val="009C5F7C"/>
    <w:rsid w:val="009C72D7"/>
    <w:rsid w:val="009C76D5"/>
    <w:rsid w:val="009D0114"/>
    <w:rsid w:val="009D0D21"/>
    <w:rsid w:val="009D13B2"/>
    <w:rsid w:val="009D1A81"/>
    <w:rsid w:val="009D1BE4"/>
    <w:rsid w:val="009D2281"/>
    <w:rsid w:val="009D28E8"/>
    <w:rsid w:val="009D39C1"/>
    <w:rsid w:val="009D42A6"/>
    <w:rsid w:val="009D4329"/>
    <w:rsid w:val="009D48BE"/>
    <w:rsid w:val="009D4FC5"/>
    <w:rsid w:val="009D4FDB"/>
    <w:rsid w:val="009D526C"/>
    <w:rsid w:val="009D530A"/>
    <w:rsid w:val="009D5C3D"/>
    <w:rsid w:val="009D6190"/>
    <w:rsid w:val="009E0AA1"/>
    <w:rsid w:val="009E0D53"/>
    <w:rsid w:val="009E0EF7"/>
    <w:rsid w:val="009E135E"/>
    <w:rsid w:val="009E1CC6"/>
    <w:rsid w:val="009E1D7D"/>
    <w:rsid w:val="009E2A30"/>
    <w:rsid w:val="009E323B"/>
    <w:rsid w:val="009E3352"/>
    <w:rsid w:val="009E3A76"/>
    <w:rsid w:val="009E3BB7"/>
    <w:rsid w:val="009E3BD7"/>
    <w:rsid w:val="009E3D42"/>
    <w:rsid w:val="009E4BD5"/>
    <w:rsid w:val="009E4FA6"/>
    <w:rsid w:val="009E680E"/>
    <w:rsid w:val="009E72C1"/>
    <w:rsid w:val="009E79E7"/>
    <w:rsid w:val="009F02AE"/>
    <w:rsid w:val="009F1B0D"/>
    <w:rsid w:val="009F2396"/>
    <w:rsid w:val="009F36F3"/>
    <w:rsid w:val="009F4937"/>
    <w:rsid w:val="009F52F4"/>
    <w:rsid w:val="009F56A2"/>
    <w:rsid w:val="009F5FC6"/>
    <w:rsid w:val="009F63B6"/>
    <w:rsid w:val="00A0055A"/>
    <w:rsid w:val="00A00649"/>
    <w:rsid w:val="00A00A8F"/>
    <w:rsid w:val="00A01005"/>
    <w:rsid w:val="00A01701"/>
    <w:rsid w:val="00A0192E"/>
    <w:rsid w:val="00A020E1"/>
    <w:rsid w:val="00A02467"/>
    <w:rsid w:val="00A0299E"/>
    <w:rsid w:val="00A03401"/>
    <w:rsid w:val="00A040A8"/>
    <w:rsid w:val="00A04245"/>
    <w:rsid w:val="00A043F1"/>
    <w:rsid w:val="00A044FB"/>
    <w:rsid w:val="00A0450D"/>
    <w:rsid w:val="00A04553"/>
    <w:rsid w:val="00A04C02"/>
    <w:rsid w:val="00A06296"/>
    <w:rsid w:val="00A06993"/>
    <w:rsid w:val="00A07AAB"/>
    <w:rsid w:val="00A1026B"/>
    <w:rsid w:val="00A10698"/>
    <w:rsid w:val="00A108FF"/>
    <w:rsid w:val="00A10F5C"/>
    <w:rsid w:val="00A1185F"/>
    <w:rsid w:val="00A11A1E"/>
    <w:rsid w:val="00A11C86"/>
    <w:rsid w:val="00A12ACF"/>
    <w:rsid w:val="00A12D7E"/>
    <w:rsid w:val="00A131D5"/>
    <w:rsid w:val="00A1405F"/>
    <w:rsid w:val="00A14460"/>
    <w:rsid w:val="00A146B1"/>
    <w:rsid w:val="00A14976"/>
    <w:rsid w:val="00A1560E"/>
    <w:rsid w:val="00A15F33"/>
    <w:rsid w:val="00A166E9"/>
    <w:rsid w:val="00A168F7"/>
    <w:rsid w:val="00A16D15"/>
    <w:rsid w:val="00A17DBC"/>
    <w:rsid w:val="00A20B78"/>
    <w:rsid w:val="00A20F02"/>
    <w:rsid w:val="00A21B84"/>
    <w:rsid w:val="00A22024"/>
    <w:rsid w:val="00A2290E"/>
    <w:rsid w:val="00A22BA7"/>
    <w:rsid w:val="00A22FD7"/>
    <w:rsid w:val="00A23317"/>
    <w:rsid w:val="00A2396A"/>
    <w:rsid w:val="00A24977"/>
    <w:rsid w:val="00A24BF0"/>
    <w:rsid w:val="00A24DD6"/>
    <w:rsid w:val="00A255CB"/>
    <w:rsid w:val="00A256E2"/>
    <w:rsid w:val="00A264DB"/>
    <w:rsid w:val="00A26A9B"/>
    <w:rsid w:val="00A26B56"/>
    <w:rsid w:val="00A26C6C"/>
    <w:rsid w:val="00A26E5B"/>
    <w:rsid w:val="00A3033A"/>
    <w:rsid w:val="00A3240C"/>
    <w:rsid w:val="00A3280E"/>
    <w:rsid w:val="00A339E2"/>
    <w:rsid w:val="00A34221"/>
    <w:rsid w:val="00A35D67"/>
    <w:rsid w:val="00A37E69"/>
    <w:rsid w:val="00A400EC"/>
    <w:rsid w:val="00A40B90"/>
    <w:rsid w:val="00A41451"/>
    <w:rsid w:val="00A418C9"/>
    <w:rsid w:val="00A42E15"/>
    <w:rsid w:val="00A43AC5"/>
    <w:rsid w:val="00A45904"/>
    <w:rsid w:val="00A4619F"/>
    <w:rsid w:val="00A4620E"/>
    <w:rsid w:val="00A463C9"/>
    <w:rsid w:val="00A46EF6"/>
    <w:rsid w:val="00A516D2"/>
    <w:rsid w:val="00A518EF"/>
    <w:rsid w:val="00A52C2C"/>
    <w:rsid w:val="00A539E3"/>
    <w:rsid w:val="00A550E3"/>
    <w:rsid w:val="00A55CAE"/>
    <w:rsid w:val="00A55D69"/>
    <w:rsid w:val="00A567B1"/>
    <w:rsid w:val="00A57037"/>
    <w:rsid w:val="00A577D5"/>
    <w:rsid w:val="00A60291"/>
    <w:rsid w:val="00A602B3"/>
    <w:rsid w:val="00A60906"/>
    <w:rsid w:val="00A60D44"/>
    <w:rsid w:val="00A617E1"/>
    <w:rsid w:val="00A62028"/>
    <w:rsid w:val="00A6220C"/>
    <w:rsid w:val="00A62EDF"/>
    <w:rsid w:val="00A632EF"/>
    <w:rsid w:val="00A635C7"/>
    <w:rsid w:val="00A63E56"/>
    <w:rsid w:val="00A645FA"/>
    <w:rsid w:val="00A64BE8"/>
    <w:rsid w:val="00A65215"/>
    <w:rsid w:val="00A65429"/>
    <w:rsid w:val="00A656E2"/>
    <w:rsid w:val="00A65A0B"/>
    <w:rsid w:val="00A66437"/>
    <w:rsid w:val="00A672F5"/>
    <w:rsid w:val="00A6760C"/>
    <w:rsid w:val="00A71082"/>
    <w:rsid w:val="00A718D4"/>
    <w:rsid w:val="00A73105"/>
    <w:rsid w:val="00A7355C"/>
    <w:rsid w:val="00A74185"/>
    <w:rsid w:val="00A7633A"/>
    <w:rsid w:val="00A76A8E"/>
    <w:rsid w:val="00A76CF8"/>
    <w:rsid w:val="00A77439"/>
    <w:rsid w:val="00A774B5"/>
    <w:rsid w:val="00A77D93"/>
    <w:rsid w:val="00A8029C"/>
    <w:rsid w:val="00A80434"/>
    <w:rsid w:val="00A80452"/>
    <w:rsid w:val="00A808BA"/>
    <w:rsid w:val="00A80CE7"/>
    <w:rsid w:val="00A81142"/>
    <w:rsid w:val="00A816AC"/>
    <w:rsid w:val="00A82108"/>
    <w:rsid w:val="00A82A51"/>
    <w:rsid w:val="00A83717"/>
    <w:rsid w:val="00A837F9"/>
    <w:rsid w:val="00A83A00"/>
    <w:rsid w:val="00A8406D"/>
    <w:rsid w:val="00A842DD"/>
    <w:rsid w:val="00A84501"/>
    <w:rsid w:val="00A846E6"/>
    <w:rsid w:val="00A854CE"/>
    <w:rsid w:val="00A8631E"/>
    <w:rsid w:val="00A86961"/>
    <w:rsid w:val="00A86B43"/>
    <w:rsid w:val="00A86FDD"/>
    <w:rsid w:val="00A86FF2"/>
    <w:rsid w:val="00A873FA"/>
    <w:rsid w:val="00A87CB6"/>
    <w:rsid w:val="00A900DC"/>
    <w:rsid w:val="00A904AA"/>
    <w:rsid w:val="00A90BA5"/>
    <w:rsid w:val="00A9236D"/>
    <w:rsid w:val="00A92BF9"/>
    <w:rsid w:val="00A92BFD"/>
    <w:rsid w:val="00A92C30"/>
    <w:rsid w:val="00A9376A"/>
    <w:rsid w:val="00A93E77"/>
    <w:rsid w:val="00A94393"/>
    <w:rsid w:val="00A94591"/>
    <w:rsid w:val="00A94E3C"/>
    <w:rsid w:val="00A94F41"/>
    <w:rsid w:val="00A95689"/>
    <w:rsid w:val="00A9603D"/>
    <w:rsid w:val="00A9732D"/>
    <w:rsid w:val="00AA0474"/>
    <w:rsid w:val="00AA0F6F"/>
    <w:rsid w:val="00AA1D78"/>
    <w:rsid w:val="00AA1FB7"/>
    <w:rsid w:val="00AA2826"/>
    <w:rsid w:val="00AA3477"/>
    <w:rsid w:val="00AA4418"/>
    <w:rsid w:val="00AA4689"/>
    <w:rsid w:val="00AA5363"/>
    <w:rsid w:val="00AA5538"/>
    <w:rsid w:val="00AA588A"/>
    <w:rsid w:val="00AA68D9"/>
    <w:rsid w:val="00AA69C7"/>
    <w:rsid w:val="00AA6CB0"/>
    <w:rsid w:val="00AA6DB1"/>
    <w:rsid w:val="00AA7398"/>
    <w:rsid w:val="00AA73F1"/>
    <w:rsid w:val="00AA77DD"/>
    <w:rsid w:val="00AA7CAD"/>
    <w:rsid w:val="00AB2078"/>
    <w:rsid w:val="00AB32CA"/>
    <w:rsid w:val="00AB3CE2"/>
    <w:rsid w:val="00AB4262"/>
    <w:rsid w:val="00AB4708"/>
    <w:rsid w:val="00AB498B"/>
    <w:rsid w:val="00AB585B"/>
    <w:rsid w:val="00AB6911"/>
    <w:rsid w:val="00AB72EA"/>
    <w:rsid w:val="00AB7718"/>
    <w:rsid w:val="00AB7C94"/>
    <w:rsid w:val="00AB7D48"/>
    <w:rsid w:val="00AB7E02"/>
    <w:rsid w:val="00AC0292"/>
    <w:rsid w:val="00AC04D9"/>
    <w:rsid w:val="00AC0AAD"/>
    <w:rsid w:val="00AC115E"/>
    <w:rsid w:val="00AC18E3"/>
    <w:rsid w:val="00AC1954"/>
    <w:rsid w:val="00AC1A3C"/>
    <w:rsid w:val="00AC275D"/>
    <w:rsid w:val="00AC28BD"/>
    <w:rsid w:val="00AC2F35"/>
    <w:rsid w:val="00AC2F85"/>
    <w:rsid w:val="00AC3CFE"/>
    <w:rsid w:val="00AC3D65"/>
    <w:rsid w:val="00AC42BE"/>
    <w:rsid w:val="00AC431F"/>
    <w:rsid w:val="00AC49B3"/>
    <w:rsid w:val="00AC4FA7"/>
    <w:rsid w:val="00AC55E8"/>
    <w:rsid w:val="00AC5B9C"/>
    <w:rsid w:val="00AC6558"/>
    <w:rsid w:val="00AC681C"/>
    <w:rsid w:val="00AC74D9"/>
    <w:rsid w:val="00AD1A8E"/>
    <w:rsid w:val="00AD2B17"/>
    <w:rsid w:val="00AD3350"/>
    <w:rsid w:val="00AD376C"/>
    <w:rsid w:val="00AD4482"/>
    <w:rsid w:val="00AD4C15"/>
    <w:rsid w:val="00AD5EC0"/>
    <w:rsid w:val="00AD7125"/>
    <w:rsid w:val="00AD7A85"/>
    <w:rsid w:val="00AD7D1A"/>
    <w:rsid w:val="00AE05A6"/>
    <w:rsid w:val="00AE05A9"/>
    <w:rsid w:val="00AE38C1"/>
    <w:rsid w:val="00AE38EF"/>
    <w:rsid w:val="00AE481D"/>
    <w:rsid w:val="00AE5061"/>
    <w:rsid w:val="00AE519F"/>
    <w:rsid w:val="00AE5446"/>
    <w:rsid w:val="00AE58C5"/>
    <w:rsid w:val="00AE6096"/>
    <w:rsid w:val="00AE64AA"/>
    <w:rsid w:val="00AE7DA3"/>
    <w:rsid w:val="00AF1843"/>
    <w:rsid w:val="00AF2A4E"/>
    <w:rsid w:val="00AF2F13"/>
    <w:rsid w:val="00AF3FCC"/>
    <w:rsid w:val="00AF4225"/>
    <w:rsid w:val="00AF4B77"/>
    <w:rsid w:val="00AF4DA4"/>
    <w:rsid w:val="00AF643B"/>
    <w:rsid w:val="00AF76EC"/>
    <w:rsid w:val="00B01A35"/>
    <w:rsid w:val="00B01A83"/>
    <w:rsid w:val="00B02446"/>
    <w:rsid w:val="00B02CE9"/>
    <w:rsid w:val="00B03F56"/>
    <w:rsid w:val="00B04935"/>
    <w:rsid w:val="00B04EA9"/>
    <w:rsid w:val="00B052E6"/>
    <w:rsid w:val="00B05AAD"/>
    <w:rsid w:val="00B0650D"/>
    <w:rsid w:val="00B065D9"/>
    <w:rsid w:val="00B066F9"/>
    <w:rsid w:val="00B06852"/>
    <w:rsid w:val="00B06F17"/>
    <w:rsid w:val="00B07ACC"/>
    <w:rsid w:val="00B07EAC"/>
    <w:rsid w:val="00B107D1"/>
    <w:rsid w:val="00B118CD"/>
    <w:rsid w:val="00B1193E"/>
    <w:rsid w:val="00B11B8D"/>
    <w:rsid w:val="00B11DA5"/>
    <w:rsid w:val="00B133B0"/>
    <w:rsid w:val="00B1406C"/>
    <w:rsid w:val="00B1446E"/>
    <w:rsid w:val="00B1555E"/>
    <w:rsid w:val="00B15594"/>
    <w:rsid w:val="00B15781"/>
    <w:rsid w:val="00B15A07"/>
    <w:rsid w:val="00B163C6"/>
    <w:rsid w:val="00B1649C"/>
    <w:rsid w:val="00B16C5E"/>
    <w:rsid w:val="00B16FBA"/>
    <w:rsid w:val="00B17113"/>
    <w:rsid w:val="00B17986"/>
    <w:rsid w:val="00B17A20"/>
    <w:rsid w:val="00B21625"/>
    <w:rsid w:val="00B218B5"/>
    <w:rsid w:val="00B21D62"/>
    <w:rsid w:val="00B21F74"/>
    <w:rsid w:val="00B224E8"/>
    <w:rsid w:val="00B22DD5"/>
    <w:rsid w:val="00B23179"/>
    <w:rsid w:val="00B23924"/>
    <w:rsid w:val="00B239DC"/>
    <w:rsid w:val="00B23AF6"/>
    <w:rsid w:val="00B23CBC"/>
    <w:rsid w:val="00B24130"/>
    <w:rsid w:val="00B25873"/>
    <w:rsid w:val="00B25B33"/>
    <w:rsid w:val="00B25F39"/>
    <w:rsid w:val="00B27761"/>
    <w:rsid w:val="00B318F0"/>
    <w:rsid w:val="00B31E0C"/>
    <w:rsid w:val="00B32DEC"/>
    <w:rsid w:val="00B337EF"/>
    <w:rsid w:val="00B33B7A"/>
    <w:rsid w:val="00B33DF2"/>
    <w:rsid w:val="00B344F8"/>
    <w:rsid w:val="00B35382"/>
    <w:rsid w:val="00B362AB"/>
    <w:rsid w:val="00B36706"/>
    <w:rsid w:val="00B3685F"/>
    <w:rsid w:val="00B36B8F"/>
    <w:rsid w:val="00B36D8B"/>
    <w:rsid w:val="00B3713C"/>
    <w:rsid w:val="00B37C71"/>
    <w:rsid w:val="00B41126"/>
    <w:rsid w:val="00B420EA"/>
    <w:rsid w:val="00B424D6"/>
    <w:rsid w:val="00B427E2"/>
    <w:rsid w:val="00B42916"/>
    <w:rsid w:val="00B445A0"/>
    <w:rsid w:val="00B44B2F"/>
    <w:rsid w:val="00B44BB5"/>
    <w:rsid w:val="00B44C0B"/>
    <w:rsid w:val="00B451A3"/>
    <w:rsid w:val="00B45E85"/>
    <w:rsid w:val="00B467F9"/>
    <w:rsid w:val="00B47273"/>
    <w:rsid w:val="00B477BD"/>
    <w:rsid w:val="00B47AFF"/>
    <w:rsid w:val="00B50DED"/>
    <w:rsid w:val="00B51C5C"/>
    <w:rsid w:val="00B51FB7"/>
    <w:rsid w:val="00B5284A"/>
    <w:rsid w:val="00B52A66"/>
    <w:rsid w:val="00B54C2A"/>
    <w:rsid w:val="00B55047"/>
    <w:rsid w:val="00B551CE"/>
    <w:rsid w:val="00B5577F"/>
    <w:rsid w:val="00B558E1"/>
    <w:rsid w:val="00B56C7C"/>
    <w:rsid w:val="00B56D3E"/>
    <w:rsid w:val="00B57049"/>
    <w:rsid w:val="00B571A7"/>
    <w:rsid w:val="00B5743B"/>
    <w:rsid w:val="00B60478"/>
    <w:rsid w:val="00B60B24"/>
    <w:rsid w:val="00B60C5B"/>
    <w:rsid w:val="00B60E0C"/>
    <w:rsid w:val="00B61627"/>
    <w:rsid w:val="00B61C06"/>
    <w:rsid w:val="00B62035"/>
    <w:rsid w:val="00B632C2"/>
    <w:rsid w:val="00B63560"/>
    <w:rsid w:val="00B63E79"/>
    <w:rsid w:val="00B64661"/>
    <w:rsid w:val="00B647F0"/>
    <w:rsid w:val="00B64EB1"/>
    <w:rsid w:val="00B65CE0"/>
    <w:rsid w:val="00B65DA6"/>
    <w:rsid w:val="00B662E9"/>
    <w:rsid w:val="00B66ECD"/>
    <w:rsid w:val="00B6779D"/>
    <w:rsid w:val="00B7137C"/>
    <w:rsid w:val="00B71734"/>
    <w:rsid w:val="00B72048"/>
    <w:rsid w:val="00B730FC"/>
    <w:rsid w:val="00B74393"/>
    <w:rsid w:val="00B7502F"/>
    <w:rsid w:val="00B750BB"/>
    <w:rsid w:val="00B75577"/>
    <w:rsid w:val="00B7580E"/>
    <w:rsid w:val="00B75BA6"/>
    <w:rsid w:val="00B75D04"/>
    <w:rsid w:val="00B76062"/>
    <w:rsid w:val="00B76206"/>
    <w:rsid w:val="00B77170"/>
    <w:rsid w:val="00B775D3"/>
    <w:rsid w:val="00B77AA8"/>
    <w:rsid w:val="00B77C56"/>
    <w:rsid w:val="00B81B28"/>
    <w:rsid w:val="00B8277A"/>
    <w:rsid w:val="00B8296D"/>
    <w:rsid w:val="00B82E86"/>
    <w:rsid w:val="00B833DC"/>
    <w:rsid w:val="00B84649"/>
    <w:rsid w:val="00B84EB2"/>
    <w:rsid w:val="00B866EB"/>
    <w:rsid w:val="00B8672C"/>
    <w:rsid w:val="00B86BD1"/>
    <w:rsid w:val="00B86E0A"/>
    <w:rsid w:val="00B87571"/>
    <w:rsid w:val="00B90257"/>
    <w:rsid w:val="00B90992"/>
    <w:rsid w:val="00B90AB9"/>
    <w:rsid w:val="00B91183"/>
    <w:rsid w:val="00B9295E"/>
    <w:rsid w:val="00B93A1D"/>
    <w:rsid w:val="00B93CB8"/>
    <w:rsid w:val="00B94284"/>
    <w:rsid w:val="00B9428E"/>
    <w:rsid w:val="00B94CF5"/>
    <w:rsid w:val="00B94EF9"/>
    <w:rsid w:val="00B9506A"/>
    <w:rsid w:val="00B95266"/>
    <w:rsid w:val="00B9550B"/>
    <w:rsid w:val="00B95887"/>
    <w:rsid w:val="00B95BB0"/>
    <w:rsid w:val="00B96CC9"/>
    <w:rsid w:val="00B97037"/>
    <w:rsid w:val="00B97686"/>
    <w:rsid w:val="00B979AA"/>
    <w:rsid w:val="00B97D32"/>
    <w:rsid w:val="00BA00AA"/>
    <w:rsid w:val="00BA0F73"/>
    <w:rsid w:val="00BA12EC"/>
    <w:rsid w:val="00BA16F5"/>
    <w:rsid w:val="00BA1A2A"/>
    <w:rsid w:val="00BA1E37"/>
    <w:rsid w:val="00BA29FF"/>
    <w:rsid w:val="00BA2D2E"/>
    <w:rsid w:val="00BA2DF8"/>
    <w:rsid w:val="00BA3403"/>
    <w:rsid w:val="00BA3772"/>
    <w:rsid w:val="00BA386A"/>
    <w:rsid w:val="00BA3F7B"/>
    <w:rsid w:val="00BA6D58"/>
    <w:rsid w:val="00BA7901"/>
    <w:rsid w:val="00BA7969"/>
    <w:rsid w:val="00BA7C70"/>
    <w:rsid w:val="00BA7D6B"/>
    <w:rsid w:val="00BB088F"/>
    <w:rsid w:val="00BB09F7"/>
    <w:rsid w:val="00BB1AFA"/>
    <w:rsid w:val="00BB26AF"/>
    <w:rsid w:val="00BB41C5"/>
    <w:rsid w:val="00BB4973"/>
    <w:rsid w:val="00BB4BCF"/>
    <w:rsid w:val="00BB7033"/>
    <w:rsid w:val="00BB7433"/>
    <w:rsid w:val="00BB7BB0"/>
    <w:rsid w:val="00BC035F"/>
    <w:rsid w:val="00BC0633"/>
    <w:rsid w:val="00BC20A2"/>
    <w:rsid w:val="00BC20E1"/>
    <w:rsid w:val="00BC2274"/>
    <w:rsid w:val="00BC2303"/>
    <w:rsid w:val="00BC28B0"/>
    <w:rsid w:val="00BC2C8C"/>
    <w:rsid w:val="00BC34F0"/>
    <w:rsid w:val="00BC3A46"/>
    <w:rsid w:val="00BC3A71"/>
    <w:rsid w:val="00BC3A84"/>
    <w:rsid w:val="00BC46C1"/>
    <w:rsid w:val="00BC486E"/>
    <w:rsid w:val="00BC4D7B"/>
    <w:rsid w:val="00BC60F1"/>
    <w:rsid w:val="00BC6802"/>
    <w:rsid w:val="00BC6811"/>
    <w:rsid w:val="00BC6C6D"/>
    <w:rsid w:val="00BC789C"/>
    <w:rsid w:val="00BD02B7"/>
    <w:rsid w:val="00BD099C"/>
    <w:rsid w:val="00BD0B04"/>
    <w:rsid w:val="00BD11F9"/>
    <w:rsid w:val="00BD2E5C"/>
    <w:rsid w:val="00BD2F5A"/>
    <w:rsid w:val="00BD39FF"/>
    <w:rsid w:val="00BD450A"/>
    <w:rsid w:val="00BD46A8"/>
    <w:rsid w:val="00BD4B5B"/>
    <w:rsid w:val="00BD4F54"/>
    <w:rsid w:val="00BD64DF"/>
    <w:rsid w:val="00BD6E9C"/>
    <w:rsid w:val="00BD7051"/>
    <w:rsid w:val="00BD7210"/>
    <w:rsid w:val="00BD7895"/>
    <w:rsid w:val="00BD7939"/>
    <w:rsid w:val="00BE049C"/>
    <w:rsid w:val="00BE1189"/>
    <w:rsid w:val="00BE1664"/>
    <w:rsid w:val="00BE1883"/>
    <w:rsid w:val="00BE1D4E"/>
    <w:rsid w:val="00BE2A9C"/>
    <w:rsid w:val="00BE2FE9"/>
    <w:rsid w:val="00BE3F7D"/>
    <w:rsid w:val="00BE4EFC"/>
    <w:rsid w:val="00BE6E19"/>
    <w:rsid w:val="00BE7C71"/>
    <w:rsid w:val="00BF042A"/>
    <w:rsid w:val="00BF0ECC"/>
    <w:rsid w:val="00BF1188"/>
    <w:rsid w:val="00BF170A"/>
    <w:rsid w:val="00BF2128"/>
    <w:rsid w:val="00BF2287"/>
    <w:rsid w:val="00BF24FA"/>
    <w:rsid w:val="00BF2F10"/>
    <w:rsid w:val="00BF32B4"/>
    <w:rsid w:val="00BF3823"/>
    <w:rsid w:val="00BF3941"/>
    <w:rsid w:val="00BF565F"/>
    <w:rsid w:val="00BF5957"/>
    <w:rsid w:val="00BF59DC"/>
    <w:rsid w:val="00BF605B"/>
    <w:rsid w:val="00C01503"/>
    <w:rsid w:val="00C0274A"/>
    <w:rsid w:val="00C028BB"/>
    <w:rsid w:val="00C032A5"/>
    <w:rsid w:val="00C035E1"/>
    <w:rsid w:val="00C03A47"/>
    <w:rsid w:val="00C03B8B"/>
    <w:rsid w:val="00C04998"/>
    <w:rsid w:val="00C04B28"/>
    <w:rsid w:val="00C04C11"/>
    <w:rsid w:val="00C05EDE"/>
    <w:rsid w:val="00C067FE"/>
    <w:rsid w:val="00C06F58"/>
    <w:rsid w:val="00C07E44"/>
    <w:rsid w:val="00C1055F"/>
    <w:rsid w:val="00C107BF"/>
    <w:rsid w:val="00C1085E"/>
    <w:rsid w:val="00C10881"/>
    <w:rsid w:val="00C1214C"/>
    <w:rsid w:val="00C12E50"/>
    <w:rsid w:val="00C13166"/>
    <w:rsid w:val="00C13329"/>
    <w:rsid w:val="00C14193"/>
    <w:rsid w:val="00C14A43"/>
    <w:rsid w:val="00C15280"/>
    <w:rsid w:val="00C152DF"/>
    <w:rsid w:val="00C154DC"/>
    <w:rsid w:val="00C15C21"/>
    <w:rsid w:val="00C16246"/>
    <w:rsid w:val="00C168ED"/>
    <w:rsid w:val="00C16CF8"/>
    <w:rsid w:val="00C20EBB"/>
    <w:rsid w:val="00C2111C"/>
    <w:rsid w:val="00C21661"/>
    <w:rsid w:val="00C21795"/>
    <w:rsid w:val="00C21C11"/>
    <w:rsid w:val="00C22E21"/>
    <w:rsid w:val="00C22E61"/>
    <w:rsid w:val="00C2312B"/>
    <w:rsid w:val="00C23186"/>
    <w:rsid w:val="00C2355F"/>
    <w:rsid w:val="00C238B7"/>
    <w:rsid w:val="00C23F9B"/>
    <w:rsid w:val="00C240B2"/>
    <w:rsid w:val="00C25643"/>
    <w:rsid w:val="00C2647F"/>
    <w:rsid w:val="00C26776"/>
    <w:rsid w:val="00C27DC8"/>
    <w:rsid w:val="00C3008C"/>
    <w:rsid w:val="00C31122"/>
    <w:rsid w:val="00C3270E"/>
    <w:rsid w:val="00C329AA"/>
    <w:rsid w:val="00C32E33"/>
    <w:rsid w:val="00C3305F"/>
    <w:rsid w:val="00C34133"/>
    <w:rsid w:val="00C356D4"/>
    <w:rsid w:val="00C35851"/>
    <w:rsid w:val="00C35B50"/>
    <w:rsid w:val="00C35B6B"/>
    <w:rsid w:val="00C35BFA"/>
    <w:rsid w:val="00C3660D"/>
    <w:rsid w:val="00C36ABD"/>
    <w:rsid w:val="00C371BE"/>
    <w:rsid w:val="00C37351"/>
    <w:rsid w:val="00C3743E"/>
    <w:rsid w:val="00C40028"/>
    <w:rsid w:val="00C4295B"/>
    <w:rsid w:val="00C42F91"/>
    <w:rsid w:val="00C42FC5"/>
    <w:rsid w:val="00C43493"/>
    <w:rsid w:val="00C43724"/>
    <w:rsid w:val="00C442B6"/>
    <w:rsid w:val="00C44FD4"/>
    <w:rsid w:val="00C45468"/>
    <w:rsid w:val="00C454BB"/>
    <w:rsid w:val="00C45F11"/>
    <w:rsid w:val="00C46376"/>
    <w:rsid w:val="00C46F25"/>
    <w:rsid w:val="00C470A1"/>
    <w:rsid w:val="00C4754B"/>
    <w:rsid w:val="00C51BEB"/>
    <w:rsid w:val="00C51C85"/>
    <w:rsid w:val="00C52CE3"/>
    <w:rsid w:val="00C530E2"/>
    <w:rsid w:val="00C5329B"/>
    <w:rsid w:val="00C54F68"/>
    <w:rsid w:val="00C55426"/>
    <w:rsid w:val="00C561E5"/>
    <w:rsid w:val="00C5663D"/>
    <w:rsid w:val="00C56980"/>
    <w:rsid w:val="00C56984"/>
    <w:rsid w:val="00C56DA6"/>
    <w:rsid w:val="00C60320"/>
    <w:rsid w:val="00C605F3"/>
    <w:rsid w:val="00C61A87"/>
    <w:rsid w:val="00C61AE1"/>
    <w:rsid w:val="00C620AA"/>
    <w:rsid w:val="00C6262F"/>
    <w:rsid w:val="00C62AEA"/>
    <w:rsid w:val="00C62AF5"/>
    <w:rsid w:val="00C6317A"/>
    <w:rsid w:val="00C63A58"/>
    <w:rsid w:val="00C6403E"/>
    <w:rsid w:val="00C646EB"/>
    <w:rsid w:val="00C6588E"/>
    <w:rsid w:val="00C66102"/>
    <w:rsid w:val="00C66663"/>
    <w:rsid w:val="00C67B6D"/>
    <w:rsid w:val="00C7013B"/>
    <w:rsid w:val="00C70279"/>
    <w:rsid w:val="00C71576"/>
    <w:rsid w:val="00C715D2"/>
    <w:rsid w:val="00C71919"/>
    <w:rsid w:val="00C72248"/>
    <w:rsid w:val="00C731A2"/>
    <w:rsid w:val="00C734BE"/>
    <w:rsid w:val="00C73772"/>
    <w:rsid w:val="00C737D4"/>
    <w:rsid w:val="00C74FEA"/>
    <w:rsid w:val="00C75948"/>
    <w:rsid w:val="00C765D7"/>
    <w:rsid w:val="00C76B7A"/>
    <w:rsid w:val="00C76CCB"/>
    <w:rsid w:val="00C779BE"/>
    <w:rsid w:val="00C77C70"/>
    <w:rsid w:val="00C80658"/>
    <w:rsid w:val="00C81996"/>
    <w:rsid w:val="00C81FAF"/>
    <w:rsid w:val="00C82031"/>
    <w:rsid w:val="00C8224D"/>
    <w:rsid w:val="00C829C8"/>
    <w:rsid w:val="00C829E3"/>
    <w:rsid w:val="00C8470E"/>
    <w:rsid w:val="00C84AB1"/>
    <w:rsid w:val="00C85896"/>
    <w:rsid w:val="00C85DA2"/>
    <w:rsid w:val="00C85FDC"/>
    <w:rsid w:val="00C87308"/>
    <w:rsid w:val="00C873C8"/>
    <w:rsid w:val="00C8768D"/>
    <w:rsid w:val="00C87EE5"/>
    <w:rsid w:val="00C907AB"/>
    <w:rsid w:val="00C90F94"/>
    <w:rsid w:val="00C9234E"/>
    <w:rsid w:val="00C9272E"/>
    <w:rsid w:val="00C928CC"/>
    <w:rsid w:val="00C93182"/>
    <w:rsid w:val="00C93D8F"/>
    <w:rsid w:val="00C94039"/>
    <w:rsid w:val="00C9410D"/>
    <w:rsid w:val="00C94260"/>
    <w:rsid w:val="00C945C2"/>
    <w:rsid w:val="00C965A5"/>
    <w:rsid w:val="00C97A77"/>
    <w:rsid w:val="00C97A85"/>
    <w:rsid w:val="00C97D26"/>
    <w:rsid w:val="00CA0752"/>
    <w:rsid w:val="00CA0B63"/>
    <w:rsid w:val="00CA0CDA"/>
    <w:rsid w:val="00CA0F2E"/>
    <w:rsid w:val="00CA0F33"/>
    <w:rsid w:val="00CA10B7"/>
    <w:rsid w:val="00CA1951"/>
    <w:rsid w:val="00CA1EE7"/>
    <w:rsid w:val="00CA2693"/>
    <w:rsid w:val="00CA2FE0"/>
    <w:rsid w:val="00CA3B94"/>
    <w:rsid w:val="00CA41B2"/>
    <w:rsid w:val="00CA51F6"/>
    <w:rsid w:val="00CA582C"/>
    <w:rsid w:val="00CA5ACC"/>
    <w:rsid w:val="00CA5EBE"/>
    <w:rsid w:val="00CA60E8"/>
    <w:rsid w:val="00CA70A5"/>
    <w:rsid w:val="00CA7A34"/>
    <w:rsid w:val="00CB0009"/>
    <w:rsid w:val="00CB1D4F"/>
    <w:rsid w:val="00CB26B8"/>
    <w:rsid w:val="00CB3A6D"/>
    <w:rsid w:val="00CB5B12"/>
    <w:rsid w:val="00CB737C"/>
    <w:rsid w:val="00CB7C28"/>
    <w:rsid w:val="00CB7C63"/>
    <w:rsid w:val="00CC00A5"/>
    <w:rsid w:val="00CC0206"/>
    <w:rsid w:val="00CC0504"/>
    <w:rsid w:val="00CC0846"/>
    <w:rsid w:val="00CC0BB5"/>
    <w:rsid w:val="00CC0DA6"/>
    <w:rsid w:val="00CC195F"/>
    <w:rsid w:val="00CC1A91"/>
    <w:rsid w:val="00CC3DDE"/>
    <w:rsid w:val="00CC4289"/>
    <w:rsid w:val="00CC489E"/>
    <w:rsid w:val="00CC536A"/>
    <w:rsid w:val="00CC555A"/>
    <w:rsid w:val="00CC5E68"/>
    <w:rsid w:val="00CC62E5"/>
    <w:rsid w:val="00CC673E"/>
    <w:rsid w:val="00CC674F"/>
    <w:rsid w:val="00CC7A99"/>
    <w:rsid w:val="00CD0EB7"/>
    <w:rsid w:val="00CD1CBC"/>
    <w:rsid w:val="00CD267F"/>
    <w:rsid w:val="00CD40FD"/>
    <w:rsid w:val="00CD469B"/>
    <w:rsid w:val="00CD5F00"/>
    <w:rsid w:val="00CD66C9"/>
    <w:rsid w:val="00CD6798"/>
    <w:rsid w:val="00CD6E34"/>
    <w:rsid w:val="00CD7944"/>
    <w:rsid w:val="00CE0C2D"/>
    <w:rsid w:val="00CE0F6C"/>
    <w:rsid w:val="00CE1993"/>
    <w:rsid w:val="00CE1F3C"/>
    <w:rsid w:val="00CE2638"/>
    <w:rsid w:val="00CE31F7"/>
    <w:rsid w:val="00CE3368"/>
    <w:rsid w:val="00CE3952"/>
    <w:rsid w:val="00CE403E"/>
    <w:rsid w:val="00CE40C6"/>
    <w:rsid w:val="00CE4BDB"/>
    <w:rsid w:val="00CE5846"/>
    <w:rsid w:val="00CE586E"/>
    <w:rsid w:val="00CE60C7"/>
    <w:rsid w:val="00CE7459"/>
    <w:rsid w:val="00CE7BA4"/>
    <w:rsid w:val="00CE7F98"/>
    <w:rsid w:val="00CE7FDD"/>
    <w:rsid w:val="00CF174B"/>
    <w:rsid w:val="00CF1AA6"/>
    <w:rsid w:val="00CF1BAB"/>
    <w:rsid w:val="00CF1C0C"/>
    <w:rsid w:val="00CF2049"/>
    <w:rsid w:val="00CF2FEF"/>
    <w:rsid w:val="00CF3E85"/>
    <w:rsid w:val="00CF486B"/>
    <w:rsid w:val="00CF5A36"/>
    <w:rsid w:val="00CF5E52"/>
    <w:rsid w:val="00CF622E"/>
    <w:rsid w:val="00CF6367"/>
    <w:rsid w:val="00CF76D2"/>
    <w:rsid w:val="00CF7710"/>
    <w:rsid w:val="00CF7C0E"/>
    <w:rsid w:val="00D0067A"/>
    <w:rsid w:val="00D00A6E"/>
    <w:rsid w:val="00D00ED5"/>
    <w:rsid w:val="00D010BF"/>
    <w:rsid w:val="00D0129B"/>
    <w:rsid w:val="00D01565"/>
    <w:rsid w:val="00D030F7"/>
    <w:rsid w:val="00D03C77"/>
    <w:rsid w:val="00D03EB9"/>
    <w:rsid w:val="00D043BD"/>
    <w:rsid w:val="00D049E8"/>
    <w:rsid w:val="00D060D2"/>
    <w:rsid w:val="00D10663"/>
    <w:rsid w:val="00D11448"/>
    <w:rsid w:val="00D119BF"/>
    <w:rsid w:val="00D11DAB"/>
    <w:rsid w:val="00D1225F"/>
    <w:rsid w:val="00D14A2D"/>
    <w:rsid w:val="00D14CEE"/>
    <w:rsid w:val="00D152ED"/>
    <w:rsid w:val="00D15302"/>
    <w:rsid w:val="00D1545C"/>
    <w:rsid w:val="00D154CF"/>
    <w:rsid w:val="00D17882"/>
    <w:rsid w:val="00D1797A"/>
    <w:rsid w:val="00D17B0A"/>
    <w:rsid w:val="00D17BBC"/>
    <w:rsid w:val="00D200E0"/>
    <w:rsid w:val="00D20107"/>
    <w:rsid w:val="00D2033D"/>
    <w:rsid w:val="00D20B57"/>
    <w:rsid w:val="00D2157C"/>
    <w:rsid w:val="00D21AA3"/>
    <w:rsid w:val="00D22213"/>
    <w:rsid w:val="00D229E4"/>
    <w:rsid w:val="00D24287"/>
    <w:rsid w:val="00D25638"/>
    <w:rsid w:val="00D261E7"/>
    <w:rsid w:val="00D2636B"/>
    <w:rsid w:val="00D268A5"/>
    <w:rsid w:val="00D26BDE"/>
    <w:rsid w:val="00D27B2D"/>
    <w:rsid w:val="00D27D64"/>
    <w:rsid w:val="00D308B8"/>
    <w:rsid w:val="00D30CE6"/>
    <w:rsid w:val="00D318B2"/>
    <w:rsid w:val="00D31944"/>
    <w:rsid w:val="00D33DB9"/>
    <w:rsid w:val="00D33F03"/>
    <w:rsid w:val="00D33F72"/>
    <w:rsid w:val="00D33FCA"/>
    <w:rsid w:val="00D3541C"/>
    <w:rsid w:val="00D354CF"/>
    <w:rsid w:val="00D354E3"/>
    <w:rsid w:val="00D35BE9"/>
    <w:rsid w:val="00D3659E"/>
    <w:rsid w:val="00D372FC"/>
    <w:rsid w:val="00D4008E"/>
    <w:rsid w:val="00D40F60"/>
    <w:rsid w:val="00D41A52"/>
    <w:rsid w:val="00D41F83"/>
    <w:rsid w:val="00D424AF"/>
    <w:rsid w:val="00D424B3"/>
    <w:rsid w:val="00D425FA"/>
    <w:rsid w:val="00D430AA"/>
    <w:rsid w:val="00D43486"/>
    <w:rsid w:val="00D43533"/>
    <w:rsid w:val="00D4365B"/>
    <w:rsid w:val="00D440B8"/>
    <w:rsid w:val="00D443A7"/>
    <w:rsid w:val="00D444E1"/>
    <w:rsid w:val="00D446C9"/>
    <w:rsid w:val="00D44B71"/>
    <w:rsid w:val="00D45319"/>
    <w:rsid w:val="00D4656E"/>
    <w:rsid w:val="00D50A16"/>
    <w:rsid w:val="00D50F6B"/>
    <w:rsid w:val="00D52DF4"/>
    <w:rsid w:val="00D55B95"/>
    <w:rsid w:val="00D55DE7"/>
    <w:rsid w:val="00D56041"/>
    <w:rsid w:val="00D5743B"/>
    <w:rsid w:val="00D57531"/>
    <w:rsid w:val="00D6053A"/>
    <w:rsid w:val="00D60890"/>
    <w:rsid w:val="00D61209"/>
    <w:rsid w:val="00D6199E"/>
    <w:rsid w:val="00D61B90"/>
    <w:rsid w:val="00D620D5"/>
    <w:rsid w:val="00D6234B"/>
    <w:rsid w:val="00D62932"/>
    <w:rsid w:val="00D6312C"/>
    <w:rsid w:val="00D636DA"/>
    <w:rsid w:val="00D644A8"/>
    <w:rsid w:val="00D64BE2"/>
    <w:rsid w:val="00D6558B"/>
    <w:rsid w:val="00D6572A"/>
    <w:rsid w:val="00D65A12"/>
    <w:rsid w:val="00D65B93"/>
    <w:rsid w:val="00D6600C"/>
    <w:rsid w:val="00D664E1"/>
    <w:rsid w:val="00D66AF6"/>
    <w:rsid w:val="00D66CD6"/>
    <w:rsid w:val="00D66FBF"/>
    <w:rsid w:val="00D673CE"/>
    <w:rsid w:val="00D67580"/>
    <w:rsid w:val="00D67778"/>
    <w:rsid w:val="00D67987"/>
    <w:rsid w:val="00D700A9"/>
    <w:rsid w:val="00D713F8"/>
    <w:rsid w:val="00D72A40"/>
    <w:rsid w:val="00D72AC5"/>
    <w:rsid w:val="00D737BF"/>
    <w:rsid w:val="00D73B1D"/>
    <w:rsid w:val="00D74C03"/>
    <w:rsid w:val="00D760AF"/>
    <w:rsid w:val="00D76956"/>
    <w:rsid w:val="00D77BD5"/>
    <w:rsid w:val="00D80202"/>
    <w:rsid w:val="00D812AF"/>
    <w:rsid w:val="00D82D43"/>
    <w:rsid w:val="00D83858"/>
    <w:rsid w:val="00D83D92"/>
    <w:rsid w:val="00D84E49"/>
    <w:rsid w:val="00D853B8"/>
    <w:rsid w:val="00D85ABF"/>
    <w:rsid w:val="00D866C8"/>
    <w:rsid w:val="00D87353"/>
    <w:rsid w:val="00D929B7"/>
    <w:rsid w:val="00D92E66"/>
    <w:rsid w:val="00D93898"/>
    <w:rsid w:val="00D95C19"/>
    <w:rsid w:val="00D96249"/>
    <w:rsid w:val="00D96C89"/>
    <w:rsid w:val="00D96CD5"/>
    <w:rsid w:val="00D96F88"/>
    <w:rsid w:val="00D972AA"/>
    <w:rsid w:val="00DA05ED"/>
    <w:rsid w:val="00DA0B31"/>
    <w:rsid w:val="00DA1079"/>
    <w:rsid w:val="00DA107B"/>
    <w:rsid w:val="00DA13A5"/>
    <w:rsid w:val="00DA1E5A"/>
    <w:rsid w:val="00DA242D"/>
    <w:rsid w:val="00DA2451"/>
    <w:rsid w:val="00DA2698"/>
    <w:rsid w:val="00DA2C82"/>
    <w:rsid w:val="00DA3D4D"/>
    <w:rsid w:val="00DA3E04"/>
    <w:rsid w:val="00DA3FDE"/>
    <w:rsid w:val="00DA410F"/>
    <w:rsid w:val="00DA666D"/>
    <w:rsid w:val="00DA6ACB"/>
    <w:rsid w:val="00DA6C98"/>
    <w:rsid w:val="00DA714F"/>
    <w:rsid w:val="00DA7724"/>
    <w:rsid w:val="00DA79BB"/>
    <w:rsid w:val="00DA7A72"/>
    <w:rsid w:val="00DB0580"/>
    <w:rsid w:val="00DB0A0E"/>
    <w:rsid w:val="00DB1387"/>
    <w:rsid w:val="00DB25E3"/>
    <w:rsid w:val="00DB2898"/>
    <w:rsid w:val="00DB2D3E"/>
    <w:rsid w:val="00DB30E5"/>
    <w:rsid w:val="00DB32A8"/>
    <w:rsid w:val="00DB34AC"/>
    <w:rsid w:val="00DB35AF"/>
    <w:rsid w:val="00DB3DF8"/>
    <w:rsid w:val="00DB425E"/>
    <w:rsid w:val="00DB47FF"/>
    <w:rsid w:val="00DB4FB8"/>
    <w:rsid w:val="00DB5532"/>
    <w:rsid w:val="00DB6D05"/>
    <w:rsid w:val="00DB7670"/>
    <w:rsid w:val="00DB7B3E"/>
    <w:rsid w:val="00DC0744"/>
    <w:rsid w:val="00DC0AE6"/>
    <w:rsid w:val="00DC0F8D"/>
    <w:rsid w:val="00DC1489"/>
    <w:rsid w:val="00DC2E20"/>
    <w:rsid w:val="00DC30C3"/>
    <w:rsid w:val="00DC32EA"/>
    <w:rsid w:val="00DC3D6E"/>
    <w:rsid w:val="00DC4109"/>
    <w:rsid w:val="00DC4476"/>
    <w:rsid w:val="00DC61DA"/>
    <w:rsid w:val="00DC62DC"/>
    <w:rsid w:val="00DD0A84"/>
    <w:rsid w:val="00DD11A8"/>
    <w:rsid w:val="00DD152C"/>
    <w:rsid w:val="00DD1665"/>
    <w:rsid w:val="00DD1B73"/>
    <w:rsid w:val="00DD1C26"/>
    <w:rsid w:val="00DD2266"/>
    <w:rsid w:val="00DD3069"/>
    <w:rsid w:val="00DD346D"/>
    <w:rsid w:val="00DD4156"/>
    <w:rsid w:val="00DD4160"/>
    <w:rsid w:val="00DD42E1"/>
    <w:rsid w:val="00DD4B0D"/>
    <w:rsid w:val="00DD649C"/>
    <w:rsid w:val="00DD6C75"/>
    <w:rsid w:val="00DD7FF0"/>
    <w:rsid w:val="00DE0A5F"/>
    <w:rsid w:val="00DE0D3D"/>
    <w:rsid w:val="00DE11C7"/>
    <w:rsid w:val="00DE1EC1"/>
    <w:rsid w:val="00DE2A85"/>
    <w:rsid w:val="00DE336B"/>
    <w:rsid w:val="00DE4585"/>
    <w:rsid w:val="00DE4DF0"/>
    <w:rsid w:val="00DE5DD4"/>
    <w:rsid w:val="00DE60E3"/>
    <w:rsid w:val="00DE6589"/>
    <w:rsid w:val="00DE6607"/>
    <w:rsid w:val="00DE6CF9"/>
    <w:rsid w:val="00DE79B8"/>
    <w:rsid w:val="00DE7F3D"/>
    <w:rsid w:val="00DF04FE"/>
    <w:rsid w:val="00DF0535"/>
    <w:rsid w:val="00DF08F7"/>
    <w:rsid w:val="00DF0DDC"/>
    <w:rsid w:val="00DF20B3"/>
    <w:rsid w:val="00DF22C6"/>
    <w:rsid w:val="00DF233B"/>
    <w:rsid w:val="00DF3694"/>
    <w:rsid w:val="00DF386D"/>
    <w:rsid w:val="00DF3BA6"/>
    <w:rsid w:val="00DF409C"/>
    <w:rsid w:val="00DF4461"/>
    <w:rsid w:val="00DF48AE"/>
    <w:rsid w:val="00DF4C22"/>
    <w:rsid w:val="00DF5250"/>
    <w:rsid w:val="00DF5612"/>
    <w:rsid w:val="00DF5D90"/>
    <w:rsid w:val="00DF6480"/>
    <w:rsid w:val="00DF6959"/>
    <w:rsid w:val="00DF7890"/>
    <w:rsid w:val="00E0046F"/>
    <w:rsid w:val="00E007EC"/>
    <w:rsid w:val="00E00DB0"/>
    <w:rsid w:val="00E020EF"/>
    <w:rsid w:val="00E02178"/>
    <w:rsid w:val="00E025F4"/>
    <w:rsid w:val="00E02877"/>
    <w:rsid w:val="00E02EB0"/>
    <w:rsid w:val="00E03777"/>
    <w:rsid w:val="00E042AB"/>
    <w:rsid w:val="00E045D1"/>
    <w:rsid w:val="00E04FD4"/>
    <w:rsid w:val="00E05380"/>
    <w:rsid w:val="00E055B6"/>
    <w:rsid w:val="00E057F0"/>
    <w:rsid w:val="00E05ABC"/>
    <w:rsid w:val="00E05D63"/>
    <w:rsid w:val="00E06048"/>
    <w:rsid w:val="00E061BC"/>
    <w:rsid w:val="00E07AE8"/>
    <w:rsid w:val="00E1009B"/>
    <w:rsid w:val="00E10C66"/>
    <w:rsid w:val="00E11C4B"/>
    <w:rsid w:val="00E11D76"/>
    <w:rsid w:val="00E11FAF"/>
    <w:rsid w:val="00E12AC6"/>
    <w:rsid w:val="00E12B40"/>
    <w:rsid w:val="00E12BF1"/>
    <w:rsid w:val="00E132B9"/>
    <w:rsid w:val="00E13540"/>
    <w:rsid w:val="00E137CC"/>
    <w:rsid w:val="00E137F0"/>
    <w:rsid w:val="00E14735"/>
    <w:rsid w:val="00E14C76"/>
    <w:rsid w:val="00E1503C"/>
    <w:rsid w:val="00E152CE"/>
    <w:rsid w:val="00E15855"/>
    <w:rsid w:val="00E16969"/>
    <w:rsid w:val="00E16BC8"/>
    <w:rsid w:val="00E20989"/>
    <w:rsid w:val="00E20C26"/>
    <w:rsid w:val="00E20C43"/>
    <w:rsid w:val="00E213C9"/>
    <w:rsid w:val="00E21D6B"/>
    <w:rsid w:val="00E22C21"/>
    <w:rsid w:val="00E2323B"/>
    <w:rsid w:val="00E2370A"/>
    <w:rsid w:val="00E23BB2"/>
    <w:rsid w:val="00E240F5"/>
    <w:rsid w:val="00E24165"/>
    <w:rsid w:val="00E25A35"/>
    <w:rsid w:val="00E26325"/>
    <w:rsid w:val="00E269DC"/>
    <w:rsid w:val="00E27F88"/>
    <w:rsid w:val="00E27FBB"/>
    <w:rsid w:val="00E30CE7"/>
    <w:rsid w:val="00E335DF"/>
    <w:rsid w:val="00E33C6D"/>
    <w:rsid w:val="00E3441B"/>
    <w:rsid w:val="00E349E9"/>
    <w:rsid w:val="00E35040"/>
    <w:rsid w:val="00E35F73"/>
    <w:rsid w:val="00E36028"/>
    <w:rsid w:val="00E37026"/>
    <w:rsid w:val="00E373D9"/>
    <w:rsid w:val="00E377AE"/>
    <w:rsid w:val="00E406F2"/>
    <w:rsid w:val="00E40C28"/>
    <w:rsid w:val="00E40FA5"/>
    <w:rsid w:val="00E41043"/>
    <w:rsid w:val="00E410BE"/>
    <w:rsid w:val="00E41146"/>
    <w:rsid w:val="00E416B2"/>
    <w:rsid w:val="00E42797"/>
    <w:rsid w:val="00E43DC2"/>
    <w:rsid w:val="00E44BB4"/>
    <w:rsid w:val="00E44C39"/>
    <w:rsid w:val="00E44CC3"/>
    <w:rsid w:val="00E44E67"/>
    <w:rsid w:val="00E45127"/>
    <w:rsid w:val="00E4548D"/>
    <w:rsid w:val="00E467D9"/>
    <w:rsid w:val="00E47034"/>
    <w:rsid w:val="00E47688"/>
    <w:rsid w:val="00E4786C"/>
    <w:rsid w:val="00E5063E"/>
    <w:rsid w:val="00E50A08"/>
    <w:rsid w:val="00E50D77"/>
    <w:rsid w:val="00E5149B"/>
    <w:rsid w:val="00E524F6"/>
    <w:rsid w:val="00E527B1"/>
    <w:rsid w:val="00E532E6"/>
    <w:rsid w:val="00E53A26"/>
    <w:rsid w:val="00E53B6F"/>
    <w:rsid w:val="00E5401F"/>
    <w:rsid w:val="00E544EF"/>
    <w:rsid w:val="00E54ABF"/>
    <w:rsid w:val="00E5542E"/>
    <w:rsid w:val="00E55F00"/>
    <w:rsid w:val="00E56702"/>
    <w:rsid w:val="00E56957"/>
    <w:rsid w:val="00E56CDF"/>
    <w:rsid w:val="00E576C4"/>
    <w:rsid w:val="00E579B7"/>
    <w:rsid w:val="00E57E61"/>
    <w:rsid w:val="00E57E81"/>
    <w:rsid w:val="00E60356"/>
    <w:rsid w:val="00E6073E"/>
    <w:rsid w:val="00E6097E"/>
    <w:rsid w:val="00E613AE"/>
    <w:rsid w:val="00E61480"/>
    <w:rsid w:val="00E618B8"/>
    <w:rsid w:val="00E62081"/>
    <w:rsid w:val="00E62ABA"/>
    <w:rsid w:val="00E6334C"/>
    <w:rsid w:val="00E63D6E"/>
    <w:rsid w:val="00E64CD0"/>
    <w:rsid w:val="00E65139"/>
    <w:rsid w:val="00E6513A"/>
    <w:rsid w:val="00E65B47"/>
    <w:rsid w:val="00E66645"/>
    <w:rsid w:val="00E67F81"/>
    <w:rsid w:val="00E70C12"/>
    <w:rsid w:val="00E7262F"/>
    <w:rsid w:val="00E72788"/>
    <w:rsid w:val="00E72F47"/>
    <w:rsid w:val="00E730EA"/>
    <w:rsid w:val="00E73A42"/>
    <w:rsid w:val="00E73E92"/>
    <w:rsid w:val="00E73EEB"/>
    <w:rsid w:val="00E750CE"/>
    <w:rsid w:val="00E758A5"/>
    <w:rsid w:val="00E7613D"/>
    <w:rsid w:val="00E76B91"/>
    <w:rsid w:val="00E76C91"/>
    <w:rsid w:val="00E770A4"/>
    <w:rsid w:val="00E81936"/>
    <w:rsid w:val="00E81954"/>
    <w:rsid w:val="00E823E1"/>
    <w:rsid w:val="00E82C8E"/>
    <w:rsid w:val="00E82D4B"/>
    <w:rsid w:val="00E82E99"/>
    <w:rsid w:val="00E838FD"/>
    <w:rsid w:val="00E848B0"/>
    <w:rsid w:val="00E854E3"/>
    <w:rsid w:val="00E8582F"/>
    <w:rsid w:val="00E874C8"/>
    <w:rsid w:val="00E87D71"/>
    <w:rsid w:val="00E87DFB"/>
    <w:rsid w:val="00E90C31"/>
    <w:rsid w:val="00E90C42"/>
    <w:rsid w:val="00E90CD6"/>
    <w:rsid w:val="00E90FE7"/>
    <w:rsid w:val="00E913EF"/>
    <w:rsid w:val="00E9195F"/>
    <w:rsid w:val="00E91A27"/>
    <w:rsid w:val="00E92183"/>
    <w:rsid w:val="00E927DC"/>
    <w:rsid w:val="00E944D6"/>
    <w:rsid w:val="00E96023"/>
    <w:rsid w:val="00E96A14"/>
    <w:rsid w:val="00E96E62"/>
    <w:rsid w:val="00E97A73"/>
    <w:rsid w:val="00EA0D95"/>
    <w:rsid w:val="00EA102B"/>
    <w:rsid w:val="00EA1CDF"/>
    <w:rsid w:val="00EA303E"/>
    <w:rsid w:val="00EA3678"/>
    <w:rsid w:val="00EA37F1"/>
    <w:rsid w:val="00EA3BDA"/>
    <w:rsid w:val="00EA3F0F"/>
    <w:rsid w:val="00EA484E"/>
    <w:rsid w:val="00EA4BAD"/>
    <w:rsid w:val="00EA517B"/>
    <w:rsid w:val="00EA5473"/>
    <w:rsid w:val="00EA5986"/>
    <w:rsid w:val="00EA5BCE"/>
    <w:rsid w:val="00EA5FB0"/>
    <w:rsid w:val="00EA6FD6"/>
    <w:rsid w:val="00EA7465"/>
    <w:rsid w:val="00EA7AD9"/>
    <w:rsid w:val="00EB0278"/>
    <w:rsid w:val="00EB0CE3"/>
    <w:rsid w:val="00EB15E2"/>
    <w:rsid w:val="00EB16B1"/>
    <w:rsid w:val="00EB1927"/>
    <w:rsid w:val="00EB1BCC"/>
    <w:rsid w:val="00EB21C3"/>
    <w:rsid w:val="00EB2B92"/>
    <w:rsid w:val="00EB2C58"/>
    <w:rsid w:val="00EB2D03"/>
    <w:rsid w:val="00EB399D"/>
    <w:rsid w:val="00EB3F81"/>
    <w:rsid w:val="00EB55AF"/>
    <w:rsid w:val="00EB5CEA"/>
    <w:rsid w:val="00EB6763"/>
    <w:rsid w:val="00EB6CC5"/>
    <w:rsid w:val="00EB712C"/>
    <w:rsid w:val="00EB762C"/>
    <w:rsid w:val="00EB7C36"/>
    <w:rsid w:val="00EB7EBB"/>
    <w:rsid w:val="00EC04FB"/>
    <w:rsid w:val="00EC1233"/>
    <w:rsid w:val="00EC1562"/>
    <w:rsid w:val="00EC18E3"/>
    <w:rsid w:val="00EC2E8D"/>
    <w:rsid w:val="00EC3C7A"/>
    <w:rsid w:val="00EC4055"/>
    <w:rsid w:val="00EC4584"/>
    <w:rsid w:val="00EC5F07"/>
    <w:rsid w:val="00EC6C94"/>
    <w:rsid w:val="00EC785A"/>
    <w:rsid w:val="00ED1623"/>
    <w:rsid w:val="00ED1B1D"/>
    <w:rsid w:val="00ED1DCF"/>
    <w:rsid w:val="00ED1F14"/>
    <w:rsid w:val="00ED2BE7"/>
    <w:rsid w:val="00ED350E"/>
    <w:rsid w:val="00ED382A"/>
    <w:rsid w:val="00ED4E97"/>
    <w:rsid w:val="00ED50C6"/>
    <w:rsid w:val="00ED5275"/>
    <w:rsid w:val="00ED5893"/>
    <w:rsid w:val="00ED60AF"/>
    <w:rsid w:val="00ED6EC5"/>
    <w:rsid w:val="00ED6F20"/>
    <w:rsid w:val="00ED7DFB"/>
    <w:rsid w:val="00EE0388"/>
    <w:rsid w:val="00EE088B"/>
    <w:rsid w:val="00EE0CE5"/>
    <w:rsid w:val="00EE0D61"/>
    <w:rsid w:val="00EE12D6"/>
    <w:rsid w:val="00EE1460"/>
    <w:rsid w:val="00EE1E20"/>
    <w:rsid w:val="00EE233C"/>
    <w:rsid w:val="00EE29CA"/>
    <w:rsid w:val="00EE2BA1"/>
    <w:rsid w:val="00EE33E5"/>
    <w:rsid w:val="00EE4684"/>
    <w:rsid w:val="00EE46A7"/>
    <w:rsid w:val="00EE4AA0"/>
    <w:rsid w:val="00EE61C3"/>
    <w:rsid w:val="00EE74B6"/>
    <w:rsid w:val="00EF0DB4"/>
    <w:rsid w:val="00EF139F"/>
    <w:rsid w:val="00EF22F0"/>
    <w:rsid w:val="00EF2B46"/>
    <w:rsid w:val="00EF331C"/>
    <w:rsid w:val="00EF3B50"/>
    <w:rsid w:val="00EF3F24"/>
    <w:rsid w:val="00EF42B3"/>
    <w:rsid w:val="00EF43B8"/>
    <w:rsid w:val="00EF4AC2"/>
    <w:rsid w:val="00EF51F6"/>
    <w:rsid w:val="00EF54D7"/>
    <w:rsid w:val="00EF5F33"/>
    <w:rsid w:val="00EF61FA"/>
    <w:rsid w:val="00EF630D"/>
    <w:rsid w:val="00EF64F0"/>
    <w:rsid w:val="00EF6AE1"/>
    <w:rsid w:val="00EF7899"/>
    <w:rsid w:val="00EF7E0E"/>
    <w:rsid w:val="00F0031C"/>
    <w:rsid w:val="00F005AD"/>
    <w:rsid w:val="00F01683"/>
    <w:rsid w:val="00F01D9D"/>
    <w:rsid w:val="00F01EEA"/>
    <w:rsid w:val="00F02410"/>
    <w:rsid w:val="00F02950"/>
    <w:rsid w:val="00F02A30"/>
    <w:rsid w:val="00F02C94"/>
    <w:rsid w:val="00F02CAA"/>
    <w:rsid w:val="00F03516"/>
    <w:rsid w:val="00F054B2"/>
    <w:rsid w:val="00F0582D"/>
    <w:rsid w:val="00F05951"/>
    <w:rsid w:val="00F059F1"/>
    <w:rsid w:val="00F05F3D"/>
    <w:rsid w:val="00F060C0"/>
    <w:rsid w:val="00F0626B"/>
    <w:rsid w:val="00F07571"/>
    <w:rsid w:val="00F07E93"/>
    <w:rsid w:val="00F13192"/>
    <w:rsid w:val="00F13350"/>
    <w:rsid w:val="00F1336A"/>
    <w:rsid w:val="00F1484B"/>
    <w:rsid w:val="00F15257"/>
    <w:rsid w:val="00F15DEF"/>
    <w:rsid w:val="00F15DF4"/>
    <w:rsid w:val="00F17180"/>
    <w:rsid w:val="00F17BD1"/>
    <w:rsid w:val="00F2053B"/>
    <w:rsid w:val="00F20D58"/>
    <w:rsid w:val="00F21080"/>
    <w:rsid w:val="00F2118E"/>
    <w:rsid w:val="00F21227"/>
    <w:rsid w:val="00F22D45"/>
    <w:rsid w:val="00F22DA6"/>
    <w:rsid w:val="00F236E5"/>
    <w:rsid w:val="00F244A0"/>
    <w:rsid w:val="00F24BEA"/>
    <w:rsid w:val="00F24E66"/>
    <w:rsid w:val="00F2595F"/>
    <w:rsid w:val="00F2659D"/>
    <w:rsid w:val="00F267E6"/>
    <w:rsid w:val="00F2683B"/>
    <w:rsid w:val="00F26EA2"/>
    <w:rsid w:val="00F3011B"/>
    <w:rsid w:val="00F30BB7"/>
    <w:rsid w:val="00F30D32"/>
    <w:rsid w:val="00F30F82"/>
    <w:rsid w:val="00F333A7"/>
    <w:rsid w:val="00F33A20"/>
    <w:rsid w:val="00F33FE2"/>
    <w:rsid w:val="00F3415D"/>
    <w:rsid w:val="00F350CE"/>
    <w:rsid w:val="00F357CE"/>
    <w:rsid w:val="00F37AB4"/>
    <w:rsid w:val="00F400F1"/>
    <w:rsid w:val="00F40C5C"/>
    <w:rsid w:val="00F41D4F"/>
    <w:rsid w:val="00F42708"/>
    <w:rsid w:val="00F43253"/>
    <w:rsid w:val="00F43751"/>
    <w:rsid w:val="00F437F2"/>
    <w:rsid w:val="00F44975"/>
    <w:rsid w:val="00F44F38"/>
    <w:rsid w:val="00F4512C"/>
    <w:rsid w:val="00F4514E"/>
    <w:rsid w:val="00F45ACF"/>
    <w:rsid w:val="00F463C0"/>
    <w:rsid w:val="00F474AC"/>
    <w:rsid w:val="00F47714"/>
    <w:rsid w:val="00F5180E"/>
    <w:rsid w:val="00F51BA6"/>
    <w:rsid w:val="00F52A86"/>
    <w:rsid w:val="00F54F43"/>
    <w:rsid w:val="00F5507C"/>
    <w:rsid w:val="00F55883"/>
    <w:rsid w:val="00F559E9"/>
    <w:rsid w:val="00F55D52"/>
    <w:rsid w:val="00F567AF"/>
    <w:rsid w:val="00F56805"/>
    <w:rsid w:val="00F57574"/>
    <w:rsid w:val="00F57659"/>
    <w:rsid w:val="00F576EE"/>
    <w:rsid w:val="00F57D80"/>
    <w:rsid w:val="00F609D3"/>
    <w:rsid w:val="00F60F57"/>
    <w:rsid w:val="00F613CA"/>
    <w:rsid w:val="00F61B4C"/>
    <w:rsid w:val="00F62773"/>
    <w:rsid w:val="00F62EDD"/>
    <w:rsid w:val="00F63081"/>
    <w:rsid w:val="00F63792"/>
    <w:rsid w:val="00F63E0D"/>
    <w:rsid w:val="00F650A2"/>
    <w:rsid w:val="00F65D01"/>
    <w:rsid w:val="00F6627C"/>
    <w:rsid w:val="00F665F4"/>
    <w:rsid w:val="00F6676C"/>
    <w:rsid w:val="00F6688F"/>
    <w:rsid w:val="00F704A7"/>
    <w:rsid w:val="00F706AC"/>
    <w:rsid w:val="00F709C0"/>
    <w:rsid w:val="00F70FA1"/>
    <w:rsid w:val="00F70FB7"/>
    <w:rsid w:val="00F717DC"/>
    <w:rsid w:val="00F72030"/>
    <w:rsid w:val="00F73AD7"/>
    <w:rsid w:val="00F73EB5"/>
    <w:rsid w:val="00F73F83"/>
    <w:rsid w:val="00F74073"/>
    <w:rsid w:val="00F74825"/>
    <w:rsid w:val="00F75567"/>
    <w:rsid w:val="00F7674D"/>
    <w:rsid w:val="00F777B5"/>
    <w:rsid w:val="00F80D6B"/>
    <w:rsid w:val="00F81076"/>
    <w:rsid w:val="00F8113A"/>
    <w:rsid w:val="00F81A2B"/>
    <w:rsid w:val="00F820E3"/>
    <w:rsid w:val="00F833E6"/>
    <w:rsid w:val="00F8349F"/>
    <w:rsid w:val="00F83B16"/>
    <w:rsid w:val="00F83CDC"/>
    <w:rsid w:val="00F83F3D"/>
    <w:rsid w:val="00F84240"/>
    <w:rsid w:val="00F847C6"/>
    <w:rsid w:val="00F8498A"/>
    <w:rsid w:val="00F85098"/>
    <w:rsid w:val="00F85236"/>
    <w:rsid w:val="00F85B05"/>
    <w:rsid w:val="00F85E0E"/>
    <w:rsid w:val="00F86972"/>
    <w:rsid w:val="00F87367"/>
    <w:rsid w:val="00F87926"/>
    <w:rsid w:val="00F87BAB"/>
    <w:rsid w:val="00F901B3"/>
    <w:rsid w:val="00F91728"/>
    <w:rsid w:val="00F9505C"/>
    <w:rsid w:val="00F9511A"/>
    <w:rsid w:val="00F9519B"/>
    <w:rsid w:val="00F95E8D"/>
    <w:rsid w:val="00F960D0"/>
    <w:rsid w:val="00F96713"/>
    <w:rsid w:val="00F9748B"/>
    <w:rsid w:val="00F97E09"/>
    <w:rsid w:val="00FA29EB"/>
    <w:rsid w:val="00FA320D"/>
    <w:rsid w:val="00FA4497"/>
    <w:rsid w:val="00FA4766"/>
    <w:rsid w:val="00FA5B66"/>
    <w:rsid w:val="00FA6405"/>
    <w:rsid w:val="00FA65A8"/>
    <w:rsid w:val="00FA7A79"/>
    <w:rsid w:val="00FB06BC"/>
    <w:rsid w:val="00FB0CD9"/>
    <w:rsid w:val="00FB1C8C"/>
    <w:rsid w:val="00FB2826"/>
    <w:rsid w:val="00FB2962"/>
    <w:rsid w:val="00FB367A"/>
    <w:rsid w:val="00FB42BF"/>
    <w:rsid w:val="00FB44FF"/>
    <w:rsid w:val="00FB4600"/>
    <w:rsid w:val="00FB475A"/>
    <w:rsid w:val="00FB4847"/>
    <w:rsid w:val="00FB48A0"/>
    <w:rsid w:val="00FB4BBF"/>
    <w:rsid w:val="00FB503D"/>
    <w:rsid w:val="00FB584D"/>
    <w:rsid w:val="00FB5B07"/>
    <w:rsid w:val="00FB5FEB"/>
    <w:rsid w:val="00FB6596"/>
    <w:rsid w:val="00FB6CC8"/>
    <w:rsid w:val="00FB7168"/>
    <w:rsid w:val="00FB7248"/>
    <w:rsid w:val="00FB733A"/>
    <w:rsid w:val="00FB77DC"/>
    <w:rsid w:val="00FB7D01"/>
    <w:rsid w:val="00FC0185"/>
    <w:rsid w:val="00FC13DA"/>
    <w:rsid w:val="00FC1EEF"/>
    <w:rsid w:val="00FC2537"/>
    <w:rsid w:val="00FC2633"/>
    <w:rsid w:val="00FC2D08"/>
    <w:rsid w:val="00FC3223"/>
    <w:rsid w:val="00FC401F"/>
    <w:rsid w:val="00FC46F7"/>
    <w:rsid w:val="00FC48B9"/>
    <w:rsid w:val="00FC4AAF"/>
    <w:rsid w:val="00FC50EE"/>
    <w:rsid w:val="00FC5CA9"/>
    <w:rsid w:val="00FC635D"/>
    <w:rsid w:val="00FC6BC8"/>
    <w:rsid w:val="00FC7188"/>
    <w:rsid w:val="00FC74C8"/>
    <w:rsid w:val="00FC7762"/>
    <w:rsid w:val="00FC7779"/>
    <w:rsid w:val="00FC7A4D"/>
    <w:rsid w:val="00FD03A9"/>
    <w:rsid w:val="00FD05D2"/>
    <w:rsid w:val="00FD06A9"/>
    <w:rsid w:val="00FD1DBE"/>
    <w:rsid w:val="00FD1EA3"/>
    <w:rsid w:val="00FD322B"/>
    <w:rsid w:val="00FD383B"/>
    <w:rsid w:val="00FD38BD"/>
    <w:rsid w:val="00FD3ECE"/>
    <w:rsid w:val="00FD4083"/>
    <w:rsid w:val="00FD4355"/>
    <w:rsid w:val="00FD4503"/>
    <w:rsid w:val="00FD58C8"/>
    <w:rsid w:val="00FD5EB0"/>
    <w:rsid w:val="00FD68CE"/>
    <w:rsid w:val="00FD78FB"/>
    <w:rsid w:val="00FE0173"/>
    <w:rsid w:val="00FE0851"/>
    <w:rsid w:val="00FE0A7B"/>
    <w:rsid w:val="00FE0E5D"/>
    <w:rsid w:val="00FE113F"/>
    <w:rsid w:val="00FE1469"/>
    <w:rsid w:val="00FE164C"/>
    <w:rsid w:val="00FE18A6"/>
    <w:rsid w:val="00FE1C79"/>
    <w:rsid w:val="00FE1D54"/>
    <w:rsid w:val="00FE1F58"/>
    <w:rsid w:val="00FE2710"/>
    <w:rsid w:val="00FE2B58"/>
    <w:rsid w:val="00FE2D65"/>
    <w:rsid w:val="00FE3017"/>
    <w:rsid w:val="00FE471A"/>
    <w:rsid w:val="00FE5319"/>
    <w:rsid w:val="00FE5676"/>
    <w:rsid w:val="00FE6B92"/>
    <w:rsid w:val="00FE6DC1"/>
    <w:rsid w:val="00FE70A6"/>
    <w:rsid w:val="00FE7E47"/>
    <w:rsid w:val="00FE7E9B"/>
    <w:rsid w:val="00FF0F50"/>
    <w:rsid w:val="00FF1092"/>
    <w:rsid w:val="00FF112D"/>
    <w:rsid w:val="00FF1901"/>
    <w:rsid w:val="00FF1D0E"/>
    <w:rsid w:val="00FF2547"/>
    <w:rsid w:val="00FF2C7E"/>
    <w:rsid w:val="00FF350E"/>
    <w:rsid w:val="00FF3B83"/>
    <w:rsid w:val="00FF50C4"/>
    <w:rsid w:val="00FF5149"/>
    <w:rsid w:val="00FF5251"/>
    <w:rsid w:val="00FF5979"/>
    <w:rsid w:val="00FF6EC9"/>
    <w:rsid w:val="00FF7017"/>
    <w:rsid w:val="00FF74FE"/>
    <w:rsid w:val="00FF7C24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7E3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7E31"/>
    <w:rPr>
      <w:sz w:val="20"/>
      <w:szCs w:val="20"/>
    </w:rPr>
  </w:style>
  <w:style w:type="character" w:styleId="a5">
    <w:name w:val="footnote reference"/>
    <w:uiPriority w:val="99"/>
    <w:rsid w:val="008D7E3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7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B1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2A4E"/>
  </w:style>
  <w:style w:type="paragraph" w:styleId="aa">
    <w:name w:val="footer"/>
    <w:basedOn w:val="a"/>
    <w:link w:val="ab"/>
    <w:uiPriority w:val="99"/>
    <w:unhideWhenUsed/>
    <w:rsid w:val="00AF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2A4E"/>
  </w:style>
  <w:style w:type="paragraph" w:customStyle="1" w:styleId="ac">
    <w:name w:val="Центр"/>
    <w:basedOn w:val="a"/>
    <w:qFormat/>
    <w:rsid w:val="00253649"/>
    <w:pPr>
      <w:spacing w:after="0" w:line="360" w:lineRule="auto"/>
      <w:contextualSpacing/>
      <w:jc w:val="center"/>
    </w:pPr>
    <w:rPr>
      <w:rFonts w:ascii="Times New Roman" w:hAnsi="Times New Roman"/>
      <w:sz w:val="28"/>
    </w:rPr>
  </w:style>
  <w:style w:type="paragraph" w:styleId="ad">
    <w:name w:val="Body Text"/>
    <w:basedOn w:val="a"/>
    <w:link w:val="ae"/>
    <w:qFormat/>
    <w:rsid w:val="0025364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Знак"/>
    <w:basedOn w:val="a0"/>
    <w:link w:val="ad"/>
    <w:rsid w:val="00253649"/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f"/>
    <w:uiPriority w:val="39"/>
    <w:rsid w:val="0025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rsid w:val="00253649"/>
    <w:pPr>
      <w:spacing w:after="0"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table" w:styleId="af">
    <w:name w:val="Table Grid"/>
    <w:basedOn w:val="a1"/>
    <w:uiPriority w:val="59"/>
    <w:rsid w:val="0025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7E3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7E31"/>
    <w:rPr>
      <w:sz w:val="20"/>
      <w:szCs w:val="20"/>
    </w:rPr>
  </w:style>
  <w:style w:type="character" w:styleId="a5">
    <w:name w:val="footnote reference"/>
    <w:uiPriority w:val="99"/>
    <w:rsid w:val="008D7E3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7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B1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2A4E"/>
  </w:style>
  <w:style w:type="paragraph" w:styleId="aa">
    <w:name w:val="footer"/>
    <w:basedOn w:val="a"/>
    <w:link w:val="ab"/>
    <w:uiPriority w:val="99"/>
    <w:unhideWhenUsed/>
    <w:rsid w:val="00AF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2A4E"/>
  </w:style>
  <w:style w:type="paragraph" w:customStyle="1" w:styleId="ac">
    <w:name w:val="Центр"/>
    <w:basedOn w:val="a"/>
    <w:qFormat/>
    <w:rsid w:val="00253649"/>
    <w:pPr>
      <w:spacing w:after="0" w:line="360" w:lineRule="auto"/>
      <w:contextualSpacing/>
      <w:jc w:val="center"/>
    </w:pPr>
    <w:rPr>
      <w:rFonts w:ascii="Times New Roman" w:hAnsi="Times New Roman"/>
      <w:sz w:val="28"/>
    </w:rPr>
  </w:style>
  <w:style w:type="paragraph" w:styleId="ad">
    <w:name w:val="Body Text"/>
    <w:basedOn w:val="a"/>
    <w:link w:val="ae"/>
    <w:qFormat/>
    <w:rsid w:val="0025364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Знак"/>
    <w:basedOn w:val="a0"/>
    <w:link w:val="ad"/>
    <w:rsid w:val="00253649"/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f"/>
    <w:uiPriority w:val="39"/>
    <w:rsid w:val="0025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rsid w:val="00253649"/>
    <w:pPr>
      <w:spacing w:after="0"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table" w:styleId="af">
    <w:name w:val="Table Grid"/>
    <w:basedOn w:val="a1"/>
    <w:uiPriority w:val="59"/>
    <w:rsid w:val="0025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B1E4-EF98-434F-ADD2-6AF35098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Home</cp:lastModifiedBy>
  <cp:revision>3</cp:revision>
  <dcterms:created xsi:type="dcterms:W3CDTF">2019-10-08T06:35:00Z</dcterms:created>
  <dcterms:modified xsi:type="dcterms:W3CDTF">2019-10-08T06:42:00Z</dcterms:modified>
</cp:coreProperties>
</file>